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115" w:rsidRPr="003D5115" w:rsidRDefault="003D5115" w:rsidP="003D5115">
      <w:pPr>
        <w:ind w:firstLine="709"/>
        <w:jc w:val="center"/>
        <w:rPr>
          <w:b/>
          <w:sz w:val="32"/>
          <w:szCs w:val="32"/>
        </w:rPr>
      </w:pPr>
      <w:r w:rsidRPr="003D5115">
        <w:rPr>
          <w:b/>
          <w:sz w:val="32"/>
          <w:szCs w:val="32"/>
        </w:rPr>
        <w:t>РОССИЙСКАЯ ФЕДЕРАЦИЯ</w:t>
      </w:r>
    </w:p>
    <w:p w:rsidR="003D5115" w:rsidRPr="003D5115" w:rsidRDefault="003D5115" w:rsidP="003D5115">
      <w:pPr>
        <w:ind w:firstLine="709"/>
        <w:jc w:val="center"/>
        <w:rPr>
          <w:b/>
          <w:sz w:val="28"/>
          <w:szCs w:val="28"/>
        </w:rPr>
      </w:pPr>
      <w:r w:rsidRPr="003D5115">
        <w:rPr>
          <w:b/>
          <w:sz w:val="28"/>
          <w:szCs w:val="28"/>
        </w:rPr>
        <w:t>Черемховский район Иркутская область</w:t>
      </w:r>
    </w:p>
    <w:p w:rsidR="003D5115" w:rsidRPr="003D5115" w:rsidRDefault="003D5115" w:rsidP="003D5115">
      <w:pPr>
        <w:ind w:firstLine="709"/>
        <w:jc w:val="center"/>
        <w:rPr>
          <w:b/>
          <w:sz w:val="28"/>
          <w:szCs w:val="28"/>
        </w:rPr>
      </w:pPr>
      <w:r w:rsidRPr="003D5115">
        <w:rPr>
          <w:b/>
          <w:sz w:val="28"/>
          <w:szCs w:val="28"/>
        </w:rPr>
        <w:t>Нижнеиретское муниципальное образование</w:t>
      </w:r>
    </w:p>
    <w:p w:rsidR="003D5115" w:rsidRPr="003D5115" w:rsidRDefault="003D5115" w:rsidP="003D5115">
      <w:pPr>
        <w:ind w:firstLine="709"/>
        <w:jc w:val="center"/>
        <w:rPr>
          <w:b/>
          <w:sz w:val="32"/>
          <w:szCs w:val="32"/>
        </w:rPr>
      </w:pPr>
      <w:r w:rsidRPr="003D5115">
        <w:rPr>
          <w:b/>
          <w:sz w:val="32"/>
          <w:szCs w:val="32"/>
        </w:rPr>
        <w:t>Дума</w:t>
      </w:r>
    </w:p>
    <w:p w:rsidR="003D5115" w:rsidRPr="003D5115" w:rsidRDefault="003D5115" w:rsidP="003D5115">
      <w:pPr>
        <w:ind w:firstLine="709"/>
        <w:jc w:val="center"/>
        <w:rPr>
          <w:b/>
          <w:sz w:val="32"/>
          <w:szCs w:val="32"/>
        </w:rPr>
      </w:pPr>
    </w:p>
    <w:p w:rsidR="003D5115" w:rsidRPr="003D5115" w:rsidRDefault="003D5115" w:rsidP="003D5115">
      <w:pPr>
        <w:ind w:left="4248"/>
        <w:rPr>
          <w:b/>
          <w:caps/>
          <w:sz w:val="28"/>
          <w:szCs w:val="28"/>
        </w:rPr>
      </w:pPr>
      <w:r w:rsidRPr="003D5115">
        <w:rPr>
          <w:b/>
          <w:caps/>
          <w:sz w:val="28"/>
          <w:szCs w:val="28"/>
        </w:rPr>
        <w:t>Решение</w:t>
      </w:r>
    </w:p>
    <w:p w:rsidR="003D5115" w:rsidRPr="003D5115" w:rsidRDefault="003D5115" w:rsidP="003D5115">
      <w:pPr>
        <w:rPr>
          <w:sz w:val="28"/>
          <w:szCs w:val="28"/>
        </w:rPr>
      </w:pPr>
      <w:r w:rsidRPr="003D5115">
        <w:rPr>
          <w:sz w:val="28"/>
          <w:szCs w:val="28"/>
        </w:rPr>
        <w:t>От</w:t>
      </w:r>
      <w:r w:rsidR="00BD4142">
        <w:rPr>
          <w:sz w:val="28"/>
          <w:szCs w:val="28"/>
        </w:rPr>
        <w:t xml:space="preserve"> </w:t>
      </w:r>
      <w:r w:rsidR="00BB54F0">
        <w:rPr>
          <w:sz w:val="28"/>
          <w:szCs w:val="28"/>
        </w:rPr>
        <w:t>24.09.2020 №</w:t>
      </w:r>
      <w:r w:rsidR="001A72BE">
        <w:rPr>
          <w:sz w:val="28"/>
          <w:szCs w:val="28"/>
        </w:rPr>
        <w:t xml:space="preserve"> </w:t>
      </w:r>
      <w:r w:rsidR="00BB54F0">
        <w:rPr>
          <w:sz w:val="28"/>
          <w:szCs w:val="28"/>
        </w:rPr>
        <w:t>17</w:t>
      </w:r>
    </w:p>
    <w:p w:rsidR="003D5115" w:rsidRPr="003D5115" w:rsidRDefault="003D5115" w:rsidP="003D5115">
      <w:pPr>
        <w:ind w:left="3600" w:hanging="3600"/>
        <w:rPr>
          <w:sz w:val="28"/>
          <w:szCs w:val="28"/>
        </w:rPr>
      </w:pPr>
      <w:r w:rsidRPr="003D5115">
        <w:rPr>
          <w:sz w:val="28"/>
          <w:szCs w:val="28"/>
        </w:rPr>
        <w:t>с</w:t>
      </w:r>
      <w:proofErr w:type="gramStart"/>
      <w:r w:rsidRPr="003D5115">
        <w:rPr>
          <w:sz w:val="28"/>
          <w:szCs w:val="28"/>
        </w:rPr>
        <w:t>.Н</w:t>
      </w:r>
      <w:proofErr w:type="gramEnd"/>
      <w:r w:rsidRPr="003D5115">
        <w:rPr>
          <w:sz w:val="28"/>
          <w:szCs w:val="28"/>
        </w:rPr>
        <w:t>ижняя Иреть</w:t>
      </w:r>
    </w:p>
    <w:p w:rsidR="003D5115" w:rsidRPr="003D5115" w:rsidRDefault="003D5115" w:rsidP="003D5115">
      <w:pPr>
        <w:ind w:left="3600" w:hanging="3600"/>
        <w:rPr>
          <w:sz w:val="28"/>
          <w:szCs w:val="28"/>
        </w:rPr>
      </w:pPr>
    </w:p>
    <w:p w:rsidR="003D5115" w:rsidRPr="003D5115" w:rsidRDefault="003D5115" w:rsidP="003D5115">
      <w:pPr>
        <w:rPr>
          <w:b/>
          <w:bCs/>
        </w:rPr>
      </w:pPr>
      <w:r w:rsidRPr="003D5115">
        <w:rPr>
          <w:b/>
          <w:bCs/>
        </w:rPr>
        <w:t xml:space="preserve">О внесении изменений и дополнений в решение </w:t>
      </w:r>
    </w:p>
    <w:p w:rsidR="003D5115" w:rsidRPr="003D5115" w:rsidRDefault="003D5115" w:rsidP="003D5115">
      <w:pPr>
        <w:rPr>
          <w:b/>
          <w:bCs/>
        </w:rPr>
      </w:pPr>
      <w:r w:rsidRPr="003D5115">
        <w:rPr>
          <w:b/>
          <w:bCs/>
        </w:rPr>
        <w:t xml:space="preserve">Думы Нижнеиретского сельского поселения </w:t>
      </w:r>
    </w:p>
    <w:p w:rsidR="003D5115" w:rsidRPr="003D5115" w:rsidRDefault="009269DA" w:rsidP="003D5115">
      <w:pPr>
        <w:rPr>
          <w:b/>
          <w:bCs/>
        </w:rPr>
      </w:pPr>
      <w:r>
        <w:rPr>
          <w:b/>
          <w:bCs/>
        </w:rPr>
        <w:t>от 25</w:t>
      </w:r>
      <w:r w:rsidR="003D5115" w:rsidRPr="003D5115">
        <w:rPr>
          <w:b/>
          <w:bCs/>
        </w:rPr>
        <w:t xml:space="preserve">.12.2019 года №35 «О бюджете </w:t>
      </w:r>
    </w:p>
    <w:p w:rsidR="003D5115" w:rsidRPr="003D5115" w:rsidRDefault="003D5115" w:rsidP="003D5115">
      <w:pPr>
        <w:rPr>
          <w:b/>
          <w:bCs/>
        </w:rPr>
      </w:pPr>
      <w:r w:rsidRPr="003D5115">
        <w:rPr>
          <w:b/>
          <w:bCs/>
        </w:rPr>
        <w:t>на 2020 год и плановый период 2021-2022 годов»</w:t>
      </w:r>
    </w:p>
    <w:p w:rsidR="003D5115" w:rsidRPr="003D5115" w:rsidRDefault="003D5115" w:rsidP="003D5115">
      <w:pPr>
        <w:jc w:val="both"/>
        <w:rPr>
          <w:sz w:val="28"/>
          <w:szCs w:val="28"/>
        </w:rPr>
      </w:pPr>
    </w:p>
    <w:p w:rsidR="002A69F1" w:rsidRPr="003D5115" w:rsidRDefault="002A69F1" w:rsidP="002A69F1">
      <w:pPr>
        <w:ind w:firstLine="720"/>
        <w:jc w:val="both"/>
        <w:rPr>
          <w:sz w:val="28"/>
          <w:szCs w:val="28"/>
        </w:rPr>
      </w:pPr>
      <w:proofErr w:type="gramStart"/>
      <w:r w:rsidRPr="003D5115">
        <w:rPr>
          <w:sz w:val="28"/>
          <w:szCs w:val="28"/>
        </w:rPr>
        <w:t>Руководствуясь Бюджетным кодексом Российской Федерации, ст.ст. 14, 35, 52, 53, 55, 57- 60, Федерального закона от 06.10.2003г. №131-ФЗ «Об общих принципах организации местного самоуправления в Российской Федерации», Законом Иркутской области от 23.10.2013г. №74-ОЗ «О межбюджетных трансфертах и нормативах отчислений доходов в местные бюджеты», ст.ст. 24, 42, 51-58 Устава Нижнеиретского муниципального образования, Положением о бюджетном процессе в</w:t>
      </w:r>
      <w:proofErr w:type="gramEnd"/>
      <w:r w:rsidRPr="003D5115">
        <w:rPr>
          <w:sz w:val="28"/>
          <w:szCs w:val="28"/>
        </w:rPr>
        <w:t xml:space="preserve"> Нижнеиретском муниципальном </w:t>
      </w:r>
      <w:proofErr w:type="gramStart"/>
      <w:r w:rsidRPr="003D5115">
        <w:rPr>
          <w:sz w:val="28"/>
          <w:szCs w:val="28"/>
        </w:rPr>
        <w:t>образовании</w:t>
      </w:r>
      <w:proofErr w:type="gramEnd"/>
      <w:r w:rsidRPr="003D5115">
        <w:rPr>
          <w:sz w:val="28"/>
          <w:szCs w:val="28"/>
        </w:rPr>
        <w:t>, утвержденным решением Думы Нижнеиретского муниципального образования от 23.05.2016г. №12 (</w:t>
      </w:r>
      <w:r w:rsidRPr="00B10289">
        <w:rPr>
          <w:sz w:val="28"/>
          <w:szCs w:val="28"/>
        </w:rPr>
        <w:t>с изменениями от 24.02.2020 №2</w:t>
      </w:r>
      <w:r w:rsidRPr="003D5115">
        <w:rPr>
          <w:sz w:val="28"/>
          <w:szCs w:val="28"/>
        </w:rPr>
        <w:t>) Дума Нижнеиретского муниципального образования</w:t>
      </w:r>
    </w:p>
    <w:p w:rsidR="002A69F1" w:rsidRPr="003D5115" w:rsidRDefault="002A69F1" w:rsidP="002A69F1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3D5115">
        <w:rPr>
          <w:b/>
          <w:sz w:val="28"/>
          <w:szCs w:val="28"/>
        </w:rPr>
        <w:t>решила:</w:t>
      </w:r>
    </w:p>
    <w:p w:rsidR="002A69F1" w:rsidRPr="003D5115" w:rsidRDefault="002A69F1" w:rsidP="002A69F1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Внести в решение Думы Нижнеиретского сельского поселения</w:t>
      </w:r>
      <w:r>
        <w:rPr>
          <w:sz w:val="28"/>
          <w:szCs w:val="28"/>
        </w:rPr>
        <w:t xml:space="preserve"> от 24.12.2019 №</w:t>
      </w:r>
      <w:r w:rsidRPr="003D5115">
        <w:rPr>
          <w:sz w:val="28"/>
          <w:szCs w:val="28"/>
        </w:rPr>
        <w:t>35 «О бюджете Нижнеиретского сельского поселения на 2020 год и плановый период 2021-2022 годов</w:t>
      </w:r>
      <w:r>
        <w:rPr>
          <w:sz w:val="28"/>
          <w:szCs w:val="28"/>
        </w:rPr>
        <w:t>» (</w:t>
      </w:r>
      <w:r w:rsidRPr="00B10289">
        <w:rPr>
          <w:sz w:val="28"/>
          <w:szCs w:val="28"/>
        </w:rPr>
        <w:t>в редакции от 24.02.2020 №3</w:t>
      </w:r>
      <w:r>
        <w:rPr>
          <w:sz w:val="28"/>
          <w:szCs w:val="28"/>
        </w:rPr>
        <w:t>, от 14.05.2020 №6</w:t>
      </w:r>
      <w:r w:rsidR="00BB54F0">
        <w:rPr>
          <w:sz w:val="28"/>
          <w:szCs w:val="28"/>
        </w:rPr>
        <w:t>, от 25.06.2020 №9</w:t>
      </w:r>
      <w:r>
        <w:rPr>
          <w:sz w:val="28"/>
          <w:szCs w:val="28"/>
        </w:rPr>
        <w:t>)</w:t>
      </w:r>
      <w:r w:rsidRPr="003D5115">
        <w:rPr>
          <w:sz w:val="28"/>
          <w:szCs w:val="28"/>
        </w:rPr>
        <w:t xml:space="preserve"> следующие изменения и дополнения:</w:t>
      </w:r>
    </w:p>
    <w:p w:rsidR="003D5115" w:rsidRPr="003D5115" w:rsidRDefault="003D5115" w:rsidP="003D5115">
      <w:pPr>
        <w:widowControl w:val="0"/>
        <w:numPr>
          <w:ilvl w:val="1"/>
          <w:numId w:val="12"/>
        </w:numPr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Пункт 1 изложить в следующей редакции:</w:t>
      </w:r>
    </w:p>
    <w:p w:rsidR="003D5115" w:rsidRPr="003D5115" w:rsidRDefault="003D5115" w:rsidP="003D511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 xml:space="preserve">«1.Общий объем доходов бюджета Нижнеиретского сельского поселения в сумме </w:t>
      </w:r>
      <w:r w:rsidR="00432F0D">
        <w:rPr>
          <w:sz w:val="28"/>
          <w:szCs w:val="28"/>
          <w:lang w:eastAsia="en-US"/>
        </w:rPr>
        <w:t>10245,7</w:t>
      </w:r>
      <w:r w:rsidRPr="003D5115">
        <w:rPr>
          <w:sz w:val="28"/>
          <w:szCs w:val="28"/>
          <w:lang w:eastAsia="en-US"/>
        </w:rPr>
        <w:t xml:space="preserve"> тыс. руб., в том числе безвоз</w:t>
      </w:r>
      <w:r w:rsidR="002A2C0F">
        <w:rPr>
          <w:sz w:val="28"/>
          <w:szCs w:val="28"/>
          <w:lang w:eastAsia="en-US"/>
        </w:rPr>
        <w:t>мездные поступлени</w:t>
      </w:r>
      <w:r w:rsidR="000D56F0">
        <w:rPr>
          <w:sz w:val="28"/>
          <w:szCs w:val="28"/>
          <w:lang w:eastAsia="en-US"/>
        </w:rPr>
        <w:t xml:space="preserve">я в сумме </w:t>
      </w:r>
      <w:r w:rsidR="00432F0D">
        <w:rPr>
          <w:sz w:val="28"/>
          <w:szCs w:val="28"/>
          <w:lang w:eastAsia="en-US"/>
        </w:rPr>
        <w:t>7542,2</w:t>
      </w:r>
      <w:r w:rsidRPr="003D5115">
        <w:rPr>
          <w:sz w:val="28"/>
          <w:szCs w:val="28"/>
          <w:lang w:eastAsia="en-US"/>
        </w:rPr>
        <w:t xml:space="preserve"> тыс</w:t>
      </w:r>
      <w:proofErr w:type="gramStart"/>
      <w:r w:rsidRPr="003D5115">
        <w:rPr>
          <w:sz w:val="28"/>
          <w:szCs w:val="28"/>
          <w:lang w:eastAsia="en-US"/>
        </w:rPr>
        <w:t>.р</w:t>
      </w:r>
      <w:proofErr w:type="gramEnd"/>
      <w:r w:rsidRPr="003D5115">
        <w:rPr>
          <w:sz w:val="28"/>
          <w:szCs w:val="28"/>
          <w:lang w:eastAsia="en-US"/>
        </w:rPr>
        <w:t>уб.;</w:t>
      </w:r>
    </w:p>
    <w:p w:rsidR="003D5115" w:rsidRPr="003D5115" w:rsidRDefault="003D5115" w:rsidP="003D511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 xml:space="preserve">общий объем расходов бюджета Нижнеиретского сельского поселения в сумме </w:t>
      </w:r>
      <w:r w:rsidR="00432F0D">
        <w:rPr>
          <w:sz w:val="28"/>
          <w:szCs w:val="28"/>
          <w:lang w:eastAsia="en-US"/>
        </w:rPr>
        <w:t>11783,0</w:t>
      </w:r>
      <w:r w:rsidRPr="003D5115">
        <w:rPr>
          <w:sz w:val="28"/>
          <w:szCs w:val="28"/>
          <w:lang w:eastAsia="en-US"/>
        </w:rPr>
        <w:t xml:space="preserve"> тыс. руб.;</w:t>
      </w:r>
    </w:p>
    <w:p w:rsidR="003D5115" w:rsidRPr="003D5115" w:rsidRDefault="003D5115" w:rsidP="003D511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>размер дефицита бюджета Нижнеиретского сельского поселения в сумме 1537,3 тыс</w:t>
      </w:r>
      <w:proofErr w:type="gramStart"/>
      <w:r w:rsidRPr="003D5115">
        <w:rPr>
          <w:sz w:val="28"/>
          <w:szCs w:val="28"/>
          <w:lang w:eastAsia="en-US"/>
        </w:rPr>
        <w:t>.р</w:t>
      </w:r>
      <w:proofErr w:type="gramEnd"/>
      <w:r w:rsidRPr="003D5115">
        <w:rPr>
          <w:sz w:val="28"/>
          <w:szCs w:val="28"/>
          <w:lang w:eastAsia="en-US"/>
        </w:rPr>
        <w:t>уб., или 56,</w:t>
      </w:r>
      <w:r w:rsidR="00BD4142">
        <w:rPr>
          <w:sz w:val="28"/>
          <w:szCs w:val="28"/>
          <w:lang w:eastAsia="en-US"/>
        </w:rPr>
        <w:t>9</w:t>
      </w:r>
      <w:r w:rsidRPr="003D5115">
        <w:rPr>
          <w:sz w:val="28"/>
          <w:szCs w:val="28"/>
          <w:lang w:eastAsia="en-US"/>
        </w:rPr>
        <w:t>%, утвержденного общего годового объема доходов бюджета Нижнеиретского сельского поселения без учета утвержденного объема безвозмездных поступлений.</w:t>
      </w:r>
    </w:p>
    <w:p w:rsidR="003D5115" w:rsidRPr="003D5115" w:rsidRDefault="003D5115" w:rsidP="003D5115">
      <w:pPr>
        <w:widowControl w:val="0"/>
        <w:autoSpaceDE w:val="0"/>
        <w:autoSpaceDN w:val="0"/>
        <w:adjustRightInd w:val="0"/>
        <w:ind w:right="1" w:firstLine="567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Установить, что превышение дефицита бюджета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оселения в объеме 1402,2 тыс. руб.</w:t>
      </w:r>
    </w:p>
    <w:p w:rsidR="003D5115" w:rsidRPr="003D5115" w:rsidRDefault="003D5115" w:rsidP="003D511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>Дефицит бюджета Поселения без учета суммы, указанной в абзаце втором настоящего пункта, составит 135,1 тыс. руб.»</w:t>
      </w:r>
    </w:p>
    <w:p w:rsidR="003D5115" w:rsidRPr="003D5115" w:rsidRDefault="00484B71" w:rsidP="003D511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1.2</w:t>
      </w:r>
      <w:r w:rsidR="00714A41">
        <w:rPr>
          <w:sz w:val="28"/>
          <w:szCs w:val="28"/>
          <w:lang w:eastAsia="en-US"/>
        </w:rPr>
        <w:t xml:space="preserve">. Приложения №№ </w:t>
      </w:r>
      <w:r w:rsidR="00B749B8">
        <w:rPr>
          <w:sz w:val="28"/>
          <w:szCs w:val="28"/>
          <w:lang w:eastAsia="en-US"/>
        </w:rPr>
        <w:t>1,</w:t>
      </w:r>
      <w:r>
        <w:rPr>
          <w:sz w:val="28"/>
          <w:szCs w:val="28"/>
          <w:lang w:eastAsia="en-US"/>
        </w:rPr>
        <w:t xml:space="preserve"> 6</w:t>
      </w:r>
      <w:r w:rsidR="005D55E5">
        <w:rPr>
          <w:sz w:val="28"/>
          <w:szCs w:val="28"/>
          <w:lang w:eastAsia="en-US"/>
        </w:rPr>
        <w:t>,</w:t>
      </w:r>
      <w:r w:rsidR="00B749B8">
        <w:rPr>
          <w:sz w:val="28"/>
          <w:szCs w:val="28"/>
          <w:lang w:eastAsia="en-US"/>
        </w:rPr>
        <w:t xml:space="preserve"> </w:t>
      </w:r>
      <w:r w:rsidR="003D5115" w:rsidRPr="003D5115">
        <w:rPr>
          <w:sz w:val="28"/>
          <w:szCs w:val="28"/>
          <w:lang w:eastAsia="en-US"/>
        </w:rPr>
        <w:t>8, 10,</w:t>
      </w:r>
      <w:r w:rsidR="00985252">
        <w:rPr>
          <w:sz w:val="28"/>
          <w:szCs w:val="28"/>
          <w:lang w:eastAsia="en-US"/>
        </w:rPr>
        <w:t>16</w:t>
      </w:r>
      <w:r w:rsidR="003D5115" w:rsidRPr="003D5115">
        <w:rPr>
          <w:sz w:val="28"/>
          <w:szCs w:val="28"/>
          <w:lang w:eastAsia="en-US"/>
        </w:rPr>
        <w:t xml:space="preserve"> излож</w:t>
      </w:r>
      <w:r w:rsidR="00985252">
        <w:rPr>
          <w:sz w:val="28"/>
          <w:szCs w:val="28"/>
          <w:lang w:eastAsia="en-US"/>
        </w:rPr>
        <w:t>ить в редакции приложений №№ 1-5</w:t>
      </w:r>
      <w:r w:rsidR="003D5115" w:rsidRPr="003D5115">
        <w:rPr>
          <w:sz w:val="28"/>
          <w:szCs w:val="28"/>
          <w:lang w:eastAsia="en-US"/>
        </w:rPr>
        <w:t xml:space="preserve"> к настоящему решению Думы.</w:t>
      </w:r>
    </w:p>
    <w:p w:rsidR="003D5115" w:rsidRPr="003D5115" w:rsidRDefault="003D5115" w:rsidP="003D511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:rsidR="003D5115" w:rsidRPr="003D5115" w:rsidRDefault="003D5115" w:rsidP="003D5115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3. Администрации Нижнеиретского сельского поселения:</w:t>
      </w:r>
    </w:p>
    <w:p w:rsidR="003D5115" w:rsidRPr="003D5115" w:rsidRDefault="003D5115" w:rsidP="003D51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опубликовать настоящее решение в издании Нижнеиретский вестник» и разместить в информационно-телекоммуникационной сети «Интернет» в подразделе «Нижнеиретского муниципального образования» раздела «Поселения района» на официальном сайте Черемховского районного муниципального образования</w:t>
      </w:r>
    </w:p>
    <w:p w:rsidR="003D5115" w:rsidRPr="003D5115" w:rsidRDefault="003D5115" w:rsidP="003D5115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4. </w:t>
      </w:r>
      <w:proofErr w:type="gramStart"/>
      <w:r w:rsidRPr="003D5115">
        <w:rPr>
          <w:sz w:val="28"/>
          <w:szCs w:val="28"/>
        </w:rPr>
        <w:t>Контроль за</w:t>
      </w:r>
      <w:proofErr w:type="gramEnd"/>
      <w:r w:rsidRPr="003D5115">
        <w:rPr>
          <w:sz w:val="28"/>
          <w:szCs w:val="28"/>
        </w:rPr>
        <w:t xml:space="preserve"> исполнением настоящего решения возложить на главу Нижнеиретского сельского поселения В.В. Григорьева</w:t>
      </w:r>
    </w:p>
    <w:p w:rsidR="003D5115" w:rsidRPr="003D5115" w:rsidRDefault="003D5115" w:rsidP="003D5115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</w:p>
    <w:p w:rsidR="003D5115" w:rsidRPr="003D5115" w:rsidRDefault="003D5115" w:rsidP="003D51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Председатель Думы </w:t>
      </w:r>
    </w:p>
    <w:p w:rsidR="003D5115" w:rsidRPr="003D5115" w:rsidRDefault="003D5115" w:rsidP="003D51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Нижнеиретского сельского поселения</w:t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  <w:t>В.В. Григорьев</w:t>
      </w:r>
    </w:p>
    <w:p w:rsidR="003D5115" w:rsidRPr="003D5115" w:rsidRDefault="003D5115" w:rsidP="003D51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5115" w:rsidRPr="003D5115" w:rsidRDefault="003D5115" w:rsidP="003D51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Глава Администрации</w:t>
      </w:r>
    </w:p>
    <w:p w:rsidR="003D5115" w:rsidRPr="003D5115" w:rsidRDefault="003D5115" w:rsidP="003D51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Нижнеиретского сельского поселения</w:t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  <w:t>В.В. Григорьев</w:t>
      </w:r>
    </w:p>
    <w:p w:rsidR="003D5115" w:rsidRPr="003D5115" w:rsidRDefault="003D5115" w:rsidP="003D5115">
      <w:pPr>
        <w:rPr>
          <w:sz w:val="28"/>
          <w:szCs w:val="28"/>
        </w:rPr>
      </w:pPr>
    </w:p>
    <w:p w:rsidR="003D5115" w:rsidRPr="003D5115" w:rsidRDefault="003D5115" w:rsidP="003D5115"/>
    <w:p w:rsidR="003D5115" w:rsidRPr="003D5115" w:rsidRDefault="003D5115" w:rsidP="003D5115"/>
    <w:p w:rsidR="003D5115" w:rsidRPr="003D5115" w:rsidRDefault="003D5115" w:rsidP="003D5115"/>
    <w:p w:rsidR="003D5115" w:rsidRPr="003D5115" w:rsidRDefault="003D5115" w:rsidP="003D5115"/>
    <w:p w:rsidR="003D5115" w:rsidRPr="003D5115" w:rsidRDefault="003D5115" w:rsidP="003D5115"/>
    <w:p w:rsidR="003D5115" w:rsidRPr="003D5115" w:rsidRDefault="003D5115" w:rsidP="003D5115"/>
    <w:p w:rsidR="003D5115" w:rsidRPr="003D5115" w:rsidRDefault="003D5115" w:rsidP="003D5115"/>
    <w:p w:rsidR="003D5115" w:rsidRPr="003D5115" w:rsidRDefault="003D5115" w:rsidP="003D5115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5D55C1" w:rsidRDefault="005D55C1" w:rsidP="00C120A6"/>
    <w:p w:rsidR="00484B71" w:rsidRDefault="00484B71" w:rsidP="00C120A6"/>
    <w:p w:rsidR="00484B71" w:rsidRDefault="00484B71" w:rsidP="00C120A6"/>
    <w:p w:rsidR="00484B71" w:rsidRDefault="00484B71" w:rsidP="00C120A6"/>
    <w:p w:rsidR="00484B71" w:rsidRDefault="00484B71" w:rsidP="00C120A6"/>
    <w:p w:rsidR="00484B71" w:rsidRDefault="00484B71" w:rsidP="00C120A6"/>
    <w:p w:rsidR="00484B71" w:rsidRDefault="00484B71" w:rsidP="00C120A6"/>
    <w:p w:rsidR="00B749B8" w:rsidRPr="005E26F1" w:rsidRDefault="00B749B8" w:rsidP="005E26F1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r w:rsidRPr="005E26F1">
        <w:rPr>
          <w:sz w:val="18"/>
          <w:szCs w:val="18"/>
        </w:rPr>
        <w:lastRenderedPageBreak/>
        <w:t>Приложение № 1</w:t>
      </w:r>
    </w:p>
    <w:p w:rsidR="005E26F1" w:rsidRPr="005E26F1" w:rsidRDefault="005E26F1" w:rsidP="005E26F1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5E26F1">
        <w:rPr>
          <w:sz w:val="18"/>
          <w:szCs w:val="18"/>
        </w:rPr>
        <w:t>к решению Думы Нижнеиретского</w:t>
      </w:r>
    </w:p>
    <w:p w:rsidR="005E26F1" w:rsidRPr="005E26F1" w:rsidRDefault="005E26F1" w:rsidP="005E26F1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5E26F1">
        <w:rPr>
          <w:sz w:val="18"/>
          <w:szCs w:val="18"/>
        </w:rPr>
        <w:t>сельского поселения</w:t>
      </w:r>
    </w:p>
    <w:p w:rsidR="00B749B8" w:rsidRPr="00D90D83" w:rsidRDefault="005E26F1" w:rsidP="005E26F1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5E26F1">
        <w:rPr>
          <w:sz w:val="18"/>
          <w:szCs w:val="18"/>
        </w:rPr>
        <w:t xml:space="preserve"> от 24.09.2020г №17</w:t>
      </w:r>
    </w:p>
    <w:p w:rsidR="00B749B8" w:rsidRPr="00D90D83" w:rsidRDefault="00B749B8" w:rsidP="00B749B8">
      <w:pPr>
        <w:ind w:left="4944"/>
        <w:jc w:val="right"/>
        <w:rPr>
          <w:sz w:val="18"/>
          <w:szCs w:val="18"/>
        </w:rPr>
      </w:pPr>
    </w:p>
    <w:p w:rsidR="00B749B8" w:rsidRPr="00D90D83" w:rsidRDefault="00B749B8" w:rsidP="00B749B8">
      <w:pPr>
        <w:ind w:left="4248" w:firstLine="708"/>
        <w:jc w:val="right"/>
        <w:rPr>
          <w:sz w:val="18"/>
          <w:szCs w:val="18"/>
        </w:rPr>
      </w:pPr>
      <w:r w:rsidRPr="00D90D83">
        <w:rPr>
          <w:sz w:val="18"/>
          <w:szCs w:val="18"/>
        </w:rPr>
        <w:t>Приложение № 1</w:t>
      </w:r>
    </w:p>
    <w:p w:rsidR="00B749B8" w:rsidRPr="00D90D83" w:rsidRDefault="00B749B8" w:rsidP="00B749B8">
      <w:pPr>
        <w:jc w:val="right"/>
        <w:rPr>
          <w:sz w:val="18"/>
          <w:szCs w:val="18"/>
        </w:rPr>
      </w:pPr>
      <w:r w:rsidRPr="00D90D83">
        <w:rPr>
          <w:sz w:val="18"/>
          <w:szCs w:val="18"/>
        </w:rPr>
        <w:t>К решению Думы</w:t>
      </w:r>
    </w:p>
    <w:p w:rsidR="00B749B8" w:rsidRPr="00D90D83" w:rsidRDefault="00B749B8" w:rsidP="00B749B8">
      <w:pPr>
        <w:jc w:val="right"/>
        <w:rPr>
          <w:sz w:val="18"/>
          <w:szCs w:val="18"/>
        </w:rPr>
      </w:pPr>
      <w:r w:rsidRPr="00D90D83">
        <w:rPr>
          <w:sz w:val="18"/>
          <w:szCs w:val="18"/>
        </w:rPr>
        <w:t xml:space="preserve">«О бюджете Нижнеиретского </w:t>
      </w:r>
    </w:p>
    <w:p w:rsidR="00B749B8" w:rsidRPr="00D90D83" w:rsidRDefault="00B749B8" w:rsidP="00B749B8">
      <w:pPr>
        <w:ind w:left="4944"/>
        <w:jc w:val="right"/>
        <w:rPr>
          <w:sz w:val="18"/>
          <w:szCs w:val="18"/>
        </w:rPr>
      </w:pPr>
      <w:r w:rsidRPr="00D90D83">
        <w:rPr>
          <w:sz w:val="18"/>
          <w:szCs w:val="18"/>
        </w:rPr>
        <w:t>сельского поселения на 2020 год</w:t>
      </w:r>
    </w:p>
    <w:p w:rsidR="00B749B8" w:rsidRPr="00D90D83" w:rsidRDefault="00B749B8" w:rsidP="00B749B8">
      <w:pPr>
        <w:ind w:left="4944"/>
        <w:jc w:val="right"/>
        <w:rPr>
          <w:sz w:val="18"/>
          <w:szCs w:val="18"/>
        </w:rPr>
      </w:pPr>
      <w:r w:rsidRPr="00D90D83">
        <w:rPr>
          <w:sz w:val="18"/>
          <w:szCs w:val="18"/>
        </w:rPr>
        <w:t>и плановый период 2021-2022 годов</w:t>
      </w:r>
    </w:p>
    <w:p w:rsidR="00B749B8" w:rsidRPr="00D90D83" w:rsidRDefault="00B749B8" w:rsidP="00B749B8">
      <w:pPr>
        <w:ind w:left="4944"/>
        <w:jc w:val="right"/>
        <w:rPr>
          <w:sz w:val="18"/>
          <w:szCs w:val="18"/>
        </w:rPr>
      </w:pPr>
      <w:r w:rsidRPr="00D90D83">
        <w:rPr>
          <w:sz w:val="18"/>
          <w:szCs w:val="18"/>
        </w:rPr>
        <w:t>От 24.12.2019 №35</w:t>
      </w:r>
    </w:p>
    <w:p w:rsidR="00B749B8" w:rsidRPr="00D90D83" w:rsidRDefault="00B749B8" w:rsidP="00B749B8">
      <w:pPr>
        <w:rPr>
          <w:sz w:val="18"/>
          <w:szCs w:val="18"/>
        </w:rPr>
      </w:pPr>
    </w:p>
    <w:p w:rsidR="00B749B8" w:rsidRPr="00B749B8" w:rsidRDefault="00B749B8" w:rsidP="00B749B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B749B8">
        <w:rPr>
          <w:b/>
          <w:sz w:val="28"/>
          <w:szCs w:val="28"/>
        </w:rPr>
        <w:t xml:space="preserve">Прогнозируемые доходы бюджета Нижнеиретского сельского поселения на 2020 год по классификации доходов бюджетов Российской Федерации </w:t>
      </w:r>
    </w:p>
    <w:p w:rsidR="00B749B8" w:rsidRPr="00B749B8" w:rsidRDefault="00B749B8" w:rsidP="00B749B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5970"/>
        <w:gridCol w:w="2550"/>
        <w:gridCol w:w="1276"/>
      </w:tblGrid>
      <w:tr w:rsidR="0016368D" w:rsidRPr="00B749B8" w:rsidTr="0016368D">
        <w:trPr>
          <w:trHeight w:val="25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749B8" w:rsidRDefault="0016368D" w:rsidP="00B749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749B8">
              <w:rPr>
                <w:bCs/>
                <w:color w:val="000000"/>
              </w:rPr>
              <w:t>Наименование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749B8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749B8">
              <w:rPr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8D" w:rsidRPr="00B749B8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t>Сумма, тыс. руб.</w:t>
            </w:r>
          </w:p>
        </w:tc>
      </w:tr>
      <w:tr w:rsidR="0016368D" w:rsidRPr="00B749B8" w:rsidTr="0016368D">
        <w:trPr>
          <w:trHeight w:val="255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68D" w:rsidRPr="00B749B8" w:rsidRDefault="0016368D" w:rsidP="00B749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749B8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749B8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2703,5</w:t>
            </w:r>
          </w:p>
        </w:tc>
      </w:tr>
      <w:tr w:rsidR="0016368D" w:rsidRPr="00B749B8" w:rsidTr="0016368D">
        <w:trPr>
          <w:trHeight w:val="255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68D" w:rsidRPr="00B749B8" w:rsidRDefault="0016368D" w:rsidP="00B749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749B8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749B8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2</w:t>
            </w:r>
            <w:r w:rsidRPr="00B749B8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16368D" w:rsidRPr="00B749B8" w:rsidTr="0016368D">
        <w:trPr>
          <w:trHeight w:val="212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68D" w:rsidRPr="00B749B8" w:rsidRDefault="0016368D" w:rsidP="00B749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749B8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749B8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2</w:t>
            </w:r>
            <w:r w:rsidRPr="00B749B8">
              <w:rPr>
                <w:sz w:val="20"/>
                <w:szCs w:val="20"/>
              </w:rPr>
              <w:t>0,5</w:t>
            </w:r>
          </w:p>
        </w:tc>
      </w:tr>
      <w:tr w:rsidR="0016368D" w:rsidRPr="00B749B8" w:rsidTr="0016368D">
        <w:trPr>
          <w:trHeight w:val="935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68D" w:rsidRPr="00B749B8" w:rsidRDefault="0016368D" w:rsidP="00B749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749B8">
              <w:rPr>
                <w:sz w:val="20"/>
                <w:szCs w:val="20"/>
                <w:vertAlign w:val="superscript"/>
              </w:rPr>
              <w:t>,1</w:t>
            </w:r>
            <w:r w:rsidRPr="00B749B8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749B8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749B8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18,0</w:t>
            </w:r>
          </w:p>
        </w:tc>
      </w:tr>
      <w:tr w:rsidR="0016368D" w:rsidRPr="00B749B8" w:rsidTr="0016368D">
        <w:trPr>
          <w:trHeight w:val="255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68D" w:rsidRPr="00B749B8" w:rsidRDefault="0016368D" w:rsidP="00B749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749B8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749B8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2,5</w:t>
            </w:r>
          </w:p>
        </w:tc>
      </w:tr>
      <w:tr w:rsidR="0016368D" w:rsidRPr="00B749B8" w:rsidTr="0016368D">
        <w:trPr>
          <w:trHeight w:val="255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68D" w:rsidRPr="00B749B8" w:rsidRDefault="0016368D" w:rsidP="00B749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749B8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749B8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1347,5</w:t>
            </w:r>
          </w:p>
        </w:tc>
      </w:tr>
      <w:tr w:rsidR="0016368D" w:rsidRPr="00B749B8" w:rsidTr="0016368D">
        <w:trPr>
          <w:trHeight w:val="299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8D" w:rsidRPr="00B749B8" w:rsidRDefault="0016368D" w:rsidP="00B749B8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749B8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3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749B8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617,5</w:t>
            </w:r>
          </w:p>
        </w:tc>
      </w:tr>
      <w:tr w:rsidR="0016368D" w:rsidRPr="00B749B8" w:rsidTr="0016368D">
        <w:trPr>
          <w:trHeight w:val="255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8D" w:rsidRPr="00B749B8" w:rsidRDefault="0016368D" w:rsidP="00B749B8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749B8">
              <w:rPr>
                <w:sz w:val="20"/>
                <w:szCs w:val="20"/>
              </w:rPr>
              <w:t>инжекторных</w:t>
            </w:r>
            <w:proofErr w:type="spellEnd"/>
            <w:r w:rsidRPr="00B749B8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749B8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4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749B8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3,2</w:t>
            </w:r>
          </w:p>
        </w:tc>
      </w:tr>
      <w:tr w:rsidR="0016368D" w:rsidRPr="00B749B8" w:rsidTr="0016368D">
        <w:trPr>
          <w:trHeight w:val="453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8D" w:rsidRPr="00B749B8" w:rsidRDefault="0016368D" w:rsidP="00B749B8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749B8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5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749B8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806,5</w:t>
            </w:r>
          </w:p>
        </w:tc>
      </w:tr>
      <w:tr w:rsidR="0016368D" w:rsidRPr="00B749B8" w:rsidTr="0016368D">
        <w:trPr>
          <w:trHeight w:val="409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8D" w:rsidRPr="00B749B8" w:rsidRDefault="0016368D" w:rsidP="00B749B8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749B8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6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749B8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-79,7</w:t>
            </w:r>
          </w:p>
        </w:tc>
      </w:tr>
      <w:tr w:rsidR="0016368D" w:rsidRPr="00B749B8" w:rsidTr="0016368D">
        <w:trPr>
          <w:trHeight w:val="409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68D" w:rsidRPr="00B749B8" w:rsidRDefault="0016368D" w:rsidP="00B749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749B8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4E4DCA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4DCA">
              <w:rPr>
                <w:b/>
                <w:sz w:val="20"/>
                <w:szCs w:val="20"/>
              </w:rPr>
              <w:t>37,1</w:t>
            </w:r>
          </w:p>
        </w:tc>
      </w:tr>
      <w:tr w:rsidR="0016368D" w:rsidRPr="00B749B8" w:rsidTr="0016368D">
        <w:trPr>
          <w:trHeight w:val="430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68D" w:rsidRPr="00B749B8" w:rsidRDefault="0016368D" w:rsidP="00B749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lastRenderedPageBreak/>
              <w:t xml:space="preserve">Единый сельскохозяйственный налог 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749B8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4E4DCA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DCA">
              <w:rPr>
                <w:sz w:val="20"/>
                <w:szCs w:val="20"/>
              </w:rPr>
              <w:t>37,1</w:t>
            </w:r>
          </w:p>
        </w:tc>
      </w:tr>
      <w:tr w:rsidR="0016368D" w:rsidRPr="00B749B8" w:rsidTr="0016368D">
        <w:trPr>
          <w:trHeight w:val="274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68D" w:rsidRPr="00B749B8" w:rsidRDefault="0016368D" w:rsidP="00B749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749B8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4E4DCA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4DCA">
              <w:rPr>
                <w:b/>
                <w:bCs/>
                <w:sz w:val="20"/>
                <w:szCs w:val="20"/>
              </w:rPr>
              <w:t>775,4</w:t>
            </w:r>
          </w:p>
        </w:tc>
      </w:tr>
      <w:tr w:rsidR="0016368D" w:rsidRPr="00B749B8" w:rsidTr="0016368D">
        <w:trPr>
          <w:trHeight w:val="407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68D" w:rsidRPr="00B749B8" w:rsidRDefault="0016368D" w:rsidP="00B749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749B8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1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4E4DCA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DCA">
              <w:rPr>
                <w:sz w:val="20"/>
                <w:szCs w:val="20"/>
              </w:rPr>
              <w:t>100,4</w:t>
            </w:r>
          </w:p>
        </w:tc>
      </w:tr>
      <w:tr w:rsidR="0016368D" w:rsidRPr="00B749B8" w:rsidTr="0016368D">
        <w:trPr>
          <w:trHeight w:val="788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68D" w:rsidRPr="00B749B8" w:rsidRDefault="0016368D" w:rsidP="00B749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749B8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4E4DCA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DCA">
              <w:rPr>
                <w:sz w:val="20"/>
                <w:szCs w:val="20"/>
              </w:rPr>
              <w:t>100,4</w:t>
            </w:r>
          </w:p>
        </w:tc>
      </w:tr>
      <w:tr w:rsidR="0016368D" w:rsidRPr="00B749B8" w:rsidTr="0016368D">
        <w:trPr>
          <w:trHeight w:val="368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68D" w:rsidRPr="00B749B8" w:rsidRDefault="0016368D" w:rsidP="00B749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749B8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4E4DCA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DCA">
              <w:rPr>
                <w:sz w:val="20"/>
                <w:szCs w:val="20"/>
              </w:rPr>
              <w:t>675,0</w:t>
            </w:r>
          </w:p>
        </w:tc>
      </w:tr>
      <w:tr w:rsidR="0016368D" w:rsidRPr="00B749B8" w:rsidTr="0016368D">
        <w:trPr>
          <w:trHeight w:val="561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68D" w:rsidRPr="00B749B8" w:rsidRDefault="0016368D" w:rsidP="00B749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749B8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4E4DCA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DCA">
              <w:rPr>
                <w:sz w:val="20"/>
                <w:szCs w:val="20"/>
              </w:rPr>
              <w:t>514,4</w:t>
            </w:r>
          </w:p>
        </w:tc>
      </w:tr>
      <w:tr w:rsidR="0016368D" w:rsidRPr="00B749B8" w:rsidTr="0016368D">
        <w:trPr>
          <w:trHeight w:val="547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68D" w:rsidRPr="00B749B8" w:rsidRDefault="0016368D" w:rsidP="00B749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749B8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4E4DCA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4DCA">
              <w:rPr>
                <w:sz w:val="20"/>
                <w:szCs w:val="20"/>
              </w:rPr>
              <w:t>160,6</w:t>
            </w:r>
          </w:p>
        </w:tc>
      </w:tr>
      <w:tr w:rsidR="0016368D" w:rsidRPr="00B749B8" w:rsidTr="0016368D">
        <w:trPr>
          <w:trHeight w:val="547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68D" w:rsidRPr="00972A90" w:rsidRDefault="0016368D" w:rsidP="00B749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68D" w:rsidRPr="00972A90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68D" w:rsidRPr="004E4DCA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4DCA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16368D" w:rsidRPr="00B749B8" w:rsidTr="0016368D">
        <w:trPr>
          <w:trHeight w:val="547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68D" w:rsidRPr="00B62270" w:rsidRDefault="0016368D" w:rsidP="00B749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proofErr w:type="gramStart"/>
            <w:r w:rsidRPr="00B62270">
              <w:rPr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68D" w:rsidRPr="00B62270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62270">
              <w:rPr>
                <w:bCs/>
                <w:sz w:val="20"/>
                <w:szCs w:val="20"/>
              </w:rPr>
              <w:t xml:space="preserve">000 1 11 </w:t>
            </w:r>
            <w:r>
              <w:rPr>
                <w:bCs/>
                <w:sz w:val="20"/>
                <w:szCs w:val="20"/>
              </w:rPr>
              <w:t>0502</w:t>
            </w:r>
            <w:r w:rsidRPr="00B62270">
              <w:rPr>
                <w:bCs/>
                <w:sz w:val="20"/>
                <w:szCs w:val="20"/>
              </w:rPr>
              <w:t>5 10 0000 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68D" w:rsidRPr="004E4DCA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E4DCA">
              <w:rPr>
                <w:bCs/>
                <w:sz w:val="20"/>
                <w:szCs w:val="20"/>
              </w:rPr>
              <w:t>1,0</w:t>
            </w:r>
          </w:p>
        </w:tc>
      </w:tr>
      <w:tr w:rsidR="0016368D" w:rsidRPr="00B749B8" w:rsidTr="0016368D">
        <w:trPr>
          <w:trHeight w:val="255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8D" w:rsidRPr="00B749B8" w:rsidRDefault="0016368D" w:rsidP="00B749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749B8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>000 1 1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4E4DCA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4DCA">
              <w:rPr>
                <w:b/>
                <w:sz w:val="20"/>
                <w:szCs w:val="20"/>
              </w:rPr>
              <w:t>17,0</w:t>
            </w:r>
          </w:p>
        </w:tc>
      </w:tr>
      <w:tr w:rsidR="0016368D" w:rsidRPr="00B749B8" w:rsidTr="0016368D">
        <w:trPr>
          <w:trHeight w:val="435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8D" w:rsidRPr="00B749B8" w:rsidRDefault="0016368D" w:rsidP="00B749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749B8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4E4DCA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DCA">
              <w:rPr>
                <w:sz w:val="20"/>
                <w:szCs w:val="20"/>
              </w:rPr>
              <w:t>10,0</w:t>
            </w:r>
          </w:p>
        </w:tc>
      </w:tr>
      <w:tr w:rsidR="0016368D" w:rsidRPr="00B749B8" w:rsidTr="0016368D">
        <w:trPr>
          <w:trHeight w:val="450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8D" w:rsidRPr="00B749B8" w:rsidRDefault="0016368D" w:rsidP="00B749B8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749B8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13 01995 10 0001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4E4DCA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DCA">
              <w:rPr>
                <w:sz w:val="20"/>
                <w:szCs w:val="20"/>
              </w:rPr>
              <w:t>6,5</w:t>
            </w:r>
          </w:p>
        </w:tc>
      </w:tr>
      <w:tr w:rsidR="0016368D" w:rsidRPr="00B749B8" w:rsidTr="0016368D">
        <w:trPr>
          <w:trHeight w:val="303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8D" w:rsidRPr="00B749B8" w:rsidRDefault="0016368D" w:rsidP="00B749B8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749B8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4E4DCA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E4DCA">
              <w:rPr>
                <w:color w:val="000000"/>
                <w:sz w:val="18"/>
                <w:szCs w:val="18"/>
              </w:rPr>
              <w:t>0,5</w:t>
            </w:r>
          </w:p>
        </w:tc>
      </w:tr>
      <w:tr w:rsidR="0016368D" w:rsidRPr="00B749B8" w:rsidTr="0016368D">
        <w:trPr>
          <w:trHeight w:val="303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8D" w:rsidRPr="00B749B8" w:rsidRDefault="0016368D" w:rsidP="00B749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749B8">
              <w:rPr>
                <w:b/>
                <w:bCs/>
                <w:color w:val="000000"/>
                <w:sz w:val="20"/>
                <w:szCs w:val="20"/>
              </w:rPr>
              <w:t>Штрафы, санкции возмещение ущерб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749B8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749B8">
              <w:rPr>
                <w:b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4E4DCA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E4DCA">
              <w:rPr>
                <w:b/>
                <w:color w:val="000000"/>
                <w:sz w:val="20"/>
                <w:szCs w:val="20"/>
              </w:rPr>
              <w:t>5,0</w:t>
            </w:r>
          </w:p>
        </w:tc>
      </w:tr>
      <w:tr w:rsidR="0016368D" w:rsidRPr="00B749B8" w:rsidTr="0016368D">
        <w:trPr>
          <w:trHeight w:val="450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8D" w:rsidRPr="00B749B8" w:rsidRDefault="0016368D" w:rsidP="00B749B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49B8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749B8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9B8">
              <w:rPr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4E4DCA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DCA">
              <w:rPr>
                <w:sz w:val="20"/>
                <w:szCs w:val="20"/>
              </w:rPr>
              <w:t>5,0</w:t>
            </w:r>
          </w:p>
        </w:tc>
      </w:tr>
      <w:tr w:rsidR="0016368D" w:rsidRPr="00B749B8" w:rsidTr="0016368D">
        <w:trPr>
          <w:trHeight w:val="450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8D" w:rsidRPr="00B749B8" w:rsidRDefault="0016368D" w:rsidP="00B749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749B8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4E4DCA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4DCA">
              <w:rPr>
                <w:b/>
                <w:bCs/>
                <w:sz w:val="20"/>
                <w:szCs w:val="20"/>
              </w:rPr>
              <w:t>7542,2</w:t>
            </w:r>
          </w:p>
        </w:tc>
      </w:tr>
      <w:tr w:rsidR="0016368D" w:rsidRPr="00B749B8" w:rsidTr="0016368D">
        <w:trPr>
          <w:trHeight w:val="255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8D" w:rsidRPr="00B749B8" w:rsidRDefault="0016368D" w:rsidP="00B749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749B8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4E4DCA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DCA">
              <w:rPr>
                <w:sz w:val="20"/>
                <w:szCs w:val="20"/>
              </w:rPr>
              <w:t>7542,2</w:t>
            </w:r>
          </w:p>
        </w:tc>
      </w:tr>
      <w:tr w:rsidR="0016368D" w:rsidRPr="00B749B8" w:rsidTr="0016368D">
        <w:trPr>
          <w:trHeight w:val="255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8D" w:rsidRPr="00B749B8" w:rsidRDefault="0016368D" w:rsidP="00B749B8">
            <w:pPr>
              <w:rPr>
                <w:bCs/>
                <w:sz w:val="20"/>
                <w:szCs w:val="20"/>
              </w:rPr>
            </w:pPr>
            <w:r w:rsidRPr="00B749B8">
              <w:rPr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749B8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15001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4E4DCA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4DCA">
              <w:rPr>
                <w:sz w:val="20"/>
                <w:szCs w:val="20"/>
              </w:rPr>
              <w:t>55,0</w:t>
            </w:r>
          </w:p>
        </w:tc>
      </w:tr>
      <w:tr w:rsidR="0016368D" w:rsidRPr="00B749B8" w:rsidTr="0016368D">
        <w:trPr>
          <w:trHeight w:val="255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8D" w:rsidRPr="00B749B8" w:rsidRDefault="0016368D" w:rsidP="00B749B8">
            <w:pPr>
              <w:rPr>
                <w:bCs/>
                <w:sz w:val="20"/>
                <w:szCs w:val="20"/>
              </w:rPr>
            </w:pPr>
            <w:r w:rsidRPr="00B749B8">
              <w:rPr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749B8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16001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4E4DCA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4DCA">
              <w:rPr>
                <w:sz w:val="20"/>
                <w:szCs w:val="20"/>
              </w:rPr>
              <w:t>3721,0</w:t>
            </w:r>
          </w:p>
        </w:tc>
      </w:tr>
      <w:tr w:rsidR="0016368D" w:rsidRPr="00B749B8" w:rsidTr="0016368D">
        <w:trPr>
          <w:trHeight w:val="255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8D" w:rsidRPr="00B749B8" w:rsidRDefault="0016368D" w:rsidP="00B749B8">
            <w:pPr>
              <w:rPr>
                <w:bCs/>
                <w:sz w:val="20"/>
                <w:szCs w:val="20"/>
              </w:rPr>
            </w:pPr>
            <w:r w:rsidRPr="00B749B8">
              <w:rPr>
                <w:b/>
                <w:bCs/>
                <w:i/>
                <w:sz w:val="20"/>
                <w:szCs w:val="2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749B8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000 2 02 2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4E4DCA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E4DCA">
              <w:rPr>
                <w:b/>
                <w:sz w:val="20"/>
                <w:szCs w:val="20"/>
              </w:rPr>
              <w:t>2369,8</w:t>
            </w:r>
          </w:p>
        </w:tc>
      </w:tr>
      <w:tr w:rsidR="0016368D" w:rsidRPr="00B749B8" w:rsidTr="0016368D">
        <w:trPr>
          <w:trHeight w:val="25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68D" w:rsidRPr="00B749B8" w:rsidRDefault="0016368D" w:rsidP="00B749B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49B8">
              <w:rPr>
                <w:bCs/>
                <w:sz w:val="20"/>
                <w:szCs w:val="20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749B8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4E4DCA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4DCA">
              <w:rPr>
                <w:sz w:val="20"/>
                <w:szCs w:val="20"/>
              </w:rPr>
              <w:t>2369,8</w:t>
            </w:r>
          </w:p>
        </w:tc>
      </w:tr>
      <w:tr w:rsidR="0016368D" w:rsidRPr="00B749B8" w:rsidTr="0016368D">
        <w:trPr>
          <w:trHeight w:val="25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8D" w:rsidRPr="00B749B8" w:rsidRDefault="0016368D" w:rsidP="00B749B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B749B8">
              <w:rPr>
                <w:sz w:val="19"/>
                <w:szCs w:val="19"/>
                <w:lang w:eastAsia="en-US"/>
              </w:rPr>
              <w:t>Субсидия на реализацию</w:t>
            </w:r>
          </w:p>
          <w:p w:rsidR="0016368D" w:rsidRPr="00B749B8" w:rsidRDefault="0016368D" w:rsidP="00B749B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49B8">
              <w:rPr>
                <w:sz w:val="19"/>
                <w:szCs w:val="19"/>
                <w:lang w:eastAsia="en-US"/>
              </w:rPr>
              <w:t>мероприятий перечня проектов народных инициатив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749B8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4E4DCA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4DCA">
              <w:rPr>
                <w:sz w:val="20"/>
                <w:szCs w:val="20"/>
              </w:rPr>
              <w:t>568,9</w:t>
            </w:r>
          </w:p>
        </w:tc>
      </w:tr>
      <w:tr w:rsidR="0016368D" w:rsidRPr="00B749B8" w:rsidTr="0016368D">
        <w:trPr>
          <w:trHeight w:val="25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8D" w:rsidRPr="00B749B8" w:rsidRDefault="0016368D" w:rsidP="00B749B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49B8">
              <w:rPr>
                <w:sz w:val="20"/>
                <w:szCs w:val="20"/>
              </w:rPr>
              <w:t>Субсидия на реализацию мероприятий по созданию  мест (площадок) накопления твердых коммунальных отходов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749B8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4E4DCA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4DCA">
              <w:rPr>
                <w:sz w:val="20"/>
                <w:szCs w:val="20"/>
              </w:rPr>
              <w:t>1800,9</w:t>
            </w:r>
          </w:p>
        </w:tc>
      </w:tr>
      <w:tr w:rsidR="0016368D" w:rsidRPr="00B749B8" w:rsidTr="0016368D">
        <w:trPr>
          <w:trHeight w:val="25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68D" w:rsidRPr="00B749B8" w:rsidRDefault="0016368D" w:rsidP="00B749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749B8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000 2 02 30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4E4DCA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4DCA">
              <w:rPr>
                <w:b/>
                <w:sz w:val="20"/>
                <w:szCs w:val="20"/>
              </w:rPr>
              <w:t>134,8</w:t>
            </w:r>
          </w:p>
        </w:tc>
      </w:tr>
      <w:tr w:rsidR="0016368D" w:rsidRPr="00B749B8" w:rsidTr="0016368D">
        <w:trPr>
          <w:trHeight w:val="25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8D" w:rsidRPr="00B749B8" w:rsidRDefault="0016368D" w:rsidP="00B749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749B8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4E4DCA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DCA">
              <w:rPr>
                <w:sz w:val="20"/>
                <w:szCs w:val="20"/>
              </w:rPr>
              <w:t>0,7</w:t>
            </w:r>
          </w:p>
        </w:tc>
      </w:tr>
      <w:tr w:rsidR="0016368D" w:rsidRPr="00B749B8" w:rsidTr="0016368D">
        <w:trPr>
          <w:trHeight w:val="25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68D" w:rsidRPr="00B749B8" w:rsidRDefault="0016368D" w:rsidP="00B749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749B8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4E4DCA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DCA">
              <w:rPr>
                <w:sz w:val="20"/>
                <w:szCs w:val="20"/>
              </w:rPr>
              <w:t>134,1</w:t>
            </w:r>
          </w:p>
        </w:tc>
      </w:tr>
      <w:tr w:rsidR="0016368D" w:rsidRPr="00B749B8" w:rsidTr="0016368D">
        <w:trPr>
          <w:trHeight w:val="25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8D" w:rsidRPr="00B749B8" w:rsidRDefault="0016368D" w:rsidP="00B749B8">
            <w:pPr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749B8" w:rsidRDefault="0016368D" w:rsidP="00EF6C3C">
            <w:pPr>
              <w:jc w:val="center"/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000 2 02 40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B54F0" w:rsidRDefault="0016368D" w:rsidP="00EF6C3C">
            <w:pPr>
              <w:jc w:val="center"/>
              <w:rPr>
                <w:b/>
                <w:sz w:val="20"/>
                <w:szCs w:val="20"/>
              </w:rPr>
            </w:pPr>
            <w:r w:rsidRPr="00BB54F0">
              <w:rPr>
                <w:b/>
                <w:sz w:val="20"/>
                <w:szCs w:val="20"/>
              </w:rPr>
              <w:t>1261,6</w:t>
            </w:r>
          </w:p>
        </w:tc>
      </w:tr>
      <w:tr w:rsidR="0016368D" w:rsidRPr="00B749B8" w:rsidTr="0016368D">
        <w:trPr>
          <w:trHeight w:val="25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8D" w:rsidRPr="00B749B8" w:rsidRDefault="0016368D" w:rsidP="00B749B8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межбюджетные трансферты, бюджетам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749B8" w:rsidRDefault="0016368D" w:rsidP="00EF6C3C">
            <w:pPr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49999 00 0000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B54F0" w:rsidRDefault="0016368D" w:rsidP="00EF6C3C">
            <w:pPr>
              <w:jc w:val="center"/>
              <w:rPr>
                <w:sz w:val="20"/>
                <w:szCs w:val="20"/>
              </w:rPr>
            </w:pPr>
            <w:r w:rsidRPr="00BB54F0">
              <w:rPr>
                <w:sz w:val="20"/>
                <w:szCs w:val="20"/>
              </w:rPr>
              <w:t>1261,6</w:t>
            </w:r>
          </w:p>
        </w:tc>
      </w:tr>
      <w:tr w:rsidR="0016368D" w:rsidRPr="00B749B8" w:rsidTr="0016368D">
        <w:trPr>
          <w:trHeight w:val="25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8D" w:rsidRPr="00B749B8" w:rsidRDefault="0016368D" w:rsidP="00B749B8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749B8" w:rsidRDefault="0016368D" w:rsidP="00EF6C3C">
            <w:pPr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49999 10 0000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B54F0" w:rsidRDefault="0016368D" w:rsidP="00EF6C3C">
            <w:pPr>
              <w:jc w:val="center"/>
              <w:rPr>
                <w:sz w:val="20"/>
                <w:szCs w:val="20"/>
              </w:rPr>
            </w:pPr>
            <w:r w:rsidRPr="00BB54F0">
              <w:rPr>
                <w:sz w:val="20"/>
                <w:szCs w:val="20"/>
              </w:rPr>
              <w:t>1261,6</w:t>
            </w:r>
          </w:p>
        </w:tc>
      </w:tr>
      <w:tr w:rsidR="0016368D" w:rsidRPr="00B749B8" w:rsidTr="0016368D">
        <w:trPr>
          <w:trHeight w:val="25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8D" w:rsidRPr="00B749B8" w:rsidRDefault="0016368D" w:rsidP="00B749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lastRenderedPageBreak/>
              <w:t>ИТОГО ДОХОДОВ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68D" w:rsidRPr="00B749B8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68D" w:rsidRPr="00BB54F0" w:rsidRDefault="0016368D" w:rsidP="00EF6C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45,7</w:t>
            </w:r>
          </w:p>
        </w:tc>
      </w:tr>
    </w:tbl>
    <w:p w:rsidR="00B749B8" w:rsidRPr="00B749B8" w:rsidRDefault="00B749B8" w:rsidP="00B749B8">
      <w:pPr>
        <w:jc w:val="both"/>
      </w:pPr>
    </w:p>
    <w:p w:rsidR="00B749B8" w:rsidRPr="00B749B8" w:rsidRDefault="00B749B8" w:rsidP="00B749B8">
      <w:pPr>
        <w:jc w:val="both"/>
      </w:pPr>
      <w:r w:rsidRPr="00B749B8">
        <w:t>Глава Нижнеиретского</w:t>
      </w:r>
    </w:p>
    <w:p w:rsidR="00B749B8" w:rsidRPr="00B749B8" w:rsidRDefault="00B749B8" w:rsidP="00B749B8">
      <w:pPr>
        <w:jc w:val="both"/>
      </w:pPr>
      <w:r w:rsidRPr="00B749B8">
        <w:t>муниципального образования</w:t>
      </w:r>
      <w:r w:rsidRPr="00B749B8">
        <w:tab/>
      </w:r>
      <w:r w:rsidRPr="00B749B8">
        <w:tab/>
      </w:r>
      <w:r w:rsidRPr="00B749B8">
        <w:tab/>
      </w:r>
      <w:r w:rsidRPr="00B749B8">
        <w:tab/>
      </w:r>
      <w:r w:rsidRPr="00B749B8">
        <w:tab/>
      </w:r>
      <w:r w:rsidRPr="00B749B8">
        <w:tab/>
      </w:r>
      <w:r w:rsidRPr="00B749B8">
        <w:tab/>
        <w:t>В.В. Григорьев</w:t>
      </w:r>
    </w:p>
    <w:p w:rsidR="00B749B8" w:rsidRPr="00B749B8" w:rsidRDefault="00B749B8" w:rsidP="00B749B8">
      <w:pPr>
        <w:jc w:val="both"/>
      </w:pPr>
    </w:p>
    <w:p w:rsidR="00B749B8" w:rsidRPr="00B749B8" w:rsidRDefault="00B749B8" w:rsidP="00B749B8">
      <w:pPr>
        <w:jc w:val="both"/>
      </w:pPr>
    </w:p>
    <w:p w:rsidR="00B749B8" w:rsidRPr="00B749B8" w:rsidRDefault="00B749B8" w:rsidP="00B749B8">
      <w:pPr>
        <w:jc w:val="both"/>
      </w:pPr>
    </w:p>
    <w:p w:rsidR="00B749B8" w:rsidRPr="00B749B8" w:rsidRDefault="00B749B8" w:rsidP="00B749B8">
      <w:pPr>
        <w:jc w:val="both"/>
      </w:pPr>
    </w:p>
    <w:p w:rsidR="00B749B8" w:rsidRPr="00B749B8" w:rsidRDefault="00B749B8" w:rsidP="00B749B8">
      <w:pPr>
        <w:jc w:val="both"/>
      </w:pPr>
    </w:p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5E26F1" w:rsidRDefault="005E26F1" w:rsidP="00C120A6"/>
    <w:p w:rsidR="005E26F1" w:rsidRDefault="005E26F1" w:rsidP="00C120A6"/>
    <w:p w:rsidR="005E26F1" w:rsidRDefault="005E26F1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AA0569" w:rsidRDefault="00AA0569" w:rsidP="00C120A6"/>
    <w:p w:rsidR="00AA0569" w:rsidRDefault="00AA0569" w:rsidP="00C120A6"/>
    <w:p w:rsidR="002A69F1" w:rsidRPr="005E26F1" w:rsidRDefault="00484B71" w:rsidP="002A69F1">
      <w:pPr>
        <w:ind w:left="7788"/>
        <w:jc w:val="right"/>
        <w:rPr>
          <w:sz w:val="18"/>
          <w:szCs w:val="18"/>
        </w:rPr>
      </w:pPr>
      <w:r w:rsidRPr="005E26F1">
        <w:rPr>
          <w:sz w:val="18"/>
          <w:szCs w:val="18"/>
        </w:rPr>
        <w:lastRenderedPageBreak/>
        <w:t>Приложение № 2</w:t>
      </w:r>
    </w:p>
    <w:p w:rsidR="005E26F1" w:rsidRPr="005E26F1" w:rsidRDefault="005E26F1" w:rsidP="005E26F1">
      <w:pPr>
        <w:ind w:left="4944"/>
        <w:jc w:val="right"/>
        <w:rPr>
          <w:sz w:val="18"/>
          <w:szCs w:val="18"/>
        </w:rPr>
      </w:pPr>
      <w:r w:rsidRPr="005E26F1">
        <w:rPr>
          <w:sz w:val="18"/>
          <w:szCs w:val="18"/>
        </w:rPr>
        <w:t>к решению Думы Нижнеиретского</w:t>
      </w:r>
    </w:p>
    <w:p w:rsidR="005E26F1" w:rsidRPr="005E26F1" w:rsidRDefault="005E26F1" w:rsidP="005E26F1">
      <w:pPr>
        <w:ind w:left="4944"/>
        <w:jc w:val="right"/>
        <w:rPr>
          <w:sz w:val="18"/>
          <w:szCs w:val="18"/>
        </w:rPr>
      </w:pPr>
      <w:r w:rsidRPr="005E26F1">
        <w:rPr>
          <w:sz w:val="18"/>
          <w:szCs w:val="18"/>
        </w:rPr>
        <w:t>сельского поселения</w:t>
      </w:r>
    </w:p>
    <w:p w:rsidR="00585C67" w:rsidRPr="00D90D83" w:rsidRDefault="005E26F1" w:rsidP="005E26F1">
      <w:pPr>
        <w:ind w:left="4944"/>
        <w:jc w:val="right"/>
        <w:rPr>
          <w:sz w:val="18"/>
          <w:szCs w:val="18"/>
        </w:rPr>
      </w:pPr>
      <w:r w:rsidRPr="005E26F1">
        <w:rPr>
          <w:sz w:val="18"/>
          <w:szCs w:val="18"/>
        </w:rPr>
        <w:t xml:space="preserve"> </w:t>
      </w:r>
      <w:r w:rsidR="00432F0D" w:rsidRPr="005E26F1">
        <w:rPr>
          <w:sz w:val="18"/>
          <w:szCs w:val="18"/>
        </w:rPr>
        <w:t>от 24.09.2020г №17</w:t>
      </w:r>
    </w:p>
    <w:p w:rsidR="002A69F1" w:rsidRPr="00D90D83" w:rsidRDefault="002A69F1" w:rsidP="002A69F1">
      <w:pPr>
        <w:ind w:left="4248" w:firstLine="708"/>
        <w:jc w:val="right"/>
        <w:rPr>
          <w:sz w:val="18"/>
          <w:szCs w:val="18"/>
        </w:rPr>
      </w:pPr>
    </w:p>
    <w:p w:rsidR="002A69F1" w:rsidRPr="00D90D83" w:rsidRDefault="002A69F1" w:rsidP="002A69F1">
      <w:pPr>
        <w:ind w:left="4248" w:firstLine="708"/>
        <w:jc w:val="right"/>
        <w:rPr>
          <w:sz w:val="18"/>
          <w:szCs w:val="18"/>
        </w:rPr>
      </w:pPr>
      <w:r w:rsidRPr="00D90D83">
        <w:rPr>
          <w:sz w:val="18"/>
          <w:szCs w:val="18"/>
        </w:rPr>
        <w:t>Приложение № 6</w:t>
      </w:r>
    </w:p>
    <w:p w:rsidR="002A69F1" w:rsidRPr="00D90D83" w:rsidRDefault="002A69F1" w:rsidP="002A69F1">
      <w:pPr>
        <w:jc w:val="right"/>
        <w:rPr>
          <w:sz w:val="18"/>
          <w:szCs w:val="18"/>
        </w:rPr>
      </w:pPr>
      <w:r w:rsidRPr="00D90D83">
        <w:rPr>
          <w:sz w:val="18"/>
          <w:szCs w:val="18"/>
        </w:rPr>
        <w:t>К решению Думы</w:t>
      </w:r>
    </w:p>
    <w:p w:rsidR="002A69F1" w:rsidRPr="00D90D83" w:rsidRDefault="002A69F1" w:rsidP="002A69F1">
      <w:pPr>
        <w:jc w:val="right"/>
        <w:rPr>
          <w:sz w:val="18"/>
          <w:szCs w:val="18"/>
        </w:rPr>
      </w:pPr>
      <w:r w:rsidRPr="00D90D83">
        <w:rPr>
          <w:sz w:val="18"/>
          <w:szCs w:val="18"/>
        </w:rPr>
        <w:t xml:space="preserve">«О бюджете Нижнеиретского </w:t>
      </w:r>
    </w:p>
    <w:p w:rsidR="002A69F1" w:rsidRPr="00D90D83" w:rsidRDefault="002A69F1" w:rsidP="002A69F1">
      <w:pPr>
        <w:ind w:left="4944"/>
        <w:jc w:val="right"/>
        <w:rPr>
          <w:sz w:val="18"/>
          <w:szCs w:val="18"/>
        </w:rPr>
      </w:pPr>
      <w:r w:rsidRPr="00D90D83">
        <w:rPr>
          <w:sz w:val="18"/>
          <w:szCs w:val="18"/>
        </w:rPr>
        <w:t>сельского поселения на 2020 год</w:t>
      </w:r>
    </w:p>
    <w:p w:rsidR="002A69F1" w:rsidRPr="00D90D83" w:rsidRDefault="002A69F1" w:rsidP="002A69F1">
      <w:pPr>
        <w:ind w:left="4944"/>
        <w:jc w:val="right"/>
        <w:rPr>
          <w:sz w:val="18"/>
          <w:szCs w:val="18"/>
        </w:rPr>
      </w:pPr>
      <w:r w:rsidRPr="00D90D83">
        <w:rPr>
          <w:sz w:val="18"/>
          <w:szCs w:val="18"/>
        </w:rPr>
        <w:t>и плановый период 2021-2022 годов</w:t>
      </w:r>
    </w:p>
    <w:p w:rsidR="002A69F1" w:rsidRPr="00D90D83" w:rsidRDefault="002A69F1" w:rsidP="002A69F1">
      <w:pPr>
        <w:ind w:left="4944"/>
        <w:jc w:val="right"/>
        <w:rPr>
          <w:sz w:val="18"/>
          <w:szCs w:val="18"/>
        </w:rPr>
      </w:pPr>
      <w:r w:rsidRPr="00D90D83">
        <w:rPr>
          <w:sz w:val="18"/>
          <w:szCs w:val="18"/>
        </w:rPr>
        <w:t>От 24.12.2019 №35</w:t>
      </w:r>
    </w:p>
    <w:p w:rsidR="002A69F1" w:rsidRPr="00D90D83" w:rsidRDefault="002A69F1" w:rsidP="002A69F1">
      <w:pPr>
        <w:rPr>
          <w:sz w:val="18"/>
          <w:szCs w:val="18"/>
        </w:rPr>
      </w:pPr>
    </w:p>
    <w:p w:rsidR="002A69F1" w:rsidRDefault="002A69F1" w:rsidP="002A69F1">
      <w:pPr>
        <w:rPr>
          <w:sz w:val="28"/>
          <w:szCs w:val="28"/>
          <w:lang w:eastAsia="en-US"/>
        </w:rPr>
      </w:pPr>
      <w:r w:rsidRPr="00A73EB2">
        <w:rPr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sz w:val="28"/>
          <w:szCs w:val="28"/>
          <w:lang w:eastAsia="en-US"/>
        </w:rPr>
        <w:t>видов расходов классификации</w:t>
      </w:r>
      <w:r>
        <w:rPr>
          <w:sz w:val="28"/>
          <w:szCs w:val="28"/>
          <w:lang w:eastAsia="en-US"/>
        </w:rPr>
        <w:t xml:space="preserve"> расходов бюджетов</w:t>
      </w:r>
      <w:proofErr w:type="gramEnd"/>
      <w:r>
        <w:rPr>
          <w:sz w:val="28"/>
          <w:szCs w:val="28"/>
          <w:lang w:eastAsia="en-US"/>
        </w:rPr>
        <w:t xml:space="preserve"> на 2020 год </w:t>
      </w:r>
    </w:p>
    <w:p w:rsidR="002A69F1" w:rsidRDefault="002A69F1" w:rsidP="002A69F1">
      <w:pPr>
        <w:rPr>
          <w:sz w:val="28"/>
          <w:szCs w:val="28"/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10173" w:type="dxa"/>
        <w:tblLayout w:type="fixed"/>
        <w:tblLook w:val="04A0"/>
      </w:tblPr>
      <w:tblGrid>
        <w:gridCol w:w="5778"/>
        <w:gridCol w:w="567"/>
        <w:gridCol w:w="709"/>
        <w:gridCol w:w="1276"/>
        <w:gridCol w:w="709"/>
        <w:gridCol w:w="1134"/>
      </w:tblGrid>
      <w:tr w:rsidR="002A69F1" w:rsidRPr="001717B6" w:rsidTr="002A69F1">
        <w:trPr>
          <w:trHeight w:val="11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9F1" w:rsidRPr="001717B6" w:rsidRDefault="002A69F1" w:rsidP="002A69F1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F1" w:rsidRPr="001717B6" w:rsidRDefault="002A69F1" w:rsidP="002A69F1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F1" w:rsidRPr="001717B6" w:rsidRDefault="002A69F1" w:rsidP="002A69F1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F1" w:rsidRPr="001717B6" w:rsidRDefault="002A69F1" w:rsidP="002A69F1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F1" w:rsidRPr="001717B6" w:rsidRDefault="002A69F1" w:rsidP="002A69F1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F1" w:rsidRPr="001717B6" w:rsidRDefault="002A69F1" w:rsidP="002A6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0</w:t>
            </w:r>
            <w:r w:rsidRPr="001717B6">
              <w:rPr>
                <w:b/>
                <w:bCs/>
              </w:rPr>
              <w:t xml:space="preserve"> (год)</w:t>
            </w:r>
          </w:p>
        </w:tc>
      </w:tr>
      <w:tr w:rsidR="002A69F1" w:rsidRPr="001717B6" w:rsidTr="002A69F1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pPr>
              <w:rPr>
                <w:b/>
                <w:bCs/>
              </w:rPr>
            </w:pPr>
            <w:r w:rsidRPr="00BC6EAE">
              <w:rPr>
                <w:b/>
                <w:bCs/>
              </w:rPr>
              <w:t>Нижнеиретское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9F1" w:rsidRPr="00BC6EAE" w:rsidRDefault="008B62FB" w:rsidP="004E463D">
            <w:pPr>
              <w:jc w:val="center"/>
              <w:rPr>
                <w:b/>
              </w:rPr>
            </w:pPr>
            <w:r w:rsidRPr="00BC6EAE">
              <w:rPr>
                <w:b/>
              </w:rPr>
              <w:t>11783,0</w:t>
            </w:r>
          </w:p>
        </w:tc>
      </w:tr>
      <w:tr w:rsidR="002A69F1" w:rsidRPr="001717B6" w:rsidTr="002A69F1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pPr>
              <w:rPr>
                <w:b/>
              </w:rPr>
            </w:pPr>
            <w:r w:rsidRPr="00BC6EAE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9F1" w:rsidRPr="00BC6EAE" w:rsidRDefault="008B62FB" w:rsidP="000F259B">
            <w:pPr>
              <w:jc w:val="center"/>
              <w:rPr>
                <w:b/>
              </w:rPr>
            </w:pPr>
            <w:r w:rsidRPr="00BC6EAE">
              <w:rPr>
                <w:b/>
              </w:rPr>
              <w:t>5203,0</w:t>
            </w:r>
          </w:p>
        </w:tc>
      </w:tr>
      <w:tr w:rsidR="002A69F1" w:rsidRPr="001717B6" w:rsidTr="002A69F1">
        <w:trPr>
          <w:trHeight w:val="10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pPr>
              <w:rPr>
                <w:b/>
              </w:rPr>
            </w:pPr>
            <w:r w:rsidRPr="00BC6EAE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786A25" w:rsidP="000F259B">
            <w:pPr>
              <w:jc w:val="center"/>
              <w:rPr>
                <w:b/>
              </w:rPr>
            </w:pPr>
            <w:r w:rsidRPr="00BC6EAE">
              <w:rPr>
                <w:b/>
              </w:rPr>
              <w:t>884,2</w:t>
            </w:r>
          </w:p>
        </w:tc>
      </w:tr>
      <w:tr w:rsidR="002A69F1" w:rsidRPr="001717B6" w:rsidTr="002A69F1">
        <w:trPr>
          <w:trHeight w:val="8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r w:rsidRPr="00BC6EA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786A25" w:rsidP="002A69F1">
            <w:pPr>
              <w:jc w:val="center"/>
            </w:pPr>
            <w:r w:rsidRPr="00BC6EAE">
              <w:t>884,2</w:t>
            </w:r>
          </w:p>
        </w:tc>
      </w:tr>
      <w:tr w:rsidR="002A69F1" w:rsidRPr="001717B6" w:rsidTr="002A69F1">
        <w:trPr>
          <w:trHeight w:val="5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r w:rsidRPr="00BC6EAE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786A25" w:rsidP="002A69F1">
            <w:pPr>
              <w:jc w:val="center"/>
            </w:pPr>
            <w:r w:rsidRPr="00BC6EAE">
              <w:t>884,2</w:t>
            </w:r>
          </w:p>
        </w:tc>
      </w:tr>
      <w:tr w:rsidR="002A69F1" w:rsidRPr="001717B6" w:rsidTr="002A69F1">
        <w:trPr>
          <w:trHeight w:val="6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r w:rsidRPr="00BC6EAE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786A25" w:rsidP="002A69F1">
            <w:pPr>
              <w:jc w:val="center"/>
            </w:pPr>
            <w:r w:rsidRPr="00BC6EAE">
              <w:t>884,2</w:t>
            </w:r>
          </w:p>
        </w:tc>
      </w:tr>
      <w:tr w:rsidR="002A69F1" w:rsidRPr="001717B6" w:rsidTr="002A69F1">
        <w:trPr>
          <w:trHeight w:val="12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r w:rsidRPr="00BC6EA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786A25" w:rsidP="002A69F1">
            <w:pPr>
              <w:jc w:val="center"/>
            </w:pPr>
            <w:r w:rsidRPr="00BC6EAE">
              <w:t>884,2</w:t>
            </w:r>
          </w:p>
        </w:tc>
      </w:tr>
      <w:tr w:rsidR="002A69F1" w:rsidRPr="001717B6" w:rsidTr="002A69F1">
        <w:trPr>
          <w:trHeight w:val="9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pPr>
              <w:rPr>
                <w:b/>
              </w:rPr>
            </w:pPr>
            <w:r w:rsidRPr="00BC6EAE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0618BD" w:rsidP="002A69F1">
            <w:pPr>
              <w:jc w:val="center"/>
              <w:rPr>
                <w:b/>
                <w:bCs/>
              </w:rPr>
            </w:pPr>
            <w:r w:rsidRPr="00BC6EAE">
              <w:rPr>
                <w:b/>
                <w:bCs/>
              </w:rPr>
              <w:t>4301</w:t>
            </w:r>
            <w:r w:rsidR="000F259B" w:rsidRPr="00BC6EAE">
              <w:rPr>
                <w:b/>
                <w:bCs/>
              </w:rPr>
              <w:t>,5</w:t>
            </w:r>
          </w:p>
        </w:tc>
      </w:tr>
      <w:tr w:rsidR="002A69F1" w:rsidRPr="001717B6" w:rsidTr="002A69F1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r w:rsidRPr="00BC6EA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0618BD" w:rsidP="002A69F1">
            <w:pPr>
              <w:jc w:val="center"/>
            </w:pPr>
            <w:r w:rsidRPr="00BC6EAE">
              <w:t>4301,5</w:t>
            </w:r>
          </w:p>
        </w:tc>
      </w:tr>
      <w:tr w:rsidR="002A69F1" w:rsidRPr="001717B6" w:rsidTr="002A69F1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BC6EAE" w:rsidRDefault="002A69F1" w:rsidP="002A69F1">
            <w:r w:rsidRPr="00BC6EAE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0,7</w:t>
            </w:r>
          </w:p>
        </w:tc>
      </w:tr>
      <w:tr w:rsidR="002A69F1" w:rsidRPr="001717B6" w:rsidTr="002A69F1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BC6EAE" w:rsidRDefault="002A69F1" w:rsidP="002A69F1">
            <w:r w:rsidRPr="00BC6EAE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0,7</w:t>
            </w:r>
          </w:p>
        </w:tc>
      </w:tr>
      <w:tr w:rsidR="002A69F1" w:rsidRPr="001717B6" w:rsidTr="002A69F1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BC6EAE" w:rsidRDefault="002A69F1" w:rsidP="002A69F1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0,7</w:t>
            </w:r>
          </w:p>
        </w:tc>
      </w:tr>
      <w:tr w:rsidR="002A69F1" w:rsidRPr="001717B6" w:rsidTr="002A69F1">
        <w:trPr>
          <w:trHeight w:val="4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r w:rsidRPr="00BC6EAE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0618BD" w:rsidP="002A69F1">
            <w:pPr>
              <w:jc w:val="center"/>
            </w:pPr>
            <w:r w:rsidRPr="00BC6EAE">
              <w:t>4300,8</w:t>
            </w:r>
          </w:p>
        </w:tc>
      </w:tr>
      <w:tr w:rsidR="002A69F1" w:rsidRPr="001717B6" w:rsidTr="002A69F1">
        <w:trPr>
          <w:trHeight w:val="5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r w:rsidRPr="00BC6EAE">
              <w:lastRenderedPageBreak/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0618BD" w:rsidP="002A69F1">
            <w:pPr>
              <w:jc w:val="center"/>
            </w:pPr>
            <w:r w:rsidRPr="00BC6EAE">
              <w:t>4300,8</w:t>
            </w:r>
          </w:p>
        </w:tc>
      </w:tr>
      <w:tr w:rsidR="002A69F1" w:rsidRPr="001717B6" w:rsidTr="002A69F1">
        <w:trPr>
          <w:trHeight w:val="1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r w:rsidRPr="00BC6EA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324C01" w:rsidP="002A69F1">
            <w:pPr>
              <w:jc w:val="center"/>
            </w:pPr>
            <w:r w:rsidRPr="00BC6EAE">
              <w:t>3861,0</w:t>
            </w:r>
          </w:p>
        </w:tc>
      </w:tr>
      <w:tr w:rsidR="002A69F1" w:rsidRPr="001717B6" w:rsidTr="002A69F1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324C01" w:rsidP="002A69F1">
            <w:pPr>
              <w:jc w:val="center"/>
            </w:pPr>
            <w:r w:rsidRPr="00BC6EAE">
              <w:t>432,7</w:t>
            </w:r>
          </w:p>
        </w:tc>
      </w:tr>
      <w:tr w:rsidR="002A69F1" w:rsidRPr="001717B6" w:rsidTr="002A69F1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r w:rsidRPr="00BC6EAE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</w:pPr>
            <w:r w:rsidRPr="00BC6EAE">
              <w:t>7,1</w:t>
            </w:r>
          </w:p>
        </w:tc>
      </w:tr>
      <w:tr w:rsidR="002A69F1" w:rsidRPr="001717B6" w:rsidTr="002A69F1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pPr>
              <w:rPr>
                <w:b/>
              </w:rPr>
            </w:pPr>
            <w:r w:rsidRPr="00BC6EAE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b/>
                <w:bCs/>
              </w:rPr>
            </w:pPr>
            <w:r w:rsidRPr="00BC6EAE">
              <w:rPr>
                <w:b/>
                <w:bCs/>
              </w:rPr>
              <w:t>15,0</w:t>
            </w:r>
          </w:p>
        </w:tc>
      </w:tr>
      <w:tr w:rsidR="002A69F1" w:rsidRPr="001717B6" w:rsidTr="002A69F1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r w:rsidRPr="00BC6EAE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</w:pPr>
            <w:r w:rsidRPr="00BC6EAE">
              <w:t>15,0</w:t>
            </w:r>
          </w:p>
        </w:tc>
      </w:tr>
      <w:tr w:rsidR="002A69F1" w:rsidRPr="001717B6" w:rsidTr="002A69F1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r w:rsidRPr="00BC6EAE"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</w:pPr>
            <w:r w:rsidRPr="00BC6EAE">
              <w:t>15,0</w:t>
            </w:r>
          </w:p>
        </w:tc>
      </w:tr>
      <w:tr w:rsidR="002A69F1" w:rsidRPr="001717B6" w:rsidTr="002A69F1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r w:rsidRPr="00BC6EAE">
              <w:t>Резервный фонд (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</w:pPr>
            <w:r w:rsidRPr="00BC6EAE">
              <w:t>15,0</w:t>
            </w:r>
          </w:p>
        </w:tc>
      </w:tr>
      <w:tr w:rsidR="002A69F1" w:rsidRPr="001717B6" w:rsidTr="002A69F1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r w:rsidRPr="00BC6EAE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</w:pPr>
            <w:r w:rsidRPr="00BC6EAE">
              <w:t>15,0</w:t>
            </w:r>
          </w:p>
        </w:tc>
      </w:tr>
      <w:tr w:rsidR="002A69F1" w:rsidRPr="001717B6" w:rsidTr="002A69F1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BC6EAE" w:rsidRDefault="002A69F1" w:rsidP="002A69F1">
            <w:pPr>
              <w:rPr>
                <w:b/>
              </w:rPr>
            </w:pPr>
            <w:r w:rsidRPr="00BC6EAE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b/>
                <w:bCs/>
              </w:rPr>
            </w:pPr>
            <w:r w:rsidRPr="00BC6EAE">
              <w:rPr>
                <w:b/>
                <w:bCs/>
              </w:rPr>
              <w:t>2,3</w:t>
            </w:r>
          </w:p>
        </w:tc>
      </w:tr>
      <w:tr w:rsidR="002A69F1" w:rsidRPr="001717B6" w:rsidTr="002A69F1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BC6EAE" w:rsidRDefault="002A69F1" w:rsidP="002A69F1">
            <w:r w:rsidRPr="00BC6EAE"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2,3</w:t>
            </w:r>
          </w:p>
        </w:tc>
      </w:tr>
      <w:tr w:rsidR="002A69F1" w:rsidRPr="001717B6" w:rsidTr="002A69F1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BC6EAE" w:rsidRDefault="002A69F1" w:rsidP="002A69F1">
            <w:r w:rsidRPr="00BC6EAE"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2,3</w:t>
            </w:r>
          </w:p>
        </w:tc>
      </w:tr>
      <w:tr w:rsidR="002A69F1" w:rsidRPr="001717B6" w:rsidTr="002A69F1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BC6EAE" w:rsidRDefault="002A69F1" w:rsidP="002A69F1">
            <w:r w:rsidRPr="00BC6EAE"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2,3</w:t>
            </w:r>
          </w:p>
        </w:tc>
      </w:tr>
      <w:tr w:rsidR="002A69F1" w:rsidRPr="001717B6" w:rsidTr="002A69F1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BC6EAE" w:rsidRDefault="002A69F1" w:rsidP="002A69F1">
            <w:r w:rsidRPr="00BC6EAE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2,3</w:t>
            </w:r>
          </w:p>
        </w:tc>
      </w:tr>
      <w:tr w:rsidR="002A69F1" w:rsidRPr="001717B6" w:rsidTr="002A69F1">
        <w:trPr>
          <w:trHeight w:val="2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pPr>
              <w:rPr>
                <w:b/>
              </w:rPr>
            </w:pPr>
            <w:r w:rsidRPr="00BC6EAE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0618BD" w:rsidP="002A69F1">
            <w:pPr>
              <w:jc w:val="center"/>
              <w:rPr>
                <w:b/>
                <w:bCs/>
              </w:rPr>
            </w:pPr>
            <w:r w:rsidRPr="00BC6EAE">
              <w:rPr>
                <w:b/>
                <w:bCs/>
              </w:rPr>
              <w:t>134,1</w:t>
            </w:r>
          </w:p>
        </w:tc>
      </w:tr>
      <w:tr w:rsidR="002A69F1" w:rsidRPr="001717B6" w:rsidTr="002A69F1">
        <w:trPr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r w:rsidRPr="00BC6EAE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0618BD" w:rsidP="002A69F1">
            <w:pPr>
              <w:jc w:val="center"/>
            </w:pPr>
            <w:r w:rsidRPr="00BC6EAE">
              <w:t>134,1</w:t>
            </w:r>
          </w:p>
        </w:tc>
      </w:tr>
      <w:tr w:rsidR="002A69F1" w:rsidRPr="001717B6" w:rsidTr="002A69F1">
        <w:trPr>
          <w:trHeight w:val="6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r w:rsidRPr="00BC6EA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0618BD" w:rsidP="002A69F1">
            <w:pPr>
              <w:jc w:val="center"/>
            </w:pPr>
            <w:r w:rsidRPr="00BC6EAE">
              <w:t>134,1</w:t>
            </w:r>
          </w:p>
        </w:tc>
      </w:tr>
      <w:tr w:rsidR="002A69F1" w:rsidRPr="001717B6" w:rsidTr="002A69F1">
        <w:trPr>
          <w:trHeight w:val="4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r w:rsidRPr="00BC6EAE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0618BD" w:rsidP="002A69F1">
            <w:pPr>
              <w:jc w:val="center"/>
            </w:pPr>
            <w:r w:rsidRPr="00BC6EAE">
              <w:t>134,1</w:t>
            </w:r>
          </w:p>
        </w:tc>
      </w:tr>
      <w:tr w:rsidR="002A69F1" w:rsidRPr="001717B6" w:rsidTr="002A69F1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r w:rsidRPr="00BC6EAE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0618BD" w:rsidP="002A69F1">
            <w:pPr>
              <w:jc w:val="center"/>
            </w:pPr>
            <w:r w:rsidRPr="00BC6EAE">
              <w:t>134,1</w:t>
            </w:r>
          </w:p>
        </w:tc>
      </w:tr>
      <w:tr w:rsidR="002A69F1" w:rsidRPr="001717B6" w:rsidTr="002A69F1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r w:rsidRPr="00BC6EA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0618BD" w:rsidP="002A69F1">
            <w:pPr>
              <w:jc w:val="center"/>
            </w:pPr>
            <w:r w:rsidRPr="00BC6EAE">
              <w:t>134,1</w:t>
            </w:r>
          </w:p>
        </w:tc>
      </w:tr>
      <w:tr w:rsidR="002A69F1" w:rsidRPr="001717B6" w:rsidTr="002A69F1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BC6EAE" w:rsidRDefault="002A69F1" w:rsidP="002A69F1">
            <w:pPr>
              <w:rPr>
                <w:b/>
              </w:rPr>
            </w:pPr>
            <w:r w:rsidRPr="00BC6EA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b/>
              </w:rPr>
            </w:pPr>
            <w:r w:rsidRPr="00BC6EAE">
              <w:rPr>
                <w:b/>
              </w:rPr>
              <w:t>29,0</w:t>
            </w:r>
          </w:p>
        </w:tc>
      </w:tr>
      <w:tr w:rsidR="002A69F1" w:rsidRPr="001717B6" w:rsidTr="002A69F1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BC6EAE" w:rsidRDefault="002A69F1" w:rsidP="002A69F1">
            <w:r w:rsidRPr="00BC6EA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</w:pPr>
            <w:r w:rsidRPr="00BC6EAE">
              <w:t>29,0</w:t>
            </w:r>
          </w:p>
        </w:tc>
      </w:tr>
      <w:tr w:rsidR="002A69F1" w:rsidRPr="001717B6" w:rsidTr="002A69F1">
        <w:trPr>
          <w:trHeight w:val="7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BC6EAE" w:rsidRDefault="002A69F1" w:rsidP="002A69F1">
            <w:r w:rsidRPr="00BC6EAE"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0 - 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</w:pPr>
            <w:r w:rsidRPr="00BC6EAE">
              <w:t>29,0</w:t>
            </w:r>
          </w:p>
        </w:tc>
      </w:tr>
      <w:tr w:rsidR="002A69F1" w:rsidRPr="001717B6" w:rsidTr="002A69F1">
        <w:trPr>
          <w:trHeight w:val="47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8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29,0</w:t>
            </w:r>
          </w:p>
        </w:tc>
      </w:tr>
      <w:tr w:rsidR="002A69F1" w:rsidRPr="001717B6" w:rsidTr="002A69F1">
        <w:trPr>
          <w:trHeight w:val="10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69F1" w:rsidRPr="00BC6EAE" w:rsidRDefault="002A69F1" w:rsidP="002A69F1">
            <w:r w:rsidRPr="00BC6EAE">
              <w:lastRenderedPageBreak/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</w:pPr>
            <w:r w:rsidRPr="00BC6EAE">
              <w:t>12,0</w:t>
            </w:r>
          </w:p>
        </w:tc>
      </w:tr>
      <w:tr w:rsidR="002A69F1" w:rsidRPr="001717B6" w:rsidTr="002A69F1">
        <w:trPr>
          <w:trHeight w:val="4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69F1" w:rsidRPr="00BC6EAE" w:rsidRDefault="002A69F1" w:rsidP="002A69F1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</w:pPr>
            <w:r w:rsidRPr="00BC6EAE">
              <w:t>12,0</w:t>
            </w:r>
          </w:p>
        </w:tc>
      </w:tr>
      <w:tr w:rsidR="002A69F1" w:rsidRPr="001717B6" w:rsidTr="002A69F1">
        <w:trPr>
          <w:trHeight w:val="39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69F1" w:rsidRPr="00BC6EAE" w:rsidRDefault="002A69F1" w:rsidP="002A69F1">
            <w:r w:rsidRPr="00BC6EAE"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</w:pPr>
            <w:r w:rsidRPr="00BC6EAE">
              <w:t>7,0</w:t>
            </w:r>
          </w:p>
        </w:tc>
      </w:tr>
      <w:tr w:rsidR="002A69F1" w:rsidRPr="001717B6" w:rsidTr="002A69F1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69F1" w:rsidRPr="00BC6EAE" w:rsidRDefault="002A69F1" w:rsidP="002A69F1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</w:pPr>
            <w:r w:rsidRPr="00BC6EAE">
              <w:t>7,0</w:t>
            </w:r>
          </w:p>
        </w:tc>
      </w:tr>
      <w:tr w:rsidR="002A69F1" w:rsidRPr="001717B6" w:rsidTr="002A69F1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69F1" w:rsidRPr="00BC6EAE" w:rsidRDefault="002A69F1" w:rsidP="002A69F1">
            <w:r w:rsidRPr="00BC6EAE"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</w:pPr>
            <w:r w:rsidRPr="00BC6EAE">
              <w:t>10,0</w:t>
            </w:r>
          </w:p>
        </w:tc>
      </w:tr>
      <w:tr w:rsidR="002A69F1" w:rsidRPr="001717B6" w:rsidTr="002A69F1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69F1" w:rsidRPr="00BC6EAE" w:rsidRDefault="002A69F1" w:rsidP="002A69F1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</w:pPr>
            <w:r w:rsidRPr="00BC6EAE">
              <w:t>10,0</w:t>
            </w:r>
          </w:p>
        </w:tc>
      </w:tr>
      <w:tr w:rsidR="002A69F1" w:rsidRPr="001717B6" w:rsidTr="002A69F1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BC6EAE" w:rsidRDefault="002A69F1" w:rsidP="002A69F1">
            <w:pPr>
              <w:rPr>
                <w:b/>
              </w:rPr>
            </w:pPr>
            <w:r w:rsidRPr="00BC6EAE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775B3F">
            <w:pPr>
              <w:jc w:val="center"/>
              <w:rPr>
                <w:b/>
              </w:rPr>
            </w:pPr>
            <w:r w:rsidRPr="00BC6EAE">
              <w:rPr>
                <w:b/>
              </w:rPr>
              <w:t>23</w:t>
            </w:r>
            <w:r w:rsidR="00775B3F" w:rsidRPr="00BC6EAE">
              <w:rPr>
                <w:b/>
              </w:rPr>
              <w:t>63,3</w:t>
            </w:r>
          </w:p>
        </w:tc>
      </w:tr>
      <w:tr w:rsidR="002A69F1" w:rsidRPr="001717B6" w:rsidTr="002A69F1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BC6EAE" w:rsidRDefault="002A69F1" w:rsidP="002A69F1">
            <w:pPr>
              <w:rPr>
                <w:b/>
              </w:rPr>
            </w:pPr>
            <w:r w:rsidRPr="00BC6EAE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b/>
              </w:rPr>
            </w:pPr>
            <w:r w:rsidRPr="00BC6EAE">
              <w:rPr>
                <w:b/>
              </w:rPr>
              <w:t>2344,8</w:t>
            </w:r>
          </w:p>
        </w:tc>
      </w:tr>
      <w:tr w:rsidR="002A69F1" w:rsidRPr="001717B6" w:rsidTr="002A69F1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>Поддержка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</w:pPr>
            <w:r w:rsidRPr="00BC6EAE">
              <w:t>186,8</w:t>
            </w:r>
          </w:p>
        </w:tc>
      </w:tr>
      <w:tr w:rsidR="002A69F1" w:rsidRPr="001717B6" w:rsidTr="002A69F1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31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</w:pPr>
            <w:r w:rsidRPr="00BC6EAE">
              <w:t>186,8</w:t>
            </w:r>
          </w:p>
        </w:tc>
      </w:tr>
      <w:tr w:rsidR="002A69F1" w:rsidRPr="001717B6" w:rsidTr="002A69F1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31050</w:t>
            </w:r>
            <w:r w:rsidRPr="00BC6EAE">
              <w:rPr>
                <w:sz w:val="20"/>
                <w:szCs w:val="20"/>
                <w:lang w:val="en-US"/>
              </w:rPr>
              <w:t>S</w:t>
            </w:r>
            <w:r w:rsidRPr="00BC6EAE"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</w:pPr>
            <w:r w:rsidRPr="00BC6EAE">
              <w:t>186,8</w:t>
            </w:r>
          </w:p>
        </w:tc>
      </w:tr>
      <w:tr w:rsidR="002A69F1" w:rsidRPr="001717B6" w:rsidTr="002A69F1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pPr>
              <w:rPr>
                <w:color w:val="000000"/>
              </w:rPr>
            </w:pPr>
            <w:r w:rsidRPr="00BC6EAE">
              <w:rPr>
                <w:bCs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31050</w:t>
            </w:r>
            <w:r w:rsidRPr="00BC6EAE">
              <w:rPr>
                <w:sz w:val="20"/>
                <w:szCs w:val="20"/>
                <w:lang w:val="en-US"/>
              </w:rPr>
              <w:t>S</w:t>
            </w:r>
            <w:r w:rsidRPr="00BC6EAE"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</w:pPr>
            <w:r w:rsidRPr="00BC6EAE">
              <w:t>186,8</w:t>
            </w:r>
          </w:p>
        </w:tc>
      </w:tr>
      <w:tr w:rsidR="002A69F1" w:rsidRPr="001717B6" w:rsidTr="002A69F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BC6EAE" w:rsidRDefault="002A69F1" w:rsidP="002A69F1">
            <w:pPr>
              <w:rPr>
                <w:b/>
              </w:rPr>
            </w:pPr>
            <w:r w:rsidRPr="00BC6EAE"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b/>
              </w:rPr>
            </w:pPr>
            <w:r w:rsidRPr="00BC6EAE">
              <w:rPr>
                <w:b/>
              </w:rPr>
              <w:t>2158,0</w:t>
            </w:r>
          </w:p>
        </w:tc>
      </w:tr>
      <w:tr w:rsidR="002A69F1" w:rsidRPr="001717B6" w:rsidTr="002A69F1">
        <w:trPr>
          <w:trHeight w:val="12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BC6EAE" w:rsidRDefault="002A69F1" w:rsidP="002A69F1">
            <w:r w:rsidRPr="00BC6EAE"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</w:pPr>
            <w:r w:rsidRPr="00BC6EAE">
              <w:t>2158,0</w:t>
            </w:r>
          </w:p>
        </w:tc>
      </w:tr>
      <w:tr w:rsidR="002A69F1" w:rsidRPr="001717B6" w:rsidTr="002A69F1">
        <w:trPr>
          <w:trHeight w:val="8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69F1" w:rsidRPr="00BC6EAE" w:rsidRDefault="002A69F1" w:rsidP="002A69F1">
            <w:r w:rsidRPr="00BC6EAE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</w:pPr>
            <w:r w:rsidRPr="00BC6EAE">
              <w:t>1763,0</w:t>
            </w:r>
          </w:p>
        </w:tc>
      </w:tr>
      <w:tr w:rsidR="002A69F1" w:rsidRPr="001717B6" w:rsidTr="002A69F1">
        <w:trPr>
          <w:trHeight w:val="4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69F1" w:rsidRPr="00BC6EAE" w:rsidRDefault="002A69F1" w:rsidP="002A69F1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</w:pPr>
            <w:r w:rsidRPr="00BC6EAE">
              <w:t>1763,0</w:t>
            </w:r>
          </w:p>
        </w:tc>
      </w:tr>
      <w:tr w:rsidR="002A69F1" w:rsidRPr="001717B6" w:rsidTr="002A69F1">
        <w:trPr>
          <w:trHeight w:val="3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BC6EAE" w:rsidRDefault="002A69F1" w:rsidP="002A69F1">
            <w:r w:rsidRPr="00BC6EAE"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</w:pPr>
            <w:r w:rsidRPr="00BC6EAE">
              <w:t>385,0</w:t>
            </w:r>
          </w:p>
        </w:tc>
      </w:tr>
      <w:tr w:rsidR="002A69F1" w:rsidRPr="001717B6" w:rsidTr="002A69F1">
        <w:trPr>
          <w:trHeight w:val="5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385,0</w:t>
            </w:r>
          </w:p>
        </w:tc>
      </w:tr>
      <w:tr w:rsidR="002A69F1" w:rsidRPr="001717B6" w:rsidTr="002A69F1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10,0</w:t>
            </w:r>
          </w:p>
        </w:tc>
      </w:tr>
      <w:tr w:rsidR="002A69F1" w:rsidRPr="001717B6" w:rsidTr="002A69F1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10,0</w:t>
            </w:r>
          </w:p>
        </w:tc>
      </w:tr>
      <w:tr w:rsidR="002A69F1" w:rsidRPr="001717B6" w:rsidTr="002A69F1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pPr>
              <w:rPr>
                <w:b/>
              </w:rPr>
            </w:pPr>
            <w:r w:rsidRPr="00BC6EAE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BC6EAE" w:rsidRDefault="002A69F1" w:rsidP="002A69F1">
            <w:pPr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BC6EAE" w:rsidRDefault="002A69F1" w:rsidP="002A69F1">
            <w:pPr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BC6EAE" w:rsidRDefault="002A69F1" w:rsidP="002A69F1">
            <w:pPr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BC6EAE" w:rsidRDefault="002A69F1" w:rsidP="002A69F1">
            <w:pPr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775B3F" w:rsidP="002A69F1">
            <w:pPr>
              <w:jc w:val="center"/>
              <w:rPr>
                <w:b/>
              </w:rPr>
            </w:pPr>
            <w:r w:rsidRPr="00BC6EAE">
              <w:rPr>
                <w:b/>
              </w:rPr>
              <w:t>18,5</w:t>
            </w:r>
          </w:p>
        </w:tc>
      </w:tr>
      <w:tr w:rsidR="002A69F1" w:rsidRPr="001717B6" w:rsidTr="002A69F1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BC6EAE" w:rsidRDefault="002A69F1" w:rsidP="002A69F1">
            <w:pPr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BC6EAE" w:rsidRDefault="002A69F1" w:rsidP="002A69F1">
            <w:pPr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BC6EAE" w:rsidRDefault="002A69F1" w:rsidP="002A69F1">
            <w:pPr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BC6EAE" w:rsidRDefault="002A69F1" w:rsidP="002A69F1">
            <w:pPr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775B3F" w:rsidP="002A69F1">
            <w:pPr>
              <w:jc w:val="center"/>
            </w:pPr>
            <w:r w:rsidRPr="00BC6EAE">
              <w:t>18,5</w:t>
            </w:r>
          </w:p>
        </w:tc>
      </w:tr>
      <w:tr w:rsidR="002A69F1" w:rsidRPr="001717B6" w:rsidTr="002A69F1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lastRenderedPageBreak/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BC6EAE" w:rsidRDefault="002A69F1" w:rsidP="002A69F1">
            <w:pPr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BC6EAE" w:rsidRDefault="002A69F1" w:rsidP="002A69F1">
            <w:pPr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BC6EAE" w:rsidRDefault="002A69F1" w:rsidP="002A69F1">
            <w:pPr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BC6EAE" w:rsidRDefault="002A69F1" w:rsidP="002A69F1">
            <w:pPr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775B3F" w:rsidP="002A69F1">
            <w:pPr>
              <w:jc w:val="center"/>
            </w:pPr>
            <w:r w:rsidRPr="00BC6EAE">
              <w:t>18,5</w:t>
            </w:r>
          </w:p>
        </w:tc>
      </w:tr>
      <w:tr w:rsidR="002A69F1" w:rsidRPr="001717B6" w:rsidTr="0040598C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40598C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40598C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40598C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40598C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775B3F" w:rsidP="0040598C">
            <w:pPr>
              <w:jc w:val="center"/>
            </w:pPr>
            <w:r w:rsidRPr="00BC6EAE">
              <w:t>18,5</w:t>
            </w:r>
          </w:p>
        </w:tc>
      </w:tr>
      <w:tr w:rsidR="002A69F1" w:rsidRPr="001717B6" w:rsidTr="0040598C">
        <w:trPr>
          <w:trHeight w:val="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pPr>
              <w:rPr>
                <w:b/>
              </w:rPr>
            </w:pPr>
            <w:r w:rsidRPr="00BC6EAE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40598C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4059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4059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4059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0F259B" w:rsidP="0040598C">
            <w:pPr>
              <w:jc w:val="center"/>
              <w:rPr>
                <w:b/>
              </w:rPr>
            </w:pPr>
            <w:r w:rsidRPr="00BC6EAE">
              <w:rPr>
                <w:b/>
              </w:rPr>
              <w:t>22</w:t>
            </w:r>
            <w:r w:rsidR="00577EE8" w:rsidRPr="00BC6EAE">
              <w:rPr>
                <w:b/>
              </w:rPr>
              <w:t>67,6</w:t>
            </w:r>
          </w:p>
        </w:tc>
      </w:tr>
      <w:tr w:rsidR="002A69F1" w:rsidRPr="001717B6" w:rsidTr="0040598C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40598C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40598C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40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40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0F259B" w:rsidP="0040598C">
            <w:pPr>
              <w:jc w:val="center"/>
            </w:pPr>
            <w:r w:rsidRPr="00BC6EAE">
              <w:t>22</w:t>
            </w:r>
            <w:r w:rsidR="00577EE8" w:rsidRPr="00BC6EAE">
              <w:t>67,6</w:t>
            </w:r>
          </w:p>
        </w:tc>
      </w:tr>
      <w:tr w:rsidR="00B867D4" w:rsidRPr="001717B6" w:rsidTr="0040598C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BC6EAE" w:rsidRDefault="00B867D4" w:rsidP="00B867D4">
            <w:proofErr w:type="spellStart"/>
            <w:r w:rsidRPr="00BC6EAE">
              <w:t>Жилищно</w:t>
            </w:r>
            <w:proofErr w:type="spellEnd"/>
            <w:r w:rsidRPr="00BC6EAE">
              <w:t xml:space="preserve">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BC6EAE" w:rsidRDefault="00B867D4" w:rsidP="00B867D4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BC6EAE" w:rsidRDefault="00B867D4" w:rsidP="00B867D4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BC6EAE" w:rsidRDefault="00B867D4" w:rsidP="00B867D4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BC6EAE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BC6EAE" w:rsidRDefault="00B867D4" w:rsidP="00B867D4">
            <w:pPr>
              <w:jc w:val="center"/>
            </w:pPr>
            <w:r w:rsidRPr="00BC6EAE">
              <w:t>422,4</w:t>
            </w:r>
          </w:p>
        </w:tc>
      </w:tr>
      <w:tr w:rsidR="00B867D4" w:rsidRPr="001717B6" w:rsidTr="0040598C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BC6EAE" w:rsidRDefault="00B867D4" w:rsidP="00B867D4">
            <w:r w:rsidRPr="00BC6EAE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BC6EAE" w:rsidRDefault="00B867D4" w:rsidP="00B867D4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BC6EAE" w:rsidRDefault="00B867D4" w:rsidP="00B867D4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BC6EAE" w:rsidRDefault="00B867D4" w:rsidP="00B867D4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35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BC6EAE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BC6EAE" w:rsidRDefault="00B867D4" w:rsidP="00B867D4">
            <w:pPr>
              <w:jc w:val="center"/>
            </w:pPr>
            <w:r w:rsidRPr="00BC6EAE">
              <w:t>422,4</w:t>
            </w:r>
          </w:p>
        </w:tc>
      </w:tr>
      <w:tr w:rsidR="000F259B" w:rsidRPr="001717B6" w:rsidTr="0040598C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9B" w:rsidRPr="00BC6EAE" w:rsidRDefault="000F259B" w:rsidP="00BB54F0">
            <w:r w:rsidRPr="00BC6EAE"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9B" w:rsidRPr="00BC6EAE" w:rsidRDefault="000F259B" w:rsidP="0040598C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9B" w:rsidRPr="00BC6EAE" w:rsidRDefault="000F259B" w:rsidP="0040598C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9B" w:rsidRPr="00BC6EAE" w:rsidRDefault="000F259B" w:rsidP="0040598C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350507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9B" w:rsidRPr="00BC6EAE" w:rsidRDefault="000F259B" w:rsidP="0040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9B" w:rsidRPr="00BC6EAE" w:rsidRDefault="000F259B" w:rsidP="0040598C">
            <w:pPr>
              <w:jc w:val="center"/>
            </w:pPr>
            <w:r w:rsidRPr="00BC6EAE">
              <w:t>100,0</w:t>
            </w:r>
          </w:p>
        </w:tc>
      </w:tr>
      <w:tr w:rsidR="000F259B" w:rsidRPr="001717B6" w:rsidTr="0040598C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9B" w:rsidRPr="00BC6EAE" w:rsidRDefault="000F259B" w:rsidP="00BB54F0">
            <w:r w:rsidRPr="00BC6EAE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9B" w:rsidRPr="00BC6EAE" w:rsidRDefault="000F259B" w:rsidP="0040598C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9B" w:rsidRPr="00BC6EAE" w:rsidRDefault="000F259B" w:rsidP="0040598C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9B" w:rsidRPr="00BC6EAE" w:rsidRDefault="000F259B" w:rsidP="0040598C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350507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9B" w:rsidRPr="00BC6EAE" w:rsidRDefault="000F259B" w:rsidP="0040598C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9B" w:rsidRPr="00BC6EAE" w:rsidRDefault="000F259B" w:rsidP="0040598C">
            <w:pPr>
              <w:jc w:val="center"/>
            </w:pPr>
            <w:r w:rsidRPr="00BC6EAE">
              <w:t>100,0</w:t>
            </w:r>
          </w:p>
        </w:tc>
      </w:tr>
      <w:tr w:rsidR="002A69F1" w:rsidRPr="001717B6" w:rsidTr="0040598C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40598C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40598C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40598C">
            <w:pPr>
              <w:jc w:val="center"/>
              <w:rPr>
                <w:sz w:val="20"/>
                <w:szCs w:val="20"/>
                <w:lang w:val="en-US"/>
              </w:rPr>
            </w:pPr>
            <w:r w:rsidRPr="00BC6EAE">
              <w:rPr>
                <w:sz w:val="20"/>
                <w:szCs w:val="20"/>
              </w:rPr>
              <w:t>35050</w:t>
            </w:r>
            <w:r w:rsidRPr="00BC6EAE">
              <w:rPr>
                <w:sz w:val="20"/>
                <w:szCs w:val="20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40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40598C">
            <w:pPr>
              <w:jc w:val="center"/>
            </w:pPr>
            <w:r w:rsidRPr="00BC6EAE">
              <w:t>322,4</w:t>
            </w:r>
          </w:p>
        </w:tc>
      </w:tr>
      <w:tr w:rsidR="002A69F1" w:rsidRPr="001717B6" w:rsidTr="0040598C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pPr>
              <w:rPr>
                <w:color w:val="000000"/>
              </w:rPr>
            </w:pPr>
            <w:r w:rsidRPr="00BC6EAE">
              <w:rPr>
                <w:bCs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40598C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40598C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40598C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35050</w:t>
            </w:r>
            <w:r w:rsidRPr="00BC6EAE">
              <w:rPr>
                <w:sz w:val="20"/>
                <w:szCs w:val="20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40598C">
            <w:pPr>
              <w:jc w:val="center"/>
              <w:rPr>
                <w:sz w:val="20"/>
                <w:szCs w:val="20"/>
                <w:lang w:val="en-US"/>
              </w:rPr>
            </w:pPr>
            <w:r w:rsidRPr="00BC6EAE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40598C">
            <w:pPr>
              <w:jc w:val="center"/>
            </w:pPr>
            <w:r w:rsidRPr="00BC6EAE">
              <w:t>322,4</w:t>
            </w:r>
          </w:p>
        </w:tc>
      </w:tr>
      <w:tr w:rsidR="002A69F1" w:rsidRPr="001717B6" w:rsidTr="002A69F1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BC6EAE" w:rsidRDefault="002A69F1" w:rsidP="002A69F1">
            <w:pPr>
              <w:rPr>
                <w:bCs/>
              </w:rPr>
            </w:pPr>
            <w:r w:rsidRPr="00BC6EAE">
              <w:rPr>
                <w:bCs/>
              </w:rPr>
              <w:t>Муниципальная программа «</w:t>
            </w:r>
            <w:r w:rsidRPr="00BC6EAE">
              <w:t xml:space="preserve"> </w:t>
            </w:r>
            <w:r w:rsidRPr="00BC6EAE">
              <w:rPr>
                <w:bCs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BC6EAE">
              <w:rPr>
                <w:bCs/>
              </w:rPr>
              <w:t xml:space="preserve"> .</w:t>
            </w:r>
            <w:proofErr w:type="gramEnd"/>
            <w:r w:rsidRPr="00BC6EAE"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</w:pPr>
            <w:r w:rsidRPr="00BC6EAE">
              <w:t>1845,2</w:t>
            </w:r>
          </w:p>
        </w:tc>
      </w:tr>
      <w:tr w:rsidR="002A69F1" w:rsidRPr="001717B6" w:rsidTr="002A69F1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BC6EAE" w:rsidRDefault="002A69F1" w:rsidP="002A69F1">
            <w:pPr>
              <w:rPr>
                <w:bCs/>
              </w:rPr>
            </w:pPr>
            <w:r w:rsidRPr="00BC6EAE">
              <w:rPr>
                <w:bCs/>
              </w:rPr>
              <w:t>Сниж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  <w:lang w:val="en-US"/>
              </w:rPr>
            </w:pPr>
            <w:r w:rsidRPr="00BC6EAE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  <w:lang w:val="en-US"/>
              </w:rPr>
            </w:pPr>
            <w:r w:rsidRPr="00BC6EAE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  <w:lang w:val="en-US"/>
              </w:rPr>
            </w:pPr>
            <w:r w:rsidRPr="00BC6EAE">
              <w:rPr>
                <w:sz w:val="20"/>
                <w:szCs w:val="20"/>
                <w:lang w:val="en-US"/>
              </w:rPr>
              <w:t>83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</w:pPr>
            <w:r w:rsidRPr="00BC6EAE">
              <w:t>1845,2</w:t>
            </w:r>
          </w:p>
        </w:tc>
      </w:tr>
      <w:tr w:rsidR="002A69F1" w:rsidRPr="001717B6" w:rsidTr="002A69F1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BC6EAE" w:rsidRDefault="002A69F1" w:rsidP="002A69F1">
            <w:r w:rsidRPr="00BC6EAE"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</w:pPr>
            <w:r w:rsidRPr="00BC6EAE">
              <w:t>7,5</w:t>
            </w:r>
          </w:p>
        </w:tc>
      </w:tr>
      <w:tr w:rsidR="002A69F1" w:rsidRPr="001717B6" w:rsidTr="002A69F1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BC6EAE" w:rsidRDefault="002A69F1" w:rsidP="002A69F1">
            <w:r w:rsidRPr="00BC6EA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</w:pPr>
            <w:r w:rsidRPr="00BC6EAE">
              <w:t>7,5</w:t>
            </w:r>
          </w:p>
        </w:tc>
      </w:tr>
      <w:tr w:rsidR="002A69F1" w:rsidRPr="001717B6" w:rsidTr="002A69F1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BC6EAE" w:rsidRDefault="002A69F1" w:rsidP="002A69F1">
            <w:r w:rsidRPr="00BC6EAE">
              <w:rPr>
                <w:lang w:val="en-US"/>
              </w:rPr>
              <w:t>c</w:t>
            </w:r>
            <w:proofErr w:type="spellStart"/>
            <w:r w:rsidRPr="00BC6EAE">
              <w:t>оздание</w:t>
            </w:r>
            <w:proofErr w:type="spellEnd"/>
            <w:r w:rsidRPr="00BC6EAE">
              <w:t xml:space="preserve">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83009</w:t>
            </w:r>
            <w:r w:rsidRPr="00BC6EAE">
              <w:rPr>
                <w:sz w:val="20"/>
                <w:szCs w:val="20"/>
                <w:lang w:val="en-US"/>
              </w:rPr>
              <w:t>S2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</w:pPr>
            <w:r w:rsidRPr="00BC6EAE">
              <w:t>1837,7</w:t>
            </w:r>
          </w:p>
        </w:tc>
      </w:tr>
      <w:tr w:rsidR="002A69F1" w:rsidRPr="001717B6" w:rsidTr="002A69F1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BC6EAE" w:rsidRDefault="002A69F1" w:rsidP="002A69F1">
            <w:r w:rsidRPr="00BC6EA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83009</w:t>
            </w:r>
            <w:r w:rsidRPr="00BC6EAE">
              <w:rPr>
                <w:sz w:val="20"/>
                <w:szCs w:val="20"/>
                <w:lang w:val="en-US"/>
              </w:rPr>
              <w:t>S2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</w:pPr>
            <w:r w:rsidRPr="00BC6EAE">
              <w:t>1837,7</w:t>
            </w:r>
          </w:p>
        </w:tc>
      </w:tr>
      <w:tr w:rsidR="002A69F1" w:rsidRPr="001717B6" w:rsidTr="002A69F1">
        <w:trPr>
          <w:trHeight w:val="3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pPr>
              <w:rPr>
                <w:b/>
              </w:rPr>
            </w:pPr>
            <w:r w:rsidRPr="00BC6EAE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b/>
              </w:rPr>
            </w:pPr>
            <w:r w:rsidRPr="00BC6EAE">
              <w:rPr>
                <w:b/>
              </w:rPr>
              <w:t>10,0</w:t>
            </w:r>
          </w:p>
        </w:tc>
      </w:tr>
      <w:tr w:rsidR="002A69F1" w:rsidRPr="001717B6" w:rsidTr="000F259B">
        <w:trPr>
          <w:trHeight w:val="6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10,0</w:t>
            </w:r>
          </w:p>
        </w:tc>
      </w:tr>
      <w:tr w:rsidR="002A69F1" w:rsidRPr="001717B6" w:rsidTr="002A69F1">
        <w:trPr>
          <w:trHeight w:val="5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10,0</w:t>
            </w:r>
          </w:p>
        </w:tc>
      </w:tr>
      <w:tr w:rsidR="002A69F1" w:rsidRPr="001717B6" w:rsidTr="002A69F1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10,0</w:t>
            </w:r>
          </w:p>
        </w:tc>
      </w:tr>
      <w:tr w:rsidR="002A69F1" w:rsidRPr="001717B6" w:rsidTr="002A69F1">
        <w:trPr>
          <w:trHeight w:val="5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10,0</w:t>
            </w:r>
          </w:p>
        </w:tc>
      </w:tr>
      <w:tr w:rsidR="002A69F1" w:rsidRPr="001717B6" w:rsidTr="002A69F1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pPr>
              <w:rPr>
                <w:b/>
              </w:rPr>
            </w:pPr>
            <w:r w:rsidRPr="00BC6EAE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8B62FB" w:rsidP="002A69F1">
            <w:pPr>
              <w:jc w:val="center"/>
              <w:rPr>
                <w:b/>
                <w:bCs/>
              </w:rPr>
            </w:pPr>
            <w:r w:rsidRPr="00BC6EAE">
              <w:rPr>
                <w:b/>
                <w:bCs/>
              </w:rPr>
              <w:t>1332,9</w:t>
            </w:r>
          </w:p>
        </w:tc>
      </w:tr>
      <w:tr w:rsidR="002A69F1" w:rsidRPr="001717B6" w:rsidTr="002A69F1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r w:rsidRPr="00BC6EAE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8B62FB" w:rsidP="002A69F1">
            <w:pPr>
              <w:jc w:val="center"/>
            </w:pPr>
            <w:r w:rsidRPr="00BC6EAE">
              <w:t>1332</w:t>
            </w:r>
            <w:r w:rsidR="002A69F1" w:rsidRPr="00BC6EAE">
              <w:t>,9</w:t>
            </w:r>
          </w:p>
        </w:tc>
      </w:tr>
      <w:tr w:rsidR="002A69F1" w:rsidRPr="001717B6" w:rsidTr="002A69F1">
        <w:trPr>
          <w:trHeight w:val="4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r w:rsidRPr="00BC6EAE"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8B62FB" w:rsidP="002A69F1">
            <w:pPr>
              <w:jc w:val="center"/>
            </w:pPr>
            <w:r w:rsidRPr="00BC6EAE">
              <w:t>1332</w:t>
            </w:r>
            <w:r w:rsidR="002A69F1" w:rsidRPr="00BC6EAE">
              <w:t>,9</w:t>
            </w:r>
          </w:p>
        </w:tc>
      </w:tr>
      <w:tr w:rsidR="002A69F1" w:rsidRPr="001717B6" w:rsidTr="00AA0569">
        <w:trPr>
          <w:trHeight w:val="4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r w:rsidRPr="00BC6EA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69F1" w:rsidRPr="00BC6EAE" w:rsidRDefault="00AA0569" w:rsidP="002A69F1">
            <w:pPr>
              <w:jc w:val="center"/>
            </w:pPr>
            <w:r>
              <w:t>1261,5</w:t>
            </w:r>
          </w:p>
        </w:tc>
      </w:tr>
      <w:tr w:rsidR="002A69F1" w:rsidRPr="001717B6" w:rsidTr="000F259B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r w:rsidRPr="00BC6EAE">
              <w:t xml:space="preserve">Расходы на выплаты персоналу в целях обеспечения выполнения функций государственными </w:t>
            </w:r>
            <w:r w:rsidRPr="00BC6EAE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</w:pPr>
            <w:r w:rsidRPr="00BC6EAE">
              <w:t>1028,1</w:t>
            </w:r>
          </w:p>
        </w:tc>
      </w:tr>
      <w:tr w:rsidR="002A69F1" w:rsidRPr="001717B6" w:rsidTr="002A69F1">
        <w:trPr>
          <w:trHeight w:val="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r w:rsidRPr="00BC6EAE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8B62FB" w:rsidP="002A69F1">
            <w:pPr>
              <w:jc w:val="center"/>
            </w:pPr>
            <w:r w:rsidRPr="00BC6EAE">
              <w:t>232</w:t>
            </w:r>
            <w:r w:rsidR="002A69F1" w:rsidRPr="00BC6EAE">
              <w:t>,2</w:t>
            </w:r>
          </w:p>
        </w:tc>
      </w:tr>
      <w:tr w:rsidR="002A69F1" w:rsidRPr="001717B6" w:rsidTr="002A69F1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r w:rsidRPr="00BC6EAE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</w:pPr>
            <w:r w:rsidRPr="00BC6EAE">
              <w:t>1,2</w:t>
            </w:r>
          </w:p>
        </w:tc>
      </w:tr>
      <w:tr w:rsidR="002A69F1" w:rsidRPr="001717B6" w:rsidTr="002A69F1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BC6EAE" w:rsidRDefault="002A69F1" w:rsidP="002A69F1">
            <w:pPr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BC6EAE" w:rsidRDefault="002A69F1" w:rsidP="002A69F1">
            <w:pPr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BC6EAE" w:rsidRDefault="002A69F1" w:rsidP="002A69F1">
            <w:pPr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400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BC6EAE" w:rsidRDefault="002A69F1" w:rsidP="002A69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71,4</w:t>
            </w:r>
          </w:p>
        </w:tc>
      </w:tr>
      <w:tr w:rsidR="002A69F1" w:rsidRPr="001717B6" w:rsidTr="002A69F1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BC6EAE" w:rsidRDefault="002A69F1" w:rsidP="002A69F1">
            <w:pPr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BC6EAE" w:rsidRDefault="002A69F1" w:rsidP="002A69F1">
            <w:pPr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BC6EAE" w:rsidRDefault="002A69F1" w:rsidP="002A69F1">
            <w:pPr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400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BC6EAE" w:rsidRDefault="002A69F1" w:rsidP="002A69F1">
            <w:pPr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71,4</w:t>
            </w:r>
          </w:p>
        </w:tc>
      </w:tr>
      <w:tr w:rsidR="002A69F1" w:rsidRPr="001717B6" w:rsidTr="002A69F1">
        <w:trPr>
          <w:trHeight w:val="3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pPr>
              <w:rPr>
                <w:b/>
              </w:rPr>
            </w:pPr>
            <w:r w:rsidRPr="00BC6EAE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b/>
              </w:rPr>
            </w:pPr>
            <w:r w:rsidRPr="00BC6EAE">
              <w:rPr>
                <w:b/>
              </w:rPr>
              <w:t>157,2</w:t>
            </w:r>
          </w:p>
        </w:tc>
      </w:tr>
      <w:tr w:rsidR="002A69F1" w:rsidRPr="001717B6" w:rsidTr="002A69F1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157,2</w:t>
            </w:r>
          </w:p>
        </w:tc>
      </w:tr>
      <w:tr w:rsidR="002A69F1" w:rsidRPr="001717B6" w:rsidTr="002A69F1">
        <w:trPr>
          <w:trHeight w:val="5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157,2</w:t>
            </w:r>
          </w:p>
        </w:tc>
      </w:tr>
      <w:tr w:rsidR="002A69F1" w:rsidRPr="001717B6" w:rsidTr="002A69F1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157,2</w:t>
            </w:r>
          </w:p>
        </w:tc>
      </w:tr>
      <w:tr w:rsidR="002A69F1" w:rsidRPr="001717B6" w:rsidTr="002A69F1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157,2</w:t>
            </w:r>
          </w:p>
        </w:tc>
      </w:tr>
      <w:tr w:rsidR="002A69F1" w:rsidRPr="001717B6" w:rsidTr="002A69F1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157,2</w:t>
            </w:r>
          </w:p>
        </w:tc>
      </w:tr>
      <w:tr w:rsidR="002A69F1" w:rsidRPr="00A47CAD" w:rsidTr="002A69F1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pPr>
              <w:rPr>
                <w:b/>
              </w:rPr>
            </w:pPr>
            <w:r w:rsidRPr="00BC6EAE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b/>
              </w:rPr>
            </w:pPr>
            <w:r w:rsidRPr="00BC6EAE">
              <w:rPr>
                <w:b/>
              </w:rPr>
              <w:t>175,0</w:t>
            </w:r>
          </w:p>
        </w:tc>
      </w:tr>
      <w:tr w:rsidR="002A69F1" w:rsidRPr="001717B6" w:rsidTr="002A69F1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175,0</w:t>
            </w:r>
          </w:p>
        </w:tc>
      </w:tr>
      <w:tr w:rsidR="002A69F1" w:rsidRPr="001717B6" w:rsidTr="002A69F1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 xml:space="preserve">Муниципальная программа «Физическая культура и массовый спорт в Нижнеиретском сельском поселении на 2019 – 2021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175,0</w:t>
            </w:r>
          </w:p>
        </w:tc>
      </w:tr>
      <w:tr w:rsidR="002A69F1" w:rsidRPr="001717B6" w:rsidTr="002A69F1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91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175,0</w:t>
            </w:r>
          </w:p>
        </w:tc>
      </w:tr>
      <w:tr w:rsidR="002A69F1" w:rsidRPr="001717B6" w:rsidTr="002A69F1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>Создание условий для населения сельского поселения к регулярным занятиям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91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175,0</w:t>
            </w:r>
          </w:p>
        </w:tc>
      </w:tr>
      <w:tr w:rsidR="002A69F1" w:rsidRPr="001717B6" w:rsidTr="002A69F1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91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175,0</w:t>
            </w:r>
          </w:p>
        </w:tc>
      </w:tr>
      <w:tr w:rsidR="002A69F1" w:rsidRPr="001717B6" w:rsidTr="002A69F1">
        <w:trPr>
          <w:trHeight w:val="8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BC6EAE" w:rsidRDefault="002A69F1" w:rsidP="002A69F1">
            <w:pPr>
              <w:rPr>
                <w:b/>
              </w:rPr>
            </w:pPr>
            <w:r w:rsidRPr="00BC6EAE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b/>
              </w:rPr>
            </w:pPr>
            <w:r w:rsidRPr="00BC6EAE">
              <w:rPr>
                <w:b/>
              </w:rPr>
              <w:t>110,9</w:t>
            </w:r>
          </w:p>
        </w:tc>
      </w:tr>
      <w:tr w:rsidR="002A69F1" w:rsidRPr="001717B6" w:rsidTr="002A69F1">
        <w:trPr>
          <w:trHeight w:val="4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BC6EAE" w:rsidRDefault="002A69F1" w:rsidP="002A69F1">
            <w:r w:rsidRPr="00BC6EAE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</w:pPr>
            <w:r w:rsidRPr="00BC6EAE">
              <w:t>110,9</w:t>
            </w:r>
          </w:p>
        </w:tc>
      </w:tr>
      <w:tr w:rsidR="002A69F1" w:rsidRPr="001717B6" w:rsidTr="002A69F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BC6EAE" w:rsidRDefault="002A69F1" w:rsidP="002A69F1">
            <w:r w:rsidRPr="00BC6EAE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</w:pPr>
            <w:r w:rsidRPr="00BC6EAE">
              <w:t>110,9</w:t>
            </w:r>
          </w:p>
        </w:tc>
      </w:tr>
      <w:tr w:rsidR="002A69F1" w:rsidRPr="001717B6" w:rsidTr="002A69F1">
        <w:trPr>
          <w:trHeight w:val="1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BC6EAE" w:rsidRDefault="002A69F1" w:rsidP="002A69F1">
            <w:r w:rsidRPr="00BC6EAE">
              <w:t xml:space="preserve">Межбюджетные трансферты бюджетам муниципальных районов </w:t>
            </w:r>
            <w:proofErr w:type="gramStart"/>
            <w:r w:rsidRPr="00BC6EAE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</w:pPr>
            <w:r w:rsidRPr="00BC6EAE">
              <w:t>110,9</w:t>
            </w:r>
          </w:p>
        </w:tc>
      </w:tr>
      <w:tr w:rsidR="002A69F1" w:rsidRPr="001717B6" w:rsidTr="002A69F1">
        <w:trPr>
          <w:trHeight w:val="6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BC6EAE" w:rsidRDefault="002A69F1" w:rsidP="002A69F1">
            <w:r w:rsidRPr="00BC6EAE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</w:pPr>
            <w:r w:rsidRPr="00BC6EAE">
              <w:t>68,8</w:t>
            </w:r>
          </w:p>
        </w:tc>
      </w:tr>
      <w:tr w:rsidR="002A69F1" w:rsidRPr="001717B6" w:rsidTr="002A69F1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BC6EAE" w:rsidRDefault="002A69F1" w:rsidP="002A69F1">
            <w:r w:rsidRPr="00BC6EAE"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</w:pPr>
            <w:r w:rsidRPr="00BC6EAE">
              <w:t>68,8</w:t>
            </w:r>
          </w:p>
        </w:tc>
      </w:tr>
      <w:tr w:rsidR="002A69F1" w:rsidRPr="001717B6" w:rsidTr="002A69F1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</w:pPr>
            <w:r w:rsidRPr="00BC6EAE">
              <w:t>11,4</w:t>
            </w:r>
          </w:p>
        </w:tc>
      </w:tr>
      <w:tr w:rsidR="002A69F1" w:rsidRPr="001717B6" w:rsidTr="002A69F1">
        <w:trPr>
          <w:trHeight w:val="3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</w:pPr>
            <w:r w:rsidRPr="00BC6EAE">
              <w:t>11,4</w:t>
            </w:r>
          </w:p>
        </w:tc>
      </w:tr>
      <w:tr w:rsidR="002A69F1" w:rsidRPr="001717B6" w:rsidTr="002A69F1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</w:pPr>
            <w:r w:rsidRPr="00BC6EAE">
              <w:t>30,7</w:t>
            </w:r>
          </w:p>
        </w:tc>
      </w:tr>
      <w:tr w:rsidR="002A69F1" w:rsidRPr="001717B6" w:rsidTr="002A69F1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</w:pPr>
            <w:r w:rsidRPr="00BC6EAE">
              <w:t>30,7</w:t>
            </w:r>
          </w:p>
        </w:tc>
      </w:tr>
    </w:tbl>
    <w:p w:rsidR="002A69F1" w:rsidRDefault="002A69F1" w:rsidP="002A69F1"/>
    <w:p w:rsidR="002A69F1" w:rsidRPr="00153EBC" w:rsidRDefault="002A69F1" w:rsidP="002A69F1">
      <w:pPr>
        <w:jc w:val="both"/>
      </w:pPr>
      <w:r w:rsidRPr="00153EBC">
        <w:t>Глава Нижнеиретского</w:t>
      </w:r>
    </w:p>
    <w:p w:rsidR="002A69F1" w:rsidRDefault="002A69F1" w:rsidP="002A69F1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40598C" w:rsidRDefault="0040598C" w:rsidP="002A69F1">
      <w:pPr>
        <w:jc w:val="both"/>
      </w:pPr>
    </w:p>
    <w:p w:rsidR="00BC6EAE" w:rsidRDefault="00BC6EAE" w:rsidP="002A69F1">
      <w:pPr>
        <w:jc w:val="both"/>
      </w:pPr>
    </w:p>
    <w:p w:rsidR="005E26F1" w:rsidRDefault="005E26F1" w:rsidP="002A69F1">
      <w:pPr>
        <w:jc w:val="both"/>
      </w:pPr>
    </w:p>
    <w:p w:rsidR="005E26F1" w:rsidRDefault="005E26F1" w:rsidP="002A69F1">
      <w:pPr>
        <w:jc w:val="both"/>
      </w:pPr>
    </w:p>
    <w:p w:rsidR="005E26F1" w:rsidRDefault="005E26F1" w:rsidP="002A69F1">
      <w:pPr>
        <w:jc w:val="both"/>
      </w:pPr>
    </w:p>
    <w:p w:rsidR="005E26F1" w:rsidRDefault="005E26F1" w:rsidP="002A69F1">
      <w:pPr>
        <w:jc w:val="both"/>
      </w:pPr>
    </w:p>
    <w:p w:rsidR="005E26F1" w:rsidRDefault="005E26F1" w:rsidP="002A69F1">
      <w:pPr>
        <w:jc w:val="both"/>
      </w:pPr>
    </w:p>
    <w:p w:rsidR="005E26F1" w:rsidRDefault="005E26F1" w:rsidP="002A69F1">
      <w:pPr>
        <w:jc w:val="both"/>
      </w:pPr>
    </w:p>
    <w:p w:rsidR="00AA0569" w:rsidRDefault="00AA0569" w:rsidP="002A69F1">
      <w:pPr>
        <w:jc w:val="both"/>
      </w:pPr>
    </w:p>
    <w:p w:rsidR="00AA0569" w:rsidRDefault="00AA0569" w:rsidP="002A69F1">
      <w:pPr>
        <w:jc w:val="both"/>
      </w:pPr>
    </w:p>
    <w:p w:rsidR="00AA0569" w:rsidRDefault="00AA0569" w:rsidP="002A69F1">
      <w:pPr>
        <w:jc w:val="both"/>
      </w:pPr>
    </w:p>
    <w:p w:rsidR="00AA0569" w:rsidRDefault="00AA0569" w:rsidP="002A69F1">
      <w:pPr>
        <w:jc w:val="both"/>
      </w:pPr>
    </w:p>
    <w:p w:rsidR="0040598C" w:rsidRDefault="0040598C" w:rsidP="005E26F1">
      <w:pPr>
        <w:jc w:val="right"/>
      </w:pPr>
    </w:p>
    <w:p w:rsidR="002A69F1" w:rsidRPr="00AA0569" w:rsidRDefault="00484B71" w:rsidP="005E26F1">
      <w:pPr>
        <w:ind w:left="7788"/>
        <w:jc w:val="right"/>
        <w:rPr>
          <w:sz w:val="18"/>
          <w:szCs w:val="18"/>
        </w:rPr>
      </w:pPr>
      <w:r w:rsidRPr="00AA0569">
        <w:rPr>
          <w:sz w:val="18"/>
          <w:szCs w:val="18"/>
        </w:rPr>
        <w:t>Приложение № 3</w:t>
      </w:r>
    </w:p>
    <w:p w:rsidR="00AA0569" w:rsidRDefault="00AA0569" w:rsidP="00AA0569">
      <w:pPr>
        <w:ind w:left="4944"/>
        <w:jc w:val="right"/>
        <w:rPr>
          <w:sz w:val="18"/>
          <w:szCs w:val="18"/>
        </w:rPr>
      </w:pPr>
      <w:r w:rsidRPr="00AA0569">
        <w:rPr>
          <w:sz w:val="18"/>
          <w:szCs w:val="18"/>
        </w:rPr>
        <w:t>к решению Думы</w:t>
      </w:r>
    </w:p>
    <w:p w:rsidR="00AA0569" w:rsidRPr="00AA0569" w:rsidRDefault="00AA0569" w:rsidP="00AA0569">
      <w:pPr>
        <w:ind w:left="4944"/>
        <w:jc w:val="right"/>
        <w:rPr>
          <w:sz w:val="18"/>
          <w:szCs w:val="18"/>
        </w:rPr>
      </w:pPr>
      <w:r w:rsidRPr="00AA0569">
        <w:rPr>
          <w:sz w:val="18"/>
          <w:szCs w:val="18"/>
        </w:rPr>
        <w:t xml:space="preserve"> Нижнеиретского</w:t>
      </w:r>
    </w:p>
    <w:p w:rsidR="00AA0569" w:rsidRPr="00AA0569" w:rsidRDefault="00AA0569" w:rsidP="00AA0569">
      <w:pPr>
        <w:ind w:left="4944"/>
        <w:jc w:val="right"/>
        <w:rPr>
          <w:sz w:val="18"/>
          <w:szCs w:val="18"/>
        </w:rPr>
      </w:pPr>
      <w:r w:rsidRPr="00AA0569">
        <w:rPr>
          <w:sz w:val="18"/>
          <w:szCs w:val="18"/>
        </w:rPr>
        <w:t>сельского поселения</w:t>
      </w:r>
    </w:p>
    <w:p w:rsidR="00585C67" w:rsidRPr="00D90D83" w:rsidRDefault="00AA0569" w:rsidP="00AA0569">
      <w:pPr>
        <w:ind w:left="4944"/>
        <w:jc w:val="right"/>
        <w:rPr>
          <w:sz w:val="18"/>
          <w:szCs w:val="18"/>
        </w:rPr>
      </w:pPr>
      <w:r w:rsidRPr="00AA0569">
        <w:rPr>
          <w:sz w:val="18"/>
          <w:szCs w:val="18"/>
        </w:rPr>
        <w:t xml:space="preserve"> от 24.09.2020г №17</w:t>
      </w:r>
    </w:p>
    <w:p w:rsidR="002A69F1" w:rsidRPr="00D90D83" w:rsidRDefault="002A69F1" w:rsidP="002A69F1">
      <w:pPr>
        <w:rPr>
          <w:sz w:val="18"/>
          <w:szCs w:val="18"/>
        </w:rPr>
      </w:pPr>
    </w:p>
    <w:p w:rsidR="002A69F1" w:rsidRPr="00D90D83" w:rsidRDefault="002A69F1" w:rsidP="002A69F1">
      <w:pPr>
        <w:ind w:left="4248" w:firstLine="708"/>
        <w:jc w:val="right"/>
        <w:rPr>
          <w:sz w:val="18"/>
          <w:szCs w:val="18"/>
        </w:rPr>
      </w:pPr>
      <w:r w:rsidRPr="00D90D83">
        <w:rPr>
          <w:sz w:val="18"/>
          <w:szCs w:val="18"/>
        </w:rPr>
        <w:t>Приложение № 8</w:t>
      </w:r>
    </w:p>
    <w:p w:rsidR="002A69F1" w:rsidRPr="00D90D83" w:rsidRDefault="002A69F1" w:rsidP="002A69F1">
      <w:pPr>
        <w:jc w:val="right"/>
        <w:rPr>
          <w:sz w:val="18"/>
          <w:szCs w:val="18"/>
        </w:rPr>
      </w:pPr>
      <w:r w:rsidRPr="00D90D83">
        <w:rPr>
          <w:sz w:val="18"/>
          <w:szCs w:val="18"/>
        </w:rPr>
        <w:t>К решению Думы</w:t>
      </w:r>
    </w:p>
    <w:p w:rsidR="002A69F1" w:rsidRPr="00D90D83" w:rsidRDefault="002A69F1" w:rsidP="002A69F1">
      <w:pPr>
        <w:jc w:val="right"/>
        <w:rPr>
          <w:sz w:val="18"/>
          <w:szCs w:val="18"/>
        </w:rPr>
      </w:pPr>
      <w:r w:rsidRPr="00D90D83">
        <w:rPr>
          <w:sz w:val="18"/>
          <w:szCs w:val="18"/>
        </w:rPr>
        <w:t xml:space="preserve">«О бюджете Нижнеиретского </w:t>
      </w:r>
    </w:p>
    <w:p w:rsidR="002A69F1" w:rsidRPr="00D90D83" w:rsidRDefault="002A69F1" w:rsidP="002A69F1">
      <w:pPr>
        <w:ind w:left="4944"/>
        <w:jc w:val="right"/>
        <w:rPr>
          <w:sz w:val="18"/>
          <w:szCs w:val="18"/>
        </w:rPr>
      </w:pPr>
      <w:r w:rsidRPr="00D90D83">
        <w:rPr>
          <w:sz w:val="18"/>
          <w:szCs w:val="18"/>
        </w:rPr>
        <w:t>сельского поселения на 2020 год</w:t>
      </w:r>
    </w:p>
    <w:p w:rsidR="002A69F1" w:rsidRPr="00D90D83" w:rsidRDefault="002A69F1" w:rsidP="002A69F1">
      <w:pPr>
        <w:ind w:left="4944"/>
        <w:jc w:val="right"/>
        <w:rPr>
          <w:sz w:val="18"/>
          <w:szCs w:val="18"/>
        </w:rPr>
      </w:pPr>
      <w:r w:rsidRPr="00D90D83">
        <w:rPr>
          <w:sz w:val="18"/>
          <w:szCs w:val="18"/>
        </w:rPr>
        <w:t>и плановый период 2021-2022 годов</w:t>
      </w:r>
    </w:p>
    <w:p w:rsidR="002A69F1" w:rsidRPr="00D90D83" w:rsidRDefault="002A69F1" w:rsidP="002A69F1">
      <w:pPr>
        <w:ind w:left="4944"/>
        <w:jc w:val="right"/>
        <w:rPr>
          <w:sz w:val="18"/>
          <w:szCs w:val="18"/>
        </w:rPr>
      </w:pPr>
      <w:r w:rsidRPr="00D90D83">
        <w:rPr>
          <w:sz w:val="18"/>
          <w:szCs w:val="18"/>
        </w:rPr>
        <w:t>От 24.12.2019 №35</w:t>
      </w:r>
    </w:p>
    <w:p w:rsidR="002A69F1" w:rsidRPr="00A73EB2" w:rsidRDefault="002A69F1" w:rsidP="002A69F1">
      <w:pPr>
        <w:jc w:val="right"/>
      </w:pPr>
    </w:p>
    <w:p w:rsidR="002A69F1" w:rsidRPr="00A73EB2" w:rsidRDefault="002A69F1" w:rsidP="002A69F1">
      <w:pPr>
        <w:jc w:val="center"/>
        <w:rPr>
          <w:sz w:val="28"/>
          <w:szCs w:val="28"/>
        </w:rPr>
      </w:pPr>
      <w:r w:rsidRPr="00A73EB2">
        <w:rPr>
          <w:sz w:val="28"/>
          <w:szCs w:val="28"/>
        </w:rPr>
        <w:t>Распределение бюджетных ассигнований по разделам и подразделам классиф</w:t>
      </w:r>
      <w:r>
        <w:rPr>
          <w:sz w:val="28"/>
          <w:szCs w:val="28"/>
        </w:rPr>
        <w:t>икации расходов бюджетов на 2020</w:t>
      </w:r>
      <w:r w:rsidRPr="00A73EB2">
        <w:rPr>
          <w:sz w:val="28"/>
          <w:szCs w:val="28"/>
        </w:rPr>
        <w:t xml:space="preserve"> год</w:t>
      </w:r>
    </w:p>
    <w:p w:rsidR="002A69F1" w:rsidRPr="00A73EB2" w:rsidRDefault="002A69F1" w:rsidP="002A69F1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7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712"/>
        <w:gridCol w:w="1272"/>
        <w:gridCol w:w="993"/>
        <w:gridCol w:w="1701"/>
      </w:tblGrid>
      <w:tr w:rsidR="002A69F1" w:rsidRPr="00A73EB2" w:rsidTr="002A69F1">
        <w:trPr>
          <w:trHeight w:val="229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F1" w:rsidRPr="00A73EB2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F1" w:rsidRPr="00A73EB2" w:rsidRDefault="002A69F1" w:rsidP="002A69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F1" w:rsidRPr="00A73EB2" w:rsidRDefault="002A69F1" w:rsidP="002A69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F1" w:rsidRPr="00A73EB2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2A69F1" w:rsidRPr="00A73EB2" w:rsidTr="002A69F1">
        <w:trPr>
          <w:trHeight w:val="26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F1" w:rsidRPr="00A73EB2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F1" w:rsidRPr="00A73EB2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73EB2">
              <w:rPr>
                <w:color w:val="000000"/>
                <w:sz w:val="20"/>
                <w:szCs w:val="20"/>
                <w:lang w:val="en-US"/>
              </w:rPr>
              <w:t>P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F1" w:rsidRPr="00A73EB2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73EB2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F1" w:rsidRPr="00A73EB2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2A69F1" w:rsidRPr="00A73EB2" w:rsidTr="002A69F1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F1" w:rsidRPr="00A73EB2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F1" w:rsidRPr="00A73EB2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F1" w:rsidRPr="00A73EB2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F1" w:rsidRPr="00A73EB2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4</w:t>
            </w:r>
          </w:p>
        </w:tc>
      </w:tr>
      <w:tr w:rsidR="002A69F1" w:rsidRPr="00A73EB2" w:rsidTr="002A69F1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F1" w:rsidRPr="00A73EB2" w:rsidRDefault="002A69F1" w:rsidP="002A69F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2A69F1" w:rsidRPr="00D35230" w:rsidRDefault="00577EE8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3,0</w:t>
            </w:r>
          </w:p>
        </w:tc>
      </w:tr>
      <w:tr w:rsidR="00577EE8" w:rsidRPr="00A73EB2" w:rsidTr="004E4DCA">
        <w:trPr>
          <w:trHeight w:val="245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E8" w:rsidRPr="00A73EB2" w:rsidRDefault="00577EE8" w:rsidP="00577EE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E8" w:rsidRPr="00D35230" w:rsidRDefault="00577EE8" w:rsidP="00577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EE8" w:rsidRPr="00D35230" w:rsidRDefault="00577EE8" w:rsidP="00577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77EE8" w:rsidRPr="001717B6" w:rsidRDefault="00577EE8" w:rsidP="00577EE8">
            <w:pPr>
              <w:jc w:val="center"/>
              <w:rPr>
                <w:b/>
              </w:rPr>
            </w:pPr>
            <w:r>
              <w:rPr>
                <w:b/>
              </w:rPr>
              <w:t>5203,0</w:t>
            </w:r>
          </w:p>
        </w:tc>
      </w:tr>
      <w:tr w:rsidR="00577EE8" w:rsidRPr="00A73EB2" w:rsidTr="002A69F1">
        <w:trPr>
          <w:trHeight w:val="5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E8" w:rsidRPr="00A73EB2" w:rsidRDefault="00577EE8" w:rsidP="00577EE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E8" w:rsidRPr="00D35230" w:rsidRDefault="00577EE8" w:rsidP="00577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E8" w:rsidRPr="00D35230" w:rsidRDefault="00577EE8" w:rsidP="00577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77EE8" w:rsidRPr="001717B6" w:rsidRDefault="00577EE8" w:rsidP="00577EE8">
            <w:pPr>
              <w:jc w:val="center"/>
              <w:rPr>
                <w:b/>
              </w:rPr>
            </w:pPr>
            <w:r>
              <w:rPr>
                <w:b/>
              </w:rPr>
              <w:t>884,2</w:t>
            </w:r>
          </w:p>
        </w:tc>
      </w:tr>
      <w:tr w:rsidR="002A69F1" w:rsidRPr="00A73EB2" w:rsidTr="002A69F1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F1" w:rsidRPr="00A73EB2" w:rsidRDefault="002A69F1" w:rsidP="002A69F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2A69F1" w:rsidRPr="00D35230" w:rsidRDefault="00577EE8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1,5</w:t>
            </w:r>
          </w:p>
        </w:tc>
      </w:tr>
      <w:tr w:rsidR="002A69F1" w:rsidRPr="00A73EB2" w:rsidTr="002A69F1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F1" w:rsidRPr="00A73EB2" w:rsidRDefault="002A69F1" w:rsidP="002A69F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2A69F1" w:rsidRPr="00A73EB2" w:rsidTr="002A69F1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F1" w:rsidRPr="00A73EB2" w:rsidRDefault="002A69F1" w:rsidP="002A69F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</w:tr>
      <w:tr w:rsidR="002A69F1" w:rsidRPr="00A73EB2" w:rsidTr="002A69F1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F1" w:rsidRPr="00A73EB2" w:rsidRDefault="002A69F1" w:rsidP="002A69F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2A69F1" w:rsidRPr="00D35230" w:rsidRDefault="00577EE8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,1</w:t>
            </w:r>
          </w:p>
        </w:tc>
      </w:tr>
      <w:tr w:rsidR="002A69F1" w:rsidRPr="00A73EB2" w:rsidTr="002A69F1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F1" w:rsidRPr="00A73EB2" w:rsidRDefault="002A69F1" w:rsidP="002A69F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2A69F1" w:rsidRPr="00D35230" w:rsidRDefault="00577EE8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,1</w:t>
            </w:r>
          </w:p>
        </w:tc>
      </w:tr>
      <w:tr w:rsidR="002A69F1" w:rsidRPr="00A73EB2" w:rsidTr="002A69F1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F1" w:rsidRPr="00A73EB2" w:rsidRDefault="002A69F1" w:rsidP="002A69F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</w:t>
            </w:r>
          </w:p>
        </w:tc>
      </w:tr>
      <w:tr w:rsidR="002A69F1" w:rsidRPr="00A73EB2" w:rsidTr="002A69F1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F1" w:rsidRPr="00A73EB2" w:rsidRDefault="002A69F1" w:rsidP="002A69F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</w:t>
            </w:r>
          </w:p>
        </w:tc>
      </w:tr>
      <w:tr w:rsidR="002A69F1" w:rsidRPr="00A73EB2" w:rsidTr="002A69F1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F1" w:rsidRPr="00A73EB2" w:rsidRDefault="002A69F1" w:rsidP="002A69F1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2A69F1" w:rsidRPr="00D35230" w:rsidRDefault="00775B3F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3,3</w:t>
            </w:r>
          </w:p>
        </w:tc>
      </w:tr>
      <w:tr w:rsidR="002A69F1" w:rsidRPr="00A73EB2" w:rsidTr="002A69F1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F1" w:rsidRPr="00A73EB2" w:rsidRDefault="002A69F1" w:rsidP="002A69F1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4,8</w:t>
            </w:r>
          </w:p>
        </w:tc>
      </w:tr>
      <w:tr w:rsidR="002A69F1" w:rsidRPr="00A73EB2" w:rsidTr="002A69F1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F1" w:rsidRPr="00506533" w:rsidRDefault="002A69F1" w:rsidP="002A69F1">
            <w:pPr>
              <w:rPr>
                <w:bCs/>
              </w:rPr>
            </w:pPr>
            <w:r w:rsidRPr="00506533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506533" w:rsidRDefault="002A69F1" w:rsidP="002A69F1">
            <w:pPr>
              <w:jc w:val="center"/>
              <w:rPr>
                <w:bCs/>
              </w:rPr>
            </w:pPr>
            <w:r w:rsidRPr="00506533">
              <w:rPr>
                <w:bCs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506533" w:rsidRDefault="002A69F1" w:rsidP="002A69F1">
            <w:pPr>
              <w:jc w:val="center"/>
              <w:rPr>
                <w:bCs/>
              </w:rPr>
            </w:pPr>
            <w:r w:rsidRPr="00506533">
              <w:rPr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A69F1" w:rsidRDefault="00775B3F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</w:t>
            </w:r>
          </w:p>
        </w:tc>
      </w:tr>
      <w:tr w:rsidR="002A69F1" w:rsidRPr="00A73EB2" w:rsidTr="002A69F1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F1" w:rsidRPr="007E7134" w:rsidRDefault="002A69F1" w:rsidP="002A69F1">
            <w:pPr>
              <w:rPr>
                <w:b/>
              </w:rPr>
            </w:pPr>
            <w:r w:rsidRPr="007E7134">
              <w:rPr>
                <w:b/>
              </w:rPr>
              <w:t>ЖИЛИЩНО-КОММУНАЛЬНОЕ ХОЗЯ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A69F1" w:rsidRDefault="000F259B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577EE8">
              <w:rPr>
                <w:color w:val="000000"/>
                <w:sz w:val="20"/>
                <w:szCs w:val="20"/>
              </w:rPr>
              <w:t>67,6</w:t>
            </w:r>
          </w:p>
        </w:tc>
      </w:tr>
      <w:tr w:rsidR="002A69F1" w:rsidRPr="00A73EB2" w:rsidTr="002A69F1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F1" w:rsidRDefault="002A69F1" w:rsidP="002A69F1">
            <w:r w:rsidRPr="00977EC0">
              <w:t>Благоустро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A69F1" w:rsidRDefault="000F259B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577EE8">
              <w:rPr>
                <w:color w:val="000000"/>
                <w:sz w:val="20"/>
                <w:szCs w:val="20"/>
              </w:rPr>
              <w:t>67,6</w:t>
            </w:r>
          </w:p>
        </w:tc>
      </w:tr>
      <w:tr w:rsidR="002A69F1" w:rsidRPr="00A73EB2" w:rsidTr="002A69F1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Pr="00A73EB2" w:rsidRDefault="002A69F1" w:rsidP="002A69F1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563A03" w:rsidRDefault="002A69F1" w:rsidP="002A69F1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563A03" w:rsidRDefault="002A69F1" w:rsidP="002A69F1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2A69F1" w:rsidRPr="00A73EB2" w:rsidTr="002A69F1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Pr="00A73EB2" w:rsidRDefault="002A69F1" w:rsidP="002A69F1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563A03" w:rsidRDefault="002A69F1" w:rsidP="002A69F1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563A03" w:rsidRDefault="002A69F1" w:rsidP="002A69F1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2A69F1" w:rsidRPr="00A73EB2" w:rsidTr="002A69F1">
        <w:trPr>
          <w:trHeight w:val="29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F1" w:rsidRPr="00A73EB2" w:rsidRDefault="002A69F1" w:rsidP="002A69F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2A69F1" w:rsidRPr="00D35230" w:rsidRDefault="00577EE8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2</w:t>
            </w:r>
            <w:r w:rsidR="002A69F1">
              <w:rPr>
                <w:color w:val="000000"/>
                <w:sz w:val="20"/>
                <w:szCs w:val="20"/>
              </w:rPr>
              <w:t>,9</w:t>
            </w:r>
          </w:p>
        </w:tc>
      </w:tr>
      <w:tr w:rsidR="002A69F1" w:rsidRPr="00A73EB2" w:rsidTr="002A69F1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F1" w:rsidRPr="00A73EB2" w:rsidRDefault="002A69F1" w:rsidP="002A69F1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A73EB2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2A69F1" w:rsidRPr="00D35230" w:rsidRDefault="00577EE8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2,9</w:t>
            </w:r>
          </w:p>
        </w:tc>
      </w:tr>
      <w:tr w:rsidR="002A69F1" w:rsidRPr="00A73EB2" w:rsidTr="002A69F1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F1" w:rsidRPr="006F6B32" w:rsidRDefault="002A69F1" w:rsidP="002A69F1">
            <w:r w:rsidRPr="006F6B32">
              <w:t>СОЦИАЛЬНАЯ ПОЛИТ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D35230" w:rsidRDefault="002A69F1" w:rsidP="002A69F1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D35230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2</w:t>
            </w:r>
          </w:p>
        </w:tc>
      </w:tr>
      <w:tr w:rsidR="002A69F1" w:rsidRPr="00A73EB2" w:rsidTr="002A69F1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F1" w:rsidRPr="006F6B32" w:rsidRDefault="002A69F1" w:rsidP="002A69F1">
            <w:r w:rsidRPr="006F6B32">
              <w:t>Пенсионное обеспеч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D35230" w:rsidRDefault="002A69F1" w:rsidP="002A69F1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D35230" w:rsidRDefault="002A69F1" w:rsidP="002A69F1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2</w:t>
            </w:r>
          </w:p>
        </w:tc>
      </w:tr>
      <w:tr w:rsidR="002A69F1" w:rsidRPr="00A73EB2" w:rsidTr="002A69F1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F1" w:rsidRPr="00783274" w:rsidRDefault="002A69F1" w:rsidP="002A69F1">
            <w:pPr>
              <w:rPr>
                <w:b/>
                <w:bCs/>
                <w:color w:val="00000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A47CAD" w:rsidRDefault="002A69F1" w:rsidP="002A69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CA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A47CAD" w:rsidRDefault="002A69F1" w:rsidP="002A69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C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A69F1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0</w:t>
            </w:r>
          </w:p>
        </w:tc>
      </w:tr>
      <w:tr w:rsidR="002A69F1" w:rsidRPr="00A73EB2" w:rsidTr="002A69F1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F1" w:rsidRPr="00783274" w:rsidRDefault="002A69F1" w:rsidP="002A69F1">
            <w:pPr>
              <w:rPr>
                <w:b/>
                <w:bCs/>
                <w:color w:val="00000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A47CAD" w:rsidRDefault="002A69F1" w:rsidP="002A69F1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A47CAD" w:rsidRDefault="002A69F1" w:rsidP="002A69F1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A69F1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0</w:t>
            </w:r>
          </w:p>
        </w:tc>
      </w:tr>
      <w:tr w:rsidR="002A69F1" w:rsidRPr="00A73EB2" w:rsidTr="002A69F1">
        <w:trPr>
          <w:trHeight w:val="4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F1" w:rsidRPr="00A73EB2" w:rsidRDefault="002A69F1" w:rsidP="002A69F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9</w:t>
            </w:r>
          </w:p>
        </w:tc>
      </w:tr>
      <w:tr w:rsidR="002A69F1" w:rsidRPr="00A73EB2" w:rsidTr="002A69F1">
        <w:trPr>
          <w:trHeight w:val="407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F1" w:rsidRPr="00A73EB2" w:rsidRDefault="002A69F1" w:rsidP="002A69F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9</w:t>
            </w:r>
          </w:p>
        </w:tc>
      </w:tr>
    </w:tbl>
    <w:p w:rsidR="002A69F1" w:rsidRDefault="002A69F1" w:rsidP="002A69F1">
      <w:r>
        <w:br w:type="textWrapping" w:clear="all"/>
      </w:r>
    </w:p>
    <w:p w:rsidR="002A69F1" w:rsidRPr="00153EBC" w:rsidRDefault="002A69F1" w:rsidP="002A69F1">
      <w:pPr>
        <w:jc w:val="both"/>
      </w:pPr>
      <w:r w:rsidRPr="00153EBC">
        <w:t>Глава Нижнеиретского</w:t>
      </w:r>
    </w:p>
    <w:p w:rsidR="002A69F1" w:rsidRDefault="002A69F1" w:rsidP="002A69F1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5E26F1" w:rsidRDefault="005E26F1" w:rsidP="002A69F1">
      <w:pPr>
        <w:jc w:val="both"/>
      </w:pPr>
    </w:p>
    <w:p w:rsidR="00577EE8" w:rsidRDefault="00577EE8" w:rsidP="002A69F1">
      <w:pPr>
        <w:jc w:val="both"/>
      </w:pPr>
    </w:p>
    <w:p w:rsidR="00AA0569" w:rsidRDefault="00AA0569" w:rsidP="002A69F1">
      <w:pPr>
        <w:jc w:val="both"/>
      </w:pPr>
    </w:p>
    <w:p w:rsidR="002A69F1" w:rsidRPr="00AA0569" w:rsidRDefault="00484B71" w:rsidP="002A69F1">
      <w:pPr>
        <w:ind w:left="7788"/>
        <w:jc w:val="right"/>
        <w:rPr>
          <w:sz w:val="18"/>
          <w:szCs w:val="18"/>
        </w:rPr>
      </w:pPr>
      <w:r w:rsidRPr="00AA0569">
        <w:rPr>
          <w:sz w:val="18"/>
          <w:szCs w:val="18"/>
        </w:rPr>
        <w:lastRenderedPageBreak/>
        <w:t>Приложение № 4</w:t>
      </w:r>
    </w:p>
    <w:p w:rsidR="00AA0569" w:rsidRPr="00AA0569" w:rsidRDefault="00AA0569" w:rsidP="00AA0569">
      <w:pPr>
        <w:jc w:val="right"/>
        <w:rPr>
          <w:sz w:val="18"/>
          <w:szCs w:val="18"/>
        </w:rPr>
      </w:pPr>
      <w:r w:rsidRPr="00AA0569">
        <w:rPr>
          <w:sz w:val="18"/>
          <w:szCs w:val="18"/>
        </w:rPr>
        <w:t>к решению Думы Нижнеиретского</w:t>
      </w:r>
    </w:p>
    <w:p w:rsidR="00AA0569" w:rsidRPr="00AA0569" w:rsidRDefault="00AA0569" w:rsidP="00AA0569">
      <w:pPr>
        <w:jc w:val="right"/>
        <w:rPr>
          <w:sz w:val="18"/>
          <w:szCs w:val="18"/>
        </w:rPr>
      </w:pPr>
      <w:r w:rsidRPr="00AA0569">
        <w:rPr>
          <w:sz w:val="18"/>
          <w:szCs w:val="18"/>
        </w:rPr>
        <w:t>сельского поселения</w:t>
      </w:r>
    </w:p>
    <w:p w:rsidR="005E26F1" w:rsidRDefault="00AA0569" w:rsidP="00AA0569">
      <w:pPr>
        <w:jc w:val="right"/>
        <w:rPr>
          <w:sz w:val="18"/>
          <w:szCs w:val="18"/>
        </w:rPr>
      </w:pPr>
      <w:r w:rsidRPr="00AA0569">
        <w:rPr>
          <w:sz w:val="18"/>
          <w:szCs w:val="18"/>
        </w:rPr>
        <w:t xml:space="preserve"> от 24.09.2020г №17</w:t>
      </w:r>
    </w:p>
    <w:p w:rsidR="00AA0569" w:rsidRPr="00D90D83" w:rsidRDefault="00AA0569" w:rsidP="00AA0569">
      <w:pPr>
        <w:jc w:val="right"/>
        <w:rPr>
          <w:sz w:val="18"/>
          <w:szCs w:val="18"/>
        </w:rPr>
      </w:pPr>
    </w:p>
    <w:p w:rsidR="002A69F1" w:rsidRPr="00D90D83" w:rsidRDefault="002A69F1" w:rsidP="005E26F1">
      <w:pPr>
        <w:ind w:left="7788"/>
        <w:jc w:val="right"/>
        <w:rPr>
          <w:sz w:val="18"/>
          <w:szCs w:val="18"/>
        </w:rPr>
      </w:pPr>
      <w:r w:rsidRPr="00D90D83">
        <w:rPr>
          <w:sz w:val="18"/>
          <w:szCs w:val="18"/>
        </w:rPr>
        <w:t>Приложение № 10</w:t>
      </w:r>
    </w:p>
    <w:p w:rsidR="002A69F1" w:rsidRPr="00D90D83" w:rsidRDefault="002A69F1" w:rsidP="005E26F1">
      <w:pPr>
        <w:jc w:val="right"/>
        <w:rPr>
          <w:sz w:val="18"/>
          <w:szCs w:val="18"/>
        </w:rPr>
      </w:pPr>
      <w:r w:rsidRPr="00D90D83">
        <w:rPr>
          <w:sz w:val="18"/>
          <w:szCs w:val="18"/>
        </w:rPr>
        <w:t>К решению Думы</w:t>
      </w:r>
    </w:p>
    <w:p w:rsidR="002A69F1" w:rsidRPr="00D90D83" w:rsidRDefault="002A69F1" w:rsidP="005E26F1">
      <w:pPr>
        <w:jc w:val="right"/>
        <w:rPr>
          <w:sz w:val="18"/>
          <w:szCs w:val="18"/>
        </w:rPr>
      </w:pPr>
      <w:r w:rsidRPr="00D90D83">
        <w:rPr>
          <w:sz w:val="18"/>
          <w:szCs w:val="18"/>
        </w:rPr>
        <w:t xml:space="preserve">«О бюджете Нижнеиретского </w:t>
      </w:r>
    </w:p>
    <w:p w:rsidR="002A69F1" w:rsidRPr="00D90D83" w:rsidRDefault="002A69F1" w:rsidP="005E26F1">
      <w:pPr>
        <w:ind w:left="4944"/>
        <w:jc w:val="right"/>
        <w:rPr>
          <w:sz w:val="18"/>
          <w:szCs w:val="18"/>
        </w:rPr>
      </w:pPr>
      <w:r w:rsidRPr="00D90D83">
        <w:rPr>
          <w:sz w:val="18"/>
          <w:szCs w:val="18"/>
        </w:rPr>
        <w:t>сельского поселения на 2020 год</w:t>
      </w:r>
    </w:p>
    <w:p w:rsidR="002A69F1" w:rsidRPr="00D90D83" w:rsidRDefault="002A69F1" w:rsidP="005E26F1">
      <w:pPr>
        <w:ind w:left="4944"/>
        <w:jc w:val="right"/>
        <w:rPr>
          <w:sz w:val="18"/>
          <w:szCs w:val="18"/>
        </w:rPr>
      </w:pPr>
      <w:r w:rsidRPr="00D90D83">
        <w:rPr>
          <w:sz w:val="18"/>
          <w:szCs w:val="18"/>
        </w:rPr>
        <w:t>и плановый период 2021-2022 годов</w:t>
      </w:r>
    </w:p>
    <w:p w:rsidR="002A69F1" w:rsidRPr="00D90D83" w:rsidRDefault="002A69F1" w:rsidP="002A69F1">
      <w:pPr>
        <w:ind w:left="4944"/>
        <w:jc w:val="right"/>
        <w:rPr>
          <w:sz w:val="18"/>
          <w:szCs w:val="18"/>
        </w:rPr>
      </w:pPr>
      <w:r w:rsidRPr="00D90D83">
        <w:rPr>
          <w:sz w:val="18"/>
          <w:szCs w:val="18"/>
        </w:rPr>
        <w:t>От 24.12.2019 №35</w:t>
      </w:r>
    </w:p>
    <w:p w:rsidR="002A69F1" w:rsidRPr="00A73EB2" w:rsidRDefault="002A69F1" w:rsidP="002A69F1">
      <w:pPr>
        <w:jc w:val="right"/>
      </w:pPr>
    </w:p>
    <w:p w:rsidR="002A69F1" w:rsidRDefault="002A69F1" w:rsidP="002A69F1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</w:t>
      </w:r>
      <w:r w:rsidRPr="00B14939">
        <w:rPr>
          <w:b/>
          <w:sz w:val="20"/>
          <w:szCs w:val="20"/>
        </w:rPr>
        <w:t xml:space="preserve">группам </w:t>
      </w:r>
      <w:proofErr w:type="gramStart"/>
      <w:r w:rsidRPr="00B14939">
        <w:rPr>
          <w:b/>
          <w:sz w:val="20"/>
          <w:szCs w:val="20"/>
        </w:rPr>
        <w:t>видов расходов классификации расходов бюджетов</w:t>
      </w:r>
      <w:proofErr w:type="gramEnd"/>
      <w:r w:rsidRPr="00B14939">
        <w:rPr>
          <w:b/>
          <w:sz w:val="20"/>
          <w:szCs w:val="20"/>
        </w:rPr>
        <w:t xml:space="preserve"> в ведомственной структуре</w:t>
      </w:r>
      <w:r w:rsidRPr="00A73EB2">
        <w:rPr>
          <w:b/>
        </w:rPr>
        <w:t xml:space="preserve"> расходов бюджета Нижнеиретского му</w:t>
      </w:r>
      <w:r>
        <w:rPr>
          <w:b/>
        </w:rPr>
        <w:t xml:space="preserve">ниципального образования на 2020 </w:t>
      </w:r>
      <w:r w:rsidRPr="00A73EB2">
        <w:rPr>
          <w:b/>
        </w:rPr>
        <w:t>г</w:t>
      </w:r>
      <w:r>
        <w:rPr>
          <w:b/>
        </w:rPr>
        <w:t>од</w:t>
      </w:r>
    </w:p>
    <w:p w:rsidR="002A69F1" w:rsidRDefault="002A69F1" w:rsidP="002A69F1">
      <w:pPr>
        <w:jc w:val="center"/>
        <w:rPr>
          <w:b/>
        </w:rPr>
      </w:pPr>
    </w:p>
    <w:tbl>
      <w:tblPr>
        <w:tblpPr w:leftFromText="180" w:rightFromText="180" w:vertAnchor="text" w:tblpX="-34" w:tblpY="1"/>
        <w:tblOverlap w:val="never"/>
        <w:tblW w:w="10598" w:type="dxa"/>
        <w:tblLayout w:type="fixed"/>
        <w:tblLook w:val="04A0"/>
      </w:tblPr>
      <w:tblGrid>
        <w:gridCol w:w="5920"/>
        <w:gridCol w:w="709"/>
        <w:gridCol w:w="425"/>
        <w:gridCol w:w="567"/>
        <w:gridCol w:w="1276"/>
        <w:gridCol w:w="567"/>
        <w:gridCol w:w="1134"/>
      </w:tblGrid>
      <w:tr w:rsidR="002A69F1" w:rsidRPr="001717B6" w:rsidTr="00585C67">
        <w:trPr>
          <w:trHeight w:val="118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9F1" w:rsidRPr="001717B6" w:rsidRDefault="002A69F1" w:rsidP="002A69F1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9F1" w:rsidRPr="004E4DCA" w:rsidRDefault="002A69F1" w:rsidP="002A69F1">
            <w:pPr>
              <w:jc w:val="center"/>
              <w:rPr>
                <w:b/>
                <w:bCs/>
                <w:sz w:val="20"/>
                <w:szCs w:val="20"/>
              </w:rPr>
            </w:pPr>
            <w:r w:rsidRPr="004E4DCA">
              <w:rPr>
                <w:sz w:val="20"/>
                <w:szCs w:val="20"/>
              </w:rPr>
              <w:t>КВ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F1" w:rsidRPr="004E4DCA" w:rsidRDefault="002A69F1" w:rsidP="002A69F1">
            <w:pPr>
              <w:jc w:val="center"/>
              <w:rPr>
                <w:b/>
                <w:bCs/>
                <w:sz w:val="20"/>
                <w:szCs w:val="20"/>
              </w:rPr>
            </w:pPr>
            <w:r w:rsidRPr="004E4DCA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F1" w:rsidRPr="004E4DCA" w:rsidRDefault="002A69F1" w:rsidP="002A69F1">
            <w:pPr>
              <w:jc w:val="center"/>
              <w:rPr>
                <w:b/>
                <w:bCs/>
                <w:sz w:val="20"/>
                <w:szCs w:val="20"/>
              </w:rPr>
            </w:pPr>
            <w:r w:rsidRPr="004E4DCA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F1" w:rsidRPr="004E4DCA" w:rsidRDefault="002A69F1" w:rsidP="002A69F1">
            <w:pPr>
              <w:jc w:val="center"/>
              <w:rPr>
                <w:b/>
                <w:bCs/>
                <w:sz w:val="20"/>
                <w:szCs w:val="20"/>
              </w:rPr>
            </w:pPr>
            <w:r w:rsidRPr="004E4DCA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F1" w:rsidRPr="004E4DCA" w:rsidRDefault="002A69F1" w:rsidP="002A69F1">
            <w:pPr>
              <w:jc w:val="center"/>
              <w:rPr>
                <w:b/>
                <w:bCs/>
                <w:sz w:val="20"/>
                <w:szCs w:val="20"/>
              </w:rPr>
            </w:pPr>
            <w:r w:rsidRPr="004E4DCA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F1" w:rsidRPr="004E4DCA" w:rsidRDefault="002A69F1" w:rsidP="002A69F1">
            <w:pPr>
              <w:jc w:val="center"/>
              <w:rPr>
                <w:b/>
                <w:bCs/>
                <w:sz w:val="20"/>
                <w:szCs w:val="20"/>
              </w:rPr>
            </w:pPr>
            <w:r w:rsidRPr="004E4DCA">
              <w:rPr>
                <w:b/>
                <w:bCs/>
                <w:sz w:val="20"/>
                <w:szCs w:val="20"/>
              </w:rPr>
              <w:t>на 2020 (год)</w:t>
            </w:r>
          </w:p>
        </w:tc>
      </w:tr>
      <w:tr w:rsidR="00577EE8" w:rsidRPr="001717B6" w:rsidTr="00585C67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E8" w:rsidRPr="001717B6" w:rsidRDefault="00577EE8" w:rsidP="00577EE8">
            <w:pPr>
              <w:rPr>
                <w:b/>
                <w:bCs/>
              </w:rPr>
            </w:pPr>
            <w:r w:rsidRPr="001717B6">
              <w:rPr>
                <w:b/>
                <w:bCs/>
              </w:rPr>
              <w:t>Нижнеирет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Pr="001717B6" w:rsidRDefault="00577EE8" w:rsidP="00577EE8">
            <w:pPr>
              <w:jc w:val="center"/>
            </w:pPr>
            <w: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1717B6" w:rsidRDefault="00577EE8" w:rsidP="00577EE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1717B6" w:rsidRDefault="00577EE8" w:rsidP="00577EE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1717B6" w:rsidRDefault="00577EE8" w:rsidP="00577EE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1717B6" w:rsidRDefault="00577EE8" w:rsidP="00577EE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E8" w:rsidRPr="001717B6" w:rsidRDefault="00577EE8" w:rsidP="00577EE8">
            <w:pPr>
              <w:jc w:val="center"/>
              <w:rPr>
                <w:b/>
              </w:rPr>
            </w:pPr>
            <w:r>
              <w:rPr>
                <w:b/>
              </w:rPr>
              <w:t>11783,0</w:t>
            </w:r>
          </w:p>
        </w:tc>
      </w:tr>
      <w:tr w:rsidR="00577EE8" w:rsidRPr="001717B6" w:rsidTr="00585C67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E8" w:rsidRPr="001717B6" w:rsidRDefault="00577EE8" w:rsidP="00577EE8">
            <w:pPr>
              <w:rPr>
                <w:b/>
              </w:rPr>
            </w:pPr>
            <w:r w:rsidRPr="001717B6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E8" w:rsidRPr="001717B6" w:rsidRDefault="00577EE8" w:rsidP="00577EE8">
            <w:pPr>
              <w:jc w:val="center"/>
              <w:rPr>
                <w:b/>
              </w:rPr>
            </w:pPr>
            <w:r>
              <w:rPr>
                <w:b/>
              </w:rPr>
              <w:t>5203,0</w:t>
            </w:r>
          </w:p>
        </w:tc>
      </w:tr>
      <w:tr w:rsidR="00577EE8" w:rsidRPr="001717B6" w:rsidTr="00585C67">
        <w:trPr>
          <w:trHeight w:val="89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E8" w:rsidRPr="001717B6" w:rsidRDefault="00577EE8" w:rsidP="00577EE8">
            <w:pPr>
              <w:rPr>
                <w:b/>
              </w:rPr>
            </w:pPr>
            <w:r w:rsidRPr="001717B6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577EE8" w:rsidP="00577EE8">
            <w:pPr>
              <w:jc w:val="center"/>
              <w:rPr>
                <w:b/>
              </w:rPr>
            </w:pPr>
            <w:r>
              <w:rPr>
                <w:b/>
              </w:rPr>
              <w:t>884,2</w:t>
            </w:r>
          </w:p>
        </w:tc>
      </w:tr>
      <w:tr w:rsidR="00577EE8" w:rsidRPr="001717B6" w:rsidTr="00585C67">
        <w:trPr>
          <w:trHeight w:val="5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E8" w:rsidRPr="001717B6" w:rsidRDefault="00577EE8" w:rsidP="00577EE8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577EE8" w:rsidP="00577EE8">
            <w:pPr>
              <w:jc w:val="center"/>
            </w:pPr>
            <w:r>
              <w:t>884,2</w:t>
            </w:r>
          </w:p>
        </w:tc>
      </w:tr>
      <w:tr w:rsidR="00577EE8" w:rsidRPr="001717B6" w:rsidTr="00585C67">
        <w:trPr>
          <w:trHeight w:val="4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E8" w:rsidRPr="001717B6" w:rsidRDefault="00577EE8" w:rsidP="00577EE8">
            <w:r w:rsidRPr="001717B6"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577EE8" w:rsidP="00577EE8">
            <w:pPr>
              <w:jc w:val="center"/>
            </w:pPr>
            <w:r>
              <w:t>884,2</w:t>
            </w:r>
          </w:p>
        </w:tc>
      </w:tr>
      <w:tr w:rsidR="00577EE8" w:rsidRPr="001717B6" w:rsidTr="00585C67">
        <w:trPr>
          <w:trHeight w:val="63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E8" w:rsidRPr="001717B6" w:rsidRDefault="00577EE8" w:rsidP="00577EE8">
            <w:r w:rsidRPr="001717B6"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577EE8" w:rsidP="00577EE8">
            <w:pPr>
              <w:jc w:val="center"/>
            </w:pPr>
            <w:r>
              <w:t>884,2</w:t>
            </w:r>
          </w:p>
        </w:tc>
      </w:tr>
      <w:tr w:rsidR="00577EE8" w:rsidRPr="001717B6" w:rsidTr="00585C67">
        <w:trPr>
          <w:trHeight w:val="124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E8" w:rsidRPr="001717B6" w:rsidRDefault="00577EE8" w:rsidP="00577EE8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577EE8" w:rsidP="00577EE8">
            <w:pPr>
              <w:jc w:val="center"/>
            </w:pPr>
            <w:r>
              <w:t>884,2</w:t>
            </w:r>
          </w:p>
        </w:tc>
      </w:tr>
      <w:tr w:rsidR="00577EE8" w:rsidRPr="001717B6" w:rsidTr="00585C67">
        <w:trPr>
          <w:trHeight w:val="97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E8" w:rsidRPr="001717B6" w:rsidRDefault="00577EE8" w:rsidP="00577EE8">
            <w:pPr>
              <w:rPr>
                <w:b/>
              </w:rPr>
            </w:pPr>
            <w:r w:rsidRPr="001717B6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577EE8" w:rsidP="00577E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01,5</w:t>
            </w:r>
          </w:p>
        </w:tc>
      </w:tr>
      <w:tr w:rsidR="00577EE8" w:rsidRPr="001717B6" w:rsidTr="00585C67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E8" w:rsidRPr="001717B6" w:rsidRDefault="00577EE8" w:rsidP="00577EE8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577EE8" w:rsidP="00577EE8">
            <w:pPr>
              <w:jc w:val="center"/>
            </w:pPr>
            <w:r>
              <w:t>4301,5</w:t>
            </w:r>
          </w:p>
        </w:tc>
      </w:tr>
      <w:tr w:rsidR="00577EE8" w:rsidRPr="001717B6" w:rsidTr="00585C67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EE8" w:rsidRPr="001717B6" w:rsidRDefault="00577EE8" w:rsidP="00577EE8">
            <w:r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EE8" w:rsidRDefault="00577EE8" w:rsidP="00577EE8">
            <w:pPr>
              <w:jc w:val="center"/>
            </w:pPr>
            <w:r>
              <w:t>0,7</w:t>
            </w:r>
          </w:p>
        </w:tc>
      </w:tr>
      <w:tr w:rsidR="00577EE8" w:rsidRPr="001717B6" w:rsidTr="00585C67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EE8" w:rsidRPr="001717B6" w:rsidRDefault="00577EE8" w:rsidP="00577EE8">
            <w:r w:rsidRPr="001717B6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EE8" w:rsidRDefault="00577EE8" w:rsidP="00577EE8">
            <w:pPr>
              <w:jc w:val="center"/>
            </w:pPr>
            <w:r>
              <w:t>0,7</w:t>
            </w:r>
          </w:p>
        </w:tc>
      </w:tr>
      <w:tr w:rsidR="00577EE8" w:rsidRPr="001717B6" w:rsidTr="00585C67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EE8" w:rsidRPr="001717B6" w:rsidRDefault="00577EE8" w:rsidP="00577EE8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EE8" w:rsidRDefault="00577EE8" w:rsidP="00577EE8">
            <w:pPr>
              <w:jc w:val="center"/>
            </w:pPr>
            <w:r>
              <w:t>0,7</w:t>
            </w:r>
          </w:p>
        </w:tc>
      </w:tr>
      <w:tr w:rsidR="00577EE8" w:rsidRPr="001717B6" w:rsidTr="0040598C">
        <w:trPr>
          <w:trHeight w:val="28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E8" w:rsidRPr="001717B6" w:rsidRDefault="00577EE8" w:rsidP="00577EE8">
            <w:r w:rsidRPr="001717B6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756983" w:rsidRDefault="00577EE8" w:rsidP="00577EE8">
            <w:pPr>
              <w:jc w:val="center"/>
            </w:pPr>
            <w:r>
              <w:t>4300,8</w:t>
            </w:r>
          </w:p>
        </w:tc>
      </w:tr>
      <w:tr w:rsidR="00577EE8" w:rsidRPr="001717B6" w:rsidTr="00585C67">
        <w:trPr>
          <w:trHeight w:val="57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E8" w:rsidRPr="001717B6" w:rsidRDefault="00577EE8" w:rsidP="00577EE8">
            <w:r w:rsidRPr="001717B6"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756983" w:rsidRDefault="00577EE8" w:rsidP="00577EE8">
            <w:pPr>
              <w:jc w:val="center"/>
            </w:pPr>
            <w:r>
              <w:t>4300,8</w:t>
            </w:r>
          </w:p>
        </w:tc>
      </w:tr>
      <w:tr w:rsidR="00577EE8" w:rsidRPr="001717B6" w:rsidTr="00585C67">
        <w:trPr>
          <w:trHeight w:val="141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E8" w:rsidRPr="001717B6" w:rsidRDefault="00577EE8" w:rsidP="00577EE8">
            <w:r w:rsidRPr="001717B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324C01" w:rsidP="00577EE8">
            <w:pPr>
              <w:jc w:val="center"/>
            </w:pPr>
            <w:r>
              <w:t>3861,0</w:t>
            </w:r>
          </w:p>
        </w:tc>
      </w:tr>
      <w:tr w:rsidR="00577EE8" w:rsidRPr="001717B6" w:rsidTr="00585C67">
        <w:trPr>
          <w:trHeight w:val="55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E8" w:rsidRPr="001717B6" w:rsidRDefault="00577EE8" w:rsidP="00577EE8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324C01" w:rsidP="00577EE8">
            <w:pPr>
              <w:jc w:val="center"/>
            </w:pPr>
            <w:r>
              <w:t>432,7</w:t>
            </w:r>
          </w:p>
        </w:tc>
      </w:tr>
      <w:tr w:rsidR="00577EE8" w:rsidRPr="001717B6" w:rsidTr="00585C67">
        <w:trPr>
          <w:trHeight w:val="40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E8" w:rsidRPr="001717B6" w:rsidRDefault="00577EE8" w:rsidP="00577EE8">
            <w:r w:rsidRPr="001717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577EE8" w:rsidP="00577EE8">
            <w:pPr>
              <w:jc w:val="center"/>
            </w:pPr>
            <w:r>
              <w:t>7,1</w:t>
            </w:r>
          </w:p>
        </w:tc>
      </w:tr>
      <w:tr w:rsidR="00577EE8" w:rsidRPr="001717B6" w:rsidTr="00585C67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E8" w:rsidRPr="001717B6" w:rsidRDefault="00577EE8" w:rsidP="00577EE8">
            <w:pPr>
              <w:rPr>
                <w:b/>
              </w:rPr>
            </w:pPr>
            <w:r w:rsidRPr="001717B6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577EE8" w:rsidP="00577EE8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5,0</w:t>
            </w:r>
          </w:p>
        </w:tc>
      </w:tr>
      <w:tr w:rsidR="00577EE8" w:rsidRPr="001717B6" w:rsidTr="00585C67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E8" w:rsidRPr="001717B6" w:rsidRDefault="00577EE8" w:rsidP="00577EE8">
            <w:r w:rsidRPr="001717B6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577EE8" w:rsidP="00577EE8">
            <w:pPr>
              <w:jc w:val="center"/>
            </w:pPr>
            <w:r w:rsidRPr="001717B6">
              <w:t>15,0</w:t>
            </w:r>
          </w:p>
        </w:tc>
      </w:tr>
      <w:tr w:rsidR="00577EE8" w:rsidRPr="001717B6" w:rsidTr="00585C67">
        <w:trPr>
          <w:trHeight w:val="42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E8" w:rsidRPr="001717B6" w:rsidRDefault="00577EE8" w:rsidP="00577EE8">
            <w:r w:rsidRPr="001717B6"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577EE8" w:rsidP="00577EE8">
            <w:pPr>
              <w:jc w:val="center"/>
            </w:pPr>
            <w:r w:rsidRPr="001717B6">
              <w:t>15,0</w:t>
            </w:r>
          </w:p>
        </w:tc>
      </w:tr>
      <w:tr w:rsidR="00577EE8" w:rsidRPr="001717B6" w:rsidTr="00585C67">
        <w:trPr>
          <w:trHeight w:val="32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E8" w:rsidRPr="001717B6" w:rsidRDefault="00577EE8" w:rsidP="00577EE8">
            <w:r w:rsidRPr="001717B6">
              <w:t>Резервный фонд (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577EE8" w:rsidP="00577EE8">
            <w:pPr>
              <w:jc w:val="center"/>
            </w:pPr>
            <w:r w:rsidRPr="001717B6">
              <w:t>15,0</w:t>
            </w:r>
          </w:p>
        </w:tc>
      </w:tr>
      <w:tr w:rsidR="00577EE8" w:rsidRPr="001717B6" w:rsidTr="00585C67">
        <w:trPr>
          <w:trHeight w:val="32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E8" w:rsidRPr="001717B6" w:rsidRDefault="00577EE8" w:rsidP="00577EE8">
            <w:r w:rsidRPr="001717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577EE8" w:rsidP="00577EE8">
            <w:pPr>
              <w:jc w:val="center"/>
            </w:pPr>
            <w:r w:rsidRPr="001717B6">
              <w:t>15,0</w:t>
            </w:r>
          </w:p>
        </w:tc>
      </w:tr>
      <w:tr w:rsidR="00577EE8" w:rsidRPr="001717B6" w:rsidTr="00585C67">
        <w:trPr>
          <w:trHeight w:val="32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EE8" w:rsidRPr="001717B6" w:rsidRDefault="00577EE8" w:rsidP="00577EE8">
            <w:pPr>
              <w:rPr>
                <w:b/>
              </w:rPr>
            </w:pPr>
            <w:r w:rsidRPr="001717B6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EE8" w:rsidRPr="001717B6" w:rsidRDefault="00577EE8" w:rsidP="00577E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3</w:t>
            </w:r>
          </w:p>
        </w:tc>
      </w:tr>
      <w:tr w:rsidR="00577EE8" w:rsidRPr="001717B6" w:rsidTr="00585C67">
        <w:trPr>
          <w:trHeight w:val="32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EE8" w:rsidRPr="001717B6" w:rsidRDefault="00577EE8" w:rsidP="00577EE8">
            <w:r w:rsidRPr="001717B6">
              <w:t>Реализация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EE8" w:rsidRPr="001717B6" w:rsidRDefault="00577EE8" w:rsidP="00577EE8">
            <w:pPr>
              <w:jc w:val="center"/>
            </w:pPr>
            <w:r>
              <w:t>2,3</w:t>
            </w:r>
          </w:p>
        </w:tc>
      </w:tr>
      <w:tr w:rsidR="00577EE8" w:rsidRPr="001717B6" w:rsidTr="00585C67">
        <w:trPr>
          <w:trHeight w:val="32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EE8" w:rsidRPr="001717B6" w:rsidRDefault="00577EE8" w:rsidP="00577EE8">
            <w:r w:rsidRPr="001717B6">
              <w:t>Выполнение других обязатель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EE8" w:rsidRPr="001717B6" w:rsidRDefault="00577EE8" w:rsidP="00577EE8">
            <w:pPr>
              <w:jc w:val="center"/>
            </w:pPr>
            <w:r>
              <w:t>2,3</w:t>
            </w:r>
          </w:p>
        </w:tc>
      </w:tr>
      <w:tr w:rsidR="00577EE8" w:rsidRPr="001717B6" w:rsidTr="00585C67">
        <w:trPr>
          <w:trHeight w:val="32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EE8" w:rsidRPr="001717B6" w:rsidRDefault="00577EE8" w:rsidP="00577EE8">
            <w:r w:rsidRPr="001717B6">
              <w:t>Реализация мероприятий, осуществляемых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EE8" w:rsidRPr="001717B6" w:rsidRDefault="00577EE8" w:rsidP="00577EE8">
            <w:pPr>
              <w:jc w:val="center"/>
            </w:pPr>
            <w:r>
              <w:t>2,3</w:t>
            </w:r>
          </w:p>
        </w:tc>
      </w:tr>
      <w:tr w:rsidR="00577EE8" w:rsidRPr="001717B6" w:rsidTr="00585C67">
        <w:trPr>
          <w:trHeight w:val="32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EE8" w:rsidRPr="001717B6" w:rsidRDefault="00577EE8" w:rsidP="00577EE8">
            <w:r w:rsidRPr="001717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EE8" w:rsidRPr="001717B6" w:rsidRDefault="00577EE8" w:rsidP="00577EE8">
            <w:pPr>
              <w:jc w:val="center"/>
            </w:pPr>
            <w:r>
              <w:t>2,3</w:t>
            </w:r>
          </w:p>
        </w:tc>
      </w:tr>
      <w:tr w:rsidR="00577EE8" w:rsidRPr="001717B6" w:rsidTr="00585C67">
        <w:trPr>
          <w:trHeight w:val="28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E8" w:rsidRPr="001717B6" w:rsidRDefault="00577EE8" w:rsidP="00577EE8">
            <w:pPr>
              <w:rPr>
                <w:b/>
              </w:rPr>
            </w:pPr>
            <w:r w:rsidRPr="001717B6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577EE8" w:rsidP="00577E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,1</w:t>
            </w:r>
          </w:p>
        </w:tc>
      </w:tr>
      <w:tr w:rsidR="00577EE8" w:rsidRPr="001717B6" w:rsidTr="0040598C">
        <w:trPr>
          <w:trHeight w:val="24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E8" w:rsidRPr="001717B6" w:rsidRDefault="00577EE8" w:rsidP="00577EE8">
            <w:r w:rsidRPr="001717B6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577EE8" w:rsidP="00577EE8">
            <w:pPr>
              <w:jc w:val="center"/>
            </w:pPr>
            <w:r>
              <w:t>134,1</w:t>
            </w:r>
          </w:p>
        </w:tc>
      </w:tr>
      <w:tr w:rsidR="00577EE8" w:rsidRPr="001717B6" w:rsidTr="0040598C">
        <w:trPr>
          <w:trHeight w:val="53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E8" w:rsidRPr="001717B6" w:rsidRDefault="00577EE8" w:rsidP="00577EE8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577EE8" w:rsidP="00577EE8">
            <w:pPr>
              <w:jc w:val="center"/>
            </w:pPr>
            <w:r>
              <w:t>134,1</w:t>
            </w:r>
          </w:p>
        </w:tc>
      </w:tr>
      <w:tr w:rsidR="00577EE8" w:rsidRPr="001717B6" w:rsidTr="00585C67">
        <w:trPr>
          <w:trHeight w:val="44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E8" w:rsidRPr="001717B6" w:rsidRDefault="00577EE8" w:rsidP="00577EE8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577EE8" w:rsidP="00577EE8">
            <w:pPr>
              <w:jc w:val="center"/>
            </w:pPr>
            <w:r>
              <w:t>134,1</w:t>
            </w:r>
          </w:p>
        </w:tc>
      </w:tr>
      <w:tr w:rsidR="00577EE8" w:rsidRPr="001717B6" w:rsidTr="00585C67">
        <w:trPr>
          <w:trHeight w:val="28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E8" w:rsidRPr="001717B6" w:rsidRDefault="00577EE8" w:rsidP="00577EE8">
            <w:r w:rsidRPr="001717B6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577EE8" w:rsidP="00577EE8">
            <w:pPr>
              <w:jc w:val="center"/>
            </w:pPr>
            <w:r>
              <w:t>134,1</w:t>
            </w:r>
          </w:p>
        </w:tc>
      </w:tr>
      <w:tr w:rsidR="00577EE8" w:rsidRPr="001717B6" w:rsidTr="00585C67">
        <w:trPr>
          <w:trHeight w:val="63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E8" w:rsidRPr="001717B6" w:rsidRDefault="00577EE8" w:rsidP="00577EE8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577EE8" w:rsidP="00577EE8">
            <w:pPr>
              <w:jc w:val="center"/>
            </w:pPr>
            <w:r>
              <w:t>134,1</w:t>
            </w:r>
          </w:p>
        </w:tc>
      </w:tr>
      <w:tr w:rsidR="00577EE8" w:rsidRPr="001717B6" w:rsidTr="00585C67">
        <w:trPr>
          <w:trHeight w:val="56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E8" w:rsidRPr="001717B6" w:rsidRDefault="00577EE8" w:rsidP="00577EE8">
            <w:pPr>
              <w:rPr>
                <w:b/>
              </w:rPr>
            </w:pPr>
            <w:r w:rsidRPr="001717B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577EE8" w:rsidP="00577EE8">
            <w:pPr>
              <w:jc w:val="center"/>
              <w:rPr>
                <w:b/>
              </w:rPr>
            </w:pPr>
            <w:r>
              <w:rPr>
                <w:b/>
              </w:rPr>
              <w:t>29,0</w:t>
            </w:r>
          </w:p>
        </w:tc>
      </w:tr>
      <w:tr w:rsidR="00577EE8" w:rsidRPr="001717B6" w:rsidTr="00585C67">
        <w:trPr>
          <w:trHeight w:val="56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E8" w:rsidRPr="001717B6" w:rsidRDefault="00577EE8" w:rsidP="00577EE8">
            <w:r w:rsidRPr="001717B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EC05C2" w:rsidRDefault="00577EE8" w:rsidP="00577EE8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EC05C2" w:rsidRDefault="00577EE8" w:rsidP="00577EE8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EC05C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EC05C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EC05C2" w:rsidRDefault="00577EE8" w:rsidP="00577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577EE8" w:rsidRPr="001717B6" w:rsidTr="00585C67">
        <w:trPr>
          <w:trHeight w:val="27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E8" w:rsidRPr="001717B6" w:rsidRDefault="00577EE8" w:rsidP="00577EE8">
            <w:r w:rsidRPr="001717B6">
              <w:t>Муниципальная программа "</w:t>
            </w:r>
            <w:r>
              <w:t>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0 - 2022</w:t>
            </w:r>
            <w:r w:rsidRPr="001717B6"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577EE8" w:rsidP="00577EE8">
            <w:pPr>
              <w:jc w:val="center"/>
            </w:pPr>
            <w:r>
              <w:t>29,0</w:t>
            </w:r>
          </w:p>
        </w:tc>
      </w:tr>
      <w:tr w:rsidR="00577EE8" w:rsidRPr="001717B6" w:rsidTr="0040598C">
        <w:trPr>
          <w:trHeight w:val="4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E8" w:rsidRPr="001717B6" w:rsidRDefault="00577EE8" w:rsidP="00577EE8">
            <w:r w:rsidRPr="002F5A02"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EE8" w:rsidRDefault="00577EE8" w:rsidP="00577EE8">
            <w:pPr>
              <w:jc w:val="center"/>
            </w:pPr>
            <w:r>
              <w:t>29,0</w:t>
            </w:r>
          </w:p>
        </w:tc>
      </w:tr>
      <w:tr w:rsidR="00577EE8" w:rsidRPr="001717B6" w:rsidTr="0040598C">
        <w:trPr>
          <w:trHeight w:val="84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7EE8" w:rsidRPr="001717B6" w:rsidRDefault="00577EE8" w:rsidP="00577EE8">
            <w:r w:rsidRPr="00730D23">
              <w:t>Приоб</w:t>
            </w:r>
            <w:r>
              <w:t>ретение и установка пожарных изве</w:t>
            </w:r>
            <w:r w:rsidRPr="00730D23">
              <w:t>щателей</w:t>
            </w:r>
            <w:r>
              <w:t xml:space="preserve">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1717B6" w:rsidRDefault="00577EE8" w:rsidP="00577EE8">
            <w:pPr>
              <w:jc w:val="center"/>
            </w:pPr>
            <w:r>
              <w:t>12,0</w:t>
            </w:r>
          </w:p>
        </w:tc>
      </w:tr>
      <w:tr w:rsidR="00577EE8" w:rsidRPr="001717B6" w:rsidTr="00585C67">
        <w:trPr>
          <w:trHeight w:val="43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7EE8" w:rsidRPr="001717B6" w:rsidRDefault="00577EE8" w:rsidP="00577EE8">
            <w:r w:rsidRPr="00783274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630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1717B6" w:rsidRDefault="00577EE8" w:rsidP="00577EE8">
            <w:pPr>
              <w:jc w:val="center"/>
            </w:pPr>
            <w:r>
              <w:t>12,0</w:t>
            </w:r>
          </w:p>
        </w:tc>
      </w:tr>
      <w:tr w:rsidR="00577EE8" w:rsidRPr="001717B6" w:rsidTr="0040598C">
        <w:trPr>
          <w:trHeight w:val="28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7EE8" w:rsidRPr="001717B6" w:rsidRDefault="00577EE8" w:rsidP="00577EE8">
            <w:r w:rsidRPr="001717B6">
              <w:t>Приобретение средств пожароту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Default="00577EE8" w:rsidP="00577EE8">
            <w:pPr>
              <w:jc w:val="center"/>
            </w:pPr>
            <w:r>
              <w:rPr>
                <w:sz w:val="20"/>
                <w:szCs w:val="20"/>
              </w:rPr>
              <w:t>86001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1717B6" w:rsidRDefault="00577EE8" w:rsidP="00577EE8">
            <w:pPr>
              <w:jc w:val="center"/>
            </w:pPr>
            <w:r>
              <w:t>7,0</w:t>
            </w:r>
          </w:p>
        </w:tc>
      </w:tr>
      <w:tr w:rsidR="00577EE8" w:rsidRPr="001717B6" w:rsidTr="00585C67">
        <w:trPr>
          <w:trHeight w:val="41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7EE8" w:rsidRPr="001717B6" w:rsidRDefault="00577EE8" w:rsidP="00577EE8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Default="00577EE8" w:rsidP="00577EE8">
            <w:pPr>
              <w:jc w:val="center"/>
            </w:pPr>
            <w:r>
              <w:rPr>
                <w:sz w:val="20"/>
                <w:szCs w:val="20"/>
              </w:rPr>
              <w:t>86001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1717B6" w:rsidRDefault="00577EE8" w:rsidP="00577EE8">
            <w:pPr>
              <w:jc w:val="center"/>
            </w:pPr>
            <w:r>
              <w:t>7,0</w:t>
            </w:r>
          </w:p>
        </w:tc>
      </w:tr>
      <w:tr w:rsidR="00577EE8" w:rsidRPr="001717B6" w:rsidTr="00585C67">
        <w:trPr>
          <w:trHeight w:val="41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7EE8" w:rsidRPr="001717B6" w:rsidRDefault="00577EE8" w:rsidP="00577EE8">
            <w:r>
              <w:t>создание резерва ГСМ для заправки пожарного автомобиля (мотопомп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730D23" w:rsidRDefault="00577EE8" w:rsidP="00577EE8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730D23" w:rsidRDefault="00577EE8" w:rsidP="00577EE8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Default="00577EE8" w:rsidP="00577EE8">
            <w:pPr>
              <w:jc w:val="center"/>
            </w:pPr>
            <w:r>
              <w:rPr>
                <w:sz w:val="20"/>
                <w:szCs w:val="20"/>
              </w:rPr>
              <w:t>86001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Default="00577EE8" w:rsidP="00577EE8">
            <w:pPr>
              <w:jc w:val="center"/>
            </w:pPr>
            <w:r>
              <w:t>10,0</w:t>
            </w:r>
          </w:p>
        </w:tc>
      </w:tr>
      <w:tr w:rsidR="00577EE8" w:rsidRPr="001717B6" w:rsidTr="00585C67">
        <w:trPr>
          <w:trHeight w:val="41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7EE8" w:rsidRPr="00730D23" w:rsidRDefault="00577EE8" w:rsidP="00577EE8">
            <w:pPr>
              <w:rPr>
                <w:sz w:val="20"/>
                <w:szCs w:val="20"/>
              </w:rPr>
            </w:pPr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730D23" w:rsidRDefault="00577EE8" w:rsidP="00577EE8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730D23" w:rsidRDefault="00577EE8" w:rsidP="00577EE8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Default="00577EE8" w:rsidP="00577EE8">
            <w:pPr>
              <w:jc w:val="center"/>
            </w:pPr>
            <w:r>
              <w:rPr>
                <w:sz w:val="20"/>
                <w:szCs w:val="20"/>
              </w:rPr>
              <w:t>86001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730D23" w:rsidRDefault="00577EE8" w:rsidP="00577EE8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Default="00577EE8" w:rsidP="00577EE8">
            <w:pPr>
              <w:jc w:val="center"/>
            </w:pPr>
            <w:r>
              <w:t>10,0</w:t>
            </w:r>
          </w:p>
        </w:tc>
      </w:tr>
      <w:tr w:rsidR="00577EE8" w:rsidRPr="001717B6" w:rsidTr="00585C67">
        <w:trPr>
          <w:trHeight w:val="27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E8" w:rsidRPr="001717B6" w:rsidRDefault="00577EE8" w:rsidP="00577EE8">
            <w:pPr>
              <w:rPr>
                <w:b/>
              </w:rPr>
            </w:pPr>
            <w:r w:rsidRPr="001717B6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1717B6" w:rsidRDefault="00577EE8" w:rsidP="00577EE8">
            <w:pPr>
              <w:jc w:val="center"/>
              <w:rPr>
                <w:b/>
              </w:rPr>
            </w:pPr>
            <w:r>
              <w:rPr>
                <w:b/>
              </w:rPr>
              <w:t>2363,3</w:t>
            </w:r>
          </w:p>
        </w:tc>
      </w:tr>
      <w:tr w:rsidR="00577EE8" w:rsidRPr="001717B6" w:rsidTr="00585C67">
        <w:trPr>
          <w:trHeight w:val="37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E8" w:rsidRPr="001717B6" w:rsidRDefault="00577EE8" w:rsidP="00577EE8">
            <w:pPr>
              <w:rPr>
                <w:b/>
              </w:rPr>
            </w:pPr>
            <w:r w:rsidRPr="001717B6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577EE8" w:rsidP="00577EE8">
            <w:pPr>
              <w:jc w:val="center"/>
              <w:rPr>
                <w:b/>
              </w:rPr>
            </w:pPr>
            <w:r>
              <w:rPr>
                <w:b/>
              </w:rPr>
              <w:t>2344,8</w:t>
            </w:r>
          </w:p>
        </w:tc>
      </w:tr>
      <w:tr w:rsidR="00577EE8" w:rsidRPr="001717B6" w:rsidTr="0040598C">
        <w:trPr>
          <w:trHeight w:val="32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E8" w:rsidRPr="003200B0" w:rsidRDefault="00577EE8" w:rsidP="00577EE8">
            <w:r w:rsidRPr="003200B0">
              <w:t>Поддержка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327FD8" w:rsidRDefault="00577EE8" w:rsidP="00577EE8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327FD8" w:rsidRDefault="00577EE8" w:rsidP="00577EE8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646A9A" w:rsidRDefault="00AA0569" w:rsidP="00577EE8">
            <w:pPr>
              <w:jc w:val="center"/>
              <w:rPr>
                <w:sz w:val="20"/>
                <w:szCs w:val="20"/>
                <w:highlight w:val="yellow"/>
              </w:rPr>
            </w:pPr>
            <w:r w:rsidRPr="00AA0569">
              <w:rPr>
                <w:sz w:val="20"/>
                <w:szCs w:val="20"/>
              </w:rPr>
              <w:t>3100</w:t>
            </w:r>
            <w:r w:rsidR="00577EE8" w:rsidRPr="00AA0569">
              <w:rPr>
                <w:sz w:val="20"/>
                <w:szCs w:val="20"/>
              </w:rPr>
              <w:t>000000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327FD8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604B31" w:rsidRDefault="00577EE8" w:rsidP="00577EE8">
            <w:pPr>
              <w:jc w:val="center"/>
            </w:pPr>
            <w:r>
              <w:t>186,8</w:t>
            </w:r>
          </w:p>
        </w:tc>
      </w:tr>
      <w:tr w:rsidR="00577EE8" w:rsidRPr="001717B6" w:rsidTr="00585C67">
        <w:trPr>
          <w:trHeight w:val="37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E8" w:rsidRPr="003200B0" w:rsidRDefault="00577EE8" w:rsidP="00577EE8">
            <w:r w:rsidRPr="00382CE1"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327FD8" w:rsidRDefault="00577EE8" w:rsidP="00577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327FD8" w:rsidRDefault="00577EE8" w:rsidP="00577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327FD8" w:rsidRDefault="00577EE8" w:rsidP="00577EE8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310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327FD8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Default="00577EE8" w:rsidP="00577EE8">
            <w:pPr>
              <w:jc w:val="center"/>
            </w:pPr>
            <w:r>
              <w:t>186,8</w:t>
            </w:r>
          </w:p>
        </w:tc>
      </w:tr>
      <w:tr w:rsidR="00577EE8" w:rsidRPr="001717B6" w:rsidTr="00585C67">
        <w:trPr>
          <w:trHeight w:val="37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E8" w:rsidRPr="00CE1C08" w:rsidRDefault="00577EE8" w:rsidP="00577EE8">
            <w:pPr>
              <w:rPr>
                <w:sz w:val="20"/>
                <w:szCs w:val="20"/>
              </w:rPr>
            </w:pPr>
            <w:r w:rsidRPr="00CE1C08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327FD8" w:rsidRDefault="00577EE8" w:rsidP="00577EE8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327FD8" w:rsidRDefault="00577EE8" w:rsidP="00577EE8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327FD8" w:rsidRDefault="00577EE8" w:rsidP="00577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0</w:t>
            </w:r>
            <w:r>
              <w:rPr>
                <w:sz w:val="20"/>
                <w:szCs w:val="20"/>
                <w:lang w:val="en-US"/>
              </w:rPr>
              <w:t>S</w:t>
            </w:r>
            <w:r w:rsidRPr="00327FD8">
              <w:rPr>
                <w:sz w:val="20"/>
                <w:szCs w:val="20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327FD8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604B31" w:rsidRDefault="00577EE8" w:rsidP="00577EE8">
            <w:pPr>
              <w:jc w:val="center"/>
            </w:pPr>
            <w:r>
              <w:t>186,8</w:t>
            </w:r>
          </w:p>
        </w:tc>
      </w:tr>
      <w:tr w:rsidR="00577EE8" w:rsidRPr="001717B6" w:rsidTr="00585C67">
        <w:trPr>
          <w:trHeight w:val="37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E8" w:rsidRPr="00CE1C08" w:rsidRDefault="00577EE8" w:rsidP="00577EE8">
            <w:pPr>
              <w:rPr>
                <w:color w:val="000000"/>
                <w:sz w:val="20"/>
                <w:szCs w:val="20"/>
              </w:rPr>
            </w:pPr>
            <w:r w:rsidRPr="00CE1C08">
              <w:rPr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327FD8" w:rsidRDefault="00577EE8" w:rsidP="00577EE8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327FD8" w:rsidRDefault="00577EE8" w:rsidP="00577EE8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327FD8" w:rsidRDefault="00577EE8" w:rsidP="00577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0</w:t>
            </w:r>
            <w:r>
              <w:rPr>
                <w:sz w:val="20"/>
                <w:szCs w:val="20"/>
                <w:lang w:val="en-US"/>
              </w:rPr>
              <w:t>S</w:t>
            </w:r>
            <w:r w:rsidRPr="00327FD8">
              <w:rPr>
                <w:sz w:val="20"/>
                <w:szCs w:val="20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327FD8" w:rsidRDefault="00577EE8" w:rsidP="00577EE8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604B31" w:rsidRDefault="00577EE8" w:rsidP="00577EE8">
            <w:pPr>
              <w:jc w:val="center"/>
            </w:pPr>
            <w:r>
              <w:t>186,8</w:t>
            </w:r>
          </w:p>
        </w:tc>
      </w:tr>
      <w:tr w:rsidR="00577EE8" w:rsidRPr="001717B6" w:rsidTr="00585C67">
        <w:trPr>
          <w:trHeight w:val="41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E8" w:rsidRPr="001717B6" w:rsidRDefault="00577EE8" w:rsidP="00577EE8">
            <w:pPr>
              <w:rPr>
                <w:b/>
              </w:rPr>
            </w:pPr>
            <w:r w:rsidRPr="00195366"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7B0BE1" w:rsidRDefault="00577EE8" w:rsidP="00577EE8">
            <w:pPr>
              <w:jc w:val="center"/>
              <w:rPr>
                <w:b/>
              </w:rPr>
            </w:pPr>
            <w:r>
              <w:rPr>
                <w:b/>
              </w:rPr>
              <w:t>2158,0</w:t>
            </w:r>
          </w:p>
        </w:tc>
      </w:tr>
      <w:tr w:rsidR="00577EE8" w:rsidRPr="001717B6" w:rsidTr="00585C67">
        <w:trPr>
          <w:trHeight w:val="12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E8" w:rsidRPr="001717B6" w:rsidRDefault="00577EE8" w:rsidP="00577EE8">
            <w:r w:rsidRPr="001717B6"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7B0BE1" w:rsidRDefault="00577EE8" w:rsidP="00577EE8">
            <w:pPr>
              <w:jc w:val="center"/>
            </w:pPr>
            <w:r>
              <w:t>2158,0</w:t>
            </w:r>
          </w:p>
        </w:tc>
      </w:tr>
      <w:tr w:rsidR="00577EE8" w:rsidRPr="001717B6" w:rsidTr="00585C67">
        <w:trPr>
          <w:trHeight w:val="84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7EE8" w:rsidRPr="001717B6" w:rsidRDefault="00577EE8" w:rsidP="00577EE8">
            <w:r w:rsidRPr="001717B6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577EE8" w:rsidP="00577EE8">
            <w:pPr>
              <w:jc w:val="center"/>
            </w:pPr>
            <w:r>
              <w:t>1763,0</w:t>
            </w:r>
          </w:p>
        </w:tc>
      </w:tr>
      <w:tr w:rsidR="00577EE8" w:rsidRPr="001717B6" w:rsidTr="00585C67">
        <w:trPr>
          <w:trHeight w:val="46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7EE8" w:rsidRPr="001717B6" w:rsidRDefault="00577EE8" w:rsidP="00577EE8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577EE8" w:rsidP="00577EE8">
            <w:pPr>
              <w:jc w:val="center"/>
            </w:pPr>
            <w:r>
              <w:t>1763,0</w:t>
            </w:r>
          </w:p>
        </w:tc>
      </w:tr>
      <w:tr w:rsidR="00577EE8" w:rsidRPr="001717B6" w:rsidTr="0040598C">
        <w:trPr>
          <w:trHeight w:val="1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E8" w:rsidRPr="001717B6" w:rsidRDefault="00577EE8" w:rsidP="00577EE8">
            <w:r w:rsidRPr="001717B6">
              <w:t xml:space="preserve">Уличное освещ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577EE8" w:rsidP="00577EE8">
            <w:pPr>
              <w:jc w:val="center"/>
            </w:pPr>
            <w:r>
              <w:t>385,</w:t>
            </w:r>
            <w:r w:rsidRPr="001717B6">
              <w:t>0</w:t>
            </w:r>
          </w:p>
        </w:tc>
      </w:tr>
      <w:tr w:rsidR="00577EE8" w:rsidRPr="001717B6" w:rsidTr="00585C67">
        <w:trPr>
          <w:trHeight w:val="50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E8" w:rsidRPr="001717B6" w:rsidRDefault="00577EE8" w:rsidP="00577EE8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EE8" w:rsidRPr="001717B6" w:rsidRDefault="00577EE8" w:rsidP="00577EE8">
            <w:pPr>
              <w:jc w:val="center"/>
            </w:pPr>
            <w:r>
              <w:t>385</w:t>
            </w:r>
            <w:r w:rsidRPr="001717B6">
              <w:t>,0</w:t>
            </w:r>
          </w:p>
        </w:tc>
      </w:tr>
      <w:tr w:rsidR="00577EE8" w:rsidRPr="001717B6" w:rsidTr="00585C67">
        <w:trPr>
          <w:trHeight w:val="2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E8" w:rsidRPr="001717B6" w:rsidRDefault="00577EE8" w:rsidP="00577EE8">
            <w:r w:rsidRPr="001717B6"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EE8" w:rsidRPr="001717B6" w:rsidRDefault="00577EE8" w:rsidP="00577EE8">
            <w:pPr>
              <w:jc w:val="center"/>
            </w:pPr>
            <w:r>
              <w:t>10,0</w:t>
            </w:r>
          </w:p>
        </w:tc>
      </w:tr>
      <w:tr w:rsidR="00577EE8" w:rsidRPr="001717B6" w:rsidTr="00585C67">
        <w:trPr>
          <w:trHeight w:val="61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E8" w:rsidRPr="001717B6" w:rsidRDefault="00577EE8" w:rsidP="00577EE8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EE8" w:rsidRPr="001717B6" w:rsidRDefault="00577EE8" w:rsidP="00577EE8">
            <w:pPr>
              <w:jc w:val="center"/>
            </w:pPr>
            <w:r>
              <w:t>10,0</w:t>
            </w:r>
          </w:p>
        </w:tc>
      </w:tr>
      <w:tr w:rsidR="00577EE8" w:rsidRPr="001717B6" w:rsidTr="00585C67">
        <w:trPr>
          <w:trHeight w:val="61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E8" w:rsidRPr="006352DC" w:rsidRDefault="00577EE8" w:rsidP="00577EE8">
            <w:pPr>
              <w:rPr>
                <w:b/>
              </w:rPr>
            </w:pPr>
            <w:r w:rsidRPr="006352DC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6352DC" w:rsidRDefault="00577EE8" w:rsidP="00577EE8">
            <w:pPr>
              <w:jc w:val="center"/>
              <w:rPr>
                <w:b/>
                <w:sz w:val="20"/>
                <w:szCs w:val="20"/>
              </w:rPr>
            </w:pPr>
            <w:r w:rsidRPr="006352D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6352DC" w:rsidRDefault="00577EE8" w:rsidP="00577EE8">
            <w:pPr>
              <w:jc w:val="center"/>
              <w:rPr>
                <w:b/>
                <w:sz w:val="20"/>
                <w:szCs w:val="20"/>
              </w:rPr>
            </w:pPr>
            <w:r w:rsidRPr="006352D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6352DC" w:rsidRDefault="00577EE8" w:rsidP="00577E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6352DC" w:rsidRDefault="00577EE8" w:rsidP="00577E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EE8" w:rsidRPr="006352DC" w:rsidRDefault="00577EE8" w:rsidP="00577EE8">
            <w:pPr>
              <w:jc w:val="center"/>
              <w:rPr>
                <w:b/>
              </w:rPr>
            </w:pPr>
            <w:r>
              <w:rPr>
                <w:b/>
              </w:rPr>
              <w:t>18,5</w:t>
            </w:r>
          </w:p>
        </w:tc>
      </w:tr>
      <w:tr w:rsidR="00577EE8" w:rsidRPr="001717B6" w:rsidTr="00585C67">
        <w:trPr>
          <w:trHeight w:val="61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E8" w:rsidRPr="00D90DB3" w:rsidRDefault="00577EE8" w:rsidP="00577EE8">
            <w:r w:rsidRPr="00D90DB3">
              <w:t>Реализация государственных функций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6352DC" w:rsidRDefault="00577EE8" w:rsidP="00577EE8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6352DC" w:rsidRDefault="00577EE8" w:rsidP="00577EE8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6352DC" w:rsidRDefault="00577EE8" w:rsidP="00577EE8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6352DC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EE8" w:rsidRDefault="00577EE8" w:rsidP="00577EE8">
            <w:pPr>
              <w:jc w:val="center"/>
            </w:pPr>
            <w:r>
              <w:t>18,5</w:t>
            </w:r>
          </w:p>
        </w:tc>
      </w:tr>
      <w:tr w:rsidR="00577EE8" w:rsidRPr="001717B6" w:rsidTr="0040598C">
        <w:trPr>
          <w:trHeight w:val="34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E8" w:rsidRPr="00D90DB3" w:rsidRDefault="00577EE8" w:rsidP="00577EE8">
            <w:r w:rsidRPr="00D90DB3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6352DC" w:rsidRDefault="00577EE8" w:rsidP="00577EE8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6352DC" w:rsidRDefault="00577EE8" w:rsidP="00577EE8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6352DC" w:rsidRDefault="00577EE8" w:rsidP="00577EE8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340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6352DC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EE8" w:rsidRDefault="00577EE8" w:rsidP="00577EE8">
            <w:pPr>
              <w:jc w:val="center"/>
            </w:pPr>
            <w:r>
              <w:t>18,5</w:t>
            </w:r>
          </w:p>
        </w:tc>
      </w:tr>
      <w:tr w:rsidR="00577EE8" w:rsidRPr="001717B6" w:rsidTr="00585C67">
        <w:trPr>
          <w:trHeight w:val="61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E8" w:rsidRPr="00D90DB3" w:rsidRDefault="00577EE8" w:rsidP="00577EE8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6352DC" w:rsidRDefault="00577EE8" w:rsidP="00577EE8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6352DC" w:rsidRDefault="00577EE8" w:rsidP="00577EE8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6352DC" w:rsidRDefault="00577EE8" w:rsidP="00577EE8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340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6352DC" w:rsidRDefault="00577EE8" w:rsidP="00577EE8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EE8" w:rsidRDefault="00577EE8" w:rsidP="00577EE8">
            <w:pPr>
              <w:jc w:val="center"/>
            </w:pPr>
            <w:r>
              <w:t>18,5</w:t>
            </w:r>
          </w:p>
        </w:tc>
      </w:tr>
      <w:tr w:rsidR="00577EE8" w:rsidRPr="001717B6" w:rsidTr="00585C67">
        <w:trPr>
          <w:trHeight w:val="45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E8" w:rsidRPr="00476589" w:rsidRDefault="00577EE8" w:rsidP="00577EE8">
            <w:pPr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476589" w:rsidRDefault="00577EE8" w:rsidP="00577EE8">
            <w:pPr>
              <w:jc w:val="center"/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476589" w:rsidRDefault="00577EE8" w:rsidP="00577E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476589" w:rsidRDefault="00577EE8" w:rsidP="00577E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476589" w:rsidRDefault="00577EE8" w:rsidP="00577E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EE8" w:rsidRPr="001717B6" w:rsidRDefault="00577EE8" w:rsidP="00B867D4">
            <w:pPr>
              <w:jc w:val="center"/>
              <w:rPr>
                <w:b/>
              </w:rPr>
            </w:pPr>
            <w:r>
              <w:rPr>
                <w:b/>
              </w:rPr>
              <w:t>2267,6</w:t>
            </w:r>
          </w:p>
        </w:tc>
      </w:tr>
      <w:tr w:rsidR="00577EE8" w:rsidRPr="001717B6" w:rsidTr="0040598C">
        <w:trPr>
          <w:trHeight w:val="33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E8" w:rsidRPr="00476589" w:rsidRDefault="00577EE8" w:rsidP="00577EE8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476589" w:rsidRDefault="00577EE8" w:rsidP="00577EE8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476589" w:rsidRDefault="00577EE8" w:rsidP="00577EE8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476589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476589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Default="00577EE8" w:rsidP="00B867D4">
            <w:pPr>
              <w:jc w:val="center"/>
            </w:pPr>
            <w:r>
              <w:t>2267,6</w:t>
            </w:r>
          </w:p>
        </w:tc>
      </w:tr>
      <w:tr w:rsidR="00B867D4" w:rsidRPr="001717B6" w:rsidTr="0040598C">
        <w:trPr>
          <w:trHeight w:val="33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476589" w:rsidRDefault="00B867D4" w:rsidP="00B867D4">
            <w:pPr>
              <w:rPr>
                <w:sz w:val="20"/>
                <w:szCs w:val="20"/>
              </w:rPr>
            </w:pPr>
            <w:proofErr w:type="spellStart"/>
            <w:r w:rsidRPr="00B867D4">
              <w:rPr>
                <w:sz w:val="20"/>
                <w:szCs w:val="20"/>
              </w:rPr>
              <w:t>Жилищно</w:t>
            </w:r>
            <w:proofErr w:type="spellEnd"/>
            <w:r w:rsidRPr="00B867D4">
              <w:rPr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Pr="005110EA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476589" w:rsidRDefault="00B867D4" w:rsidP="00B867D4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476589" w:rsidRDefault="00B867D4" w:rsidP="00B867D4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476589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476589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Default="00B867D4" w:rsidP="00B867D4">
            <w:pPr>
              <w:jc w:val="center"/>
            </w:pPr>
            <w:r>
              <w:t>422,4</w:t>
            </w:r>
          </w:p>
        </w:tc>
      </w:tr>
      <w:tr w:rsidR="00B867D4" w:rsidRPr="001717B6" w:rsidTr="0040598C">
        <w:trPr>
          <w:trHeight w:val="33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476589" w:rsidRDefault="00B867D4" w:rsidP="00B867D4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Pr="005110EA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476589" w:rsidRDefault="00B867D4" w:rsidP="00B867D4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476589" w:rsidRDefault="00B867D4" w:rsidP="00B867D4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476589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476589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Default="00B867D4" w:rsidP="00B867D4">
            <w:pPr>
              <w:jc w:val="center"/>
            </w:pPr>
            <w:r>
              <w:t>422,4</w:t>
            </w:r>
          </w:p>
        </w:tc>
      </w:tr>
      <w:tr w:rsidR="00B867D4" w:rsidRPr="001717B6" w:rsidTr="004E4DCA">
        <w:trPr>
          <w:trHeight w:val="42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0F259B" w:rsidRDefault="00B867D4" w:rsidP="00B867D4">
            <w:pPr>
              <w:rPr>
                <w:sz w:val="20"/>
                <w:szCs w:val="20"/>
              </w:rPr>
            </w:pPr>
            <w:r w:rsidRPr="000F259B">
              <w:rPr>
                <w:sz w:val="20"/>
                <w:szCs w:val="20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Pr="005110EA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D4" w:rsidRPr="000F259B" w:rsidRDefault="00B867D4" w:rsidP="00B86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D4" w:rsidRPr="000F259B" w:rsidRDefault="00B867D4" w:rsidP="00B86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D4" w:rsidRPr="000F259B" w:rsidRDefault="00B867D4" w:rsidP="00B86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0</w:t>
            </w:r>
            <w:r w:rsidRPr="000F259B">
              <w:rPr>
                <w:sz w:val="20"/>
                <w:szCs w:val="20"/>
              </w:rPr>
              <w:t>7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D4" w:rsidRPr="000F259B" w:rsidRDefault="00B867D4" w:rsidP="00B867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D4" w:rsidRPr="00AD2DD6" w:rsidRDefault="00B867D4" w:rsidP="00B867D4">
            <w:pPr>
              <w:jc w:val="center"/>
            </w:pPr>
            <w:r w:rsidRPr="00AD2DD6">
              <w:t>100,0</w:t>
            </w:r>
          </w:p>
        </w:tc>
      </w:tr>
      <w:tr w:rsidR="00B867D4" w:rsidRPr="001717B6" w:rsidTr="004E4DCA">
        <w:trPr>
          <w:trHeight w:val="42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0F259B" w:rsidRDefault="00B867D4" w:rsidP="00B867D4">
            <w:pPr>
              <w:rPr>
                <w:sz w:val="20"/>
                <w:szCs w:val="20"/>
              </w:rPr>
            </w:pPr>
            <w:r w:rsidRPr="000F259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Pr="005110EA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D4" w:rsidRPr="000F259B" w:rsidRDefault="00B867D4" w:rsidP="00B86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D4" w:rsidRPr="000F259B" w:rsidRDefault="00B867D4" w:rsidP="00B86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D4" w:rsidRPr="000F259B" w:rsidRDefault="00B867D4" w:rsidP="00B86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0</w:t>
            </w:r>
            <w:r w:rsidRPr="000F259B">
              <w:rPr>
                <w:sz w:val="20"/>
                <w:szCs w:val="20"/>
              </w:rPr>
              <w:t>7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D4" w:rsidRPr="000F259B" w:rsidRDefault="00B867D4" w:rsidP="00B867D4">
            <w:pPr>
              <w:rPr>
                <w:sz w:val="20"/>
                <w:szCs w:val="20"/>
              </w:rPr>
            </w:pPr>
            <w:r w:rsidRPr="000F25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D4" w:rsidRDefault="00B867D4" w:rsidP="00B867D4">
            <w:pPr>
              <w:jc w:val="center"/>
            </w:pPr>
            <w:r w:rsidRPr="00AD2DD6">
              <w:t>100,0</w:t>
            </w:r>
          </w:p>
        </w:tc>
      </w:tr>
      <w:tr w:rsidR="00B867D4" w:rsidRPr="001717B6" w:rsidTr="00585C67">
        <w:trPr>
          <w:trHeight w:val="42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CE1C08" w:rsidRDefault="00B867D4" w:rsidP="00B867D4">
            <w:pPr>
              <w:rPr>
                <w:sz w:val="20"/>
                <w:szCs w:val="20"/>
              </w:rPr>
            </w:pPr>
            <w:r w:rsidRPr="00CE1C08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476589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476589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CE1C08" w:rsidRDefault="00B867D4" w:rsidP="00B867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050</w:t>
            </w:r>
            <w:r>
              <w:rPr>
                <w:sz w:val="20"/>
                <w:szCs w:val="20"/>
                <w:lang w:val="en-US"/>
              </w:rPr>
              <w:t>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476589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Default="00B867D4" w:rsidP="00B867D4">
            <w:pPr>
              <w:jc w:val="center"/>
            </w:pPr>
            <w:r>
              <w:t>322,4</w:t>
            </w:r>
          </w:p>
        </w:tc>
      </w:tr>
      <w:tr w:rsidR="00B867D4" w:rsidRPr="001717B6" w:rsidTr="00585C67">
        <w:trPr>
          <w:trHeight w:val="42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CE1C08" w:rsidRDefault="00B867D4" w:rsidP="00B867D4">
            <w:pPr>
              <w:rPr>
                <w:color w:val="000000"/>
                <w:sz w:val="20"/>
                <w:szCs w:val="20"/>
              </w:rPr>
            </w:pPr>
            <w:r w:rsidRPr="00CE1C08">
              <w:rPr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476589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476589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476589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0</w:t>
            </w:r>
            <w:r>
              <w:rPr>
                <w:sz w:val="20"/>
                <w:szCs w:val="20"/>
                <w:lang w:val="en-US"/>
              </w:rPr>
              <w:t>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CE1C08" w:rsidRDefault="00B867D4" w:rsidP="00B867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Default="00B867D4" w:rsidP="00B867D4">
            <w:pPr>
              <w:jc w:val="center"/>
            </w:pPr>
            <w:r>
              <w:t>322,4</w:t>
            </w:r>
          </w:p>
        </w:tc>
      </w:tr>
      <w:tr w:rsidR="00B867D4" w:rsidRPr="001717B6" w:rsidTr="00585C67">
        <w:trPr>
          <w:trHeight w:val="52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7D4" w:rsidRPr="0071077D" w:rsidRDefault="00B867D4" w:rsidP="00B867D4">
            <w:pPr>
              <w:rPr>
                <w:bCs/>
                <w:sz w:val="20"/>
                <w:szCs w:val="20"/>
              </w:rPr>
            </w:pPr>
            <w:r w:rsidRPr="0071077D">
              <w:rPr>
                <w:bCs/>
                <w:sz w:val="20"/>
                <w:szCs w:val="20"/>
              </w:rPr>
              <w:t>Муниципальная программа «</w:t>
            </w:r>
            <w:r w:rsidRPr="0071077D">
              <w:rPr>
                <w:sz w:val="20"/>
                <w:szCs w:val="20"/>
              </w:rPr>
              <w:t xml:space="preserve"> </w:t>
            </w:r>
            <w:r w:rsidRPr="0071077D">
              <w:rPr>
                <w:bCs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71077D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71077D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71077D" w:rsidRDefault="00B867D4" w:rsidP="00B867D4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71077D" w:rsidRDefault="00B867D4" w:rsidP="00B867D4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71077D" w:rsidRDefault="00B867D4" w:rsidP="00B867D4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71077D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Default="00B867D4" w:rsidP="00B867D4">
            <w:pPr>
              <w:jc w:val="center"/>
            </w:pPr>
            <w:r>
              <w:t>1845,2</w:t>
            </w:r>
          </w:p>
        </w:tc>
      </w:tr>
      <w:tr w:rsidR="00B867D4" w:rsidRPr="001717B6" w:rsidTr="00585C67">
        <w:trPr>
          <w:trHeight w:val="52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7D4" w:rsidRPr="0071077D" w:rsidRDefault="00B867D4" w:rsidP="00B867D4">
            <w:pPr>
              <w:rPr>
                <w:bCs/>
                <w:sz w:val="20"/>
                <w:szCs w:val="20"/>
              </w:rPr>
            </w:pPr>
            <w:r w:rsidRPr="00382CE1">
              <w:rPr>
                <w:bCs/>
                <w:sz w:val="20"/>
                <w:szCs w:val="20"/>
              </w:rPr>
              <w:t>Сниж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382CE1" w:rsidRDefault="00B867D4" w:rsidP="00B867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382CE1" w:rsidRDefault="00B867D4" w:rsidP="00B867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382CE1" w:rsidRDefault="00B867D4" w:rsidP="00B867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71077D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B161BB" w:rsidRDefault="00B867D4" w:rsidP="00B867D4">
            <w:pPr>
              <w:jc w:val="center"/>
            </w:pPr>
            <w:r>
              <w:t>1845,2</w:t>
            </w:r>
          </w:p>
        </w:tc>
      </w:tr>
      <w:tr w:rsidR="00B867D4" w:rsidRPr="001717B6" w:rsidTr="00585C67">
        <w:trPr>
          <w:trHeight w:val="52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7D4" w:rsidRPr="0071077D" w:rsidRDefault="00B867D4" w:rsidP="00B867D4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71077D" w:rsidRDefault="00B867D4" w:rsidP="00B867D4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71077D" w:rsidRDefault="00B867D4" w:rsidP="00B867D4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71077D" w:rsidRDefault="00B867D4" w:rsidP="00B867D4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71077D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Default="00B867D4" w:rsidP="00B867D4">
            <w:pPr>
              <w:jc w:val="center"/>
            </w:pPr>
            <w:r>
              <w:t>7,5</w:t>
            </w:r>
          </w:p>
        </w:tc>
      </w:tr>
      <w:tr w:rsidR="00B867D4" w:rsidRPr="001717B6" w:rsidTr="00585C67">
        <w:trPr>
          <w:trHeight w:val="52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7D4" w:rsidRPr="0071077D" w:rsidRDefault="00B867D4" w:rsidP="00B867D4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71077D" w:rsidRDefault="00B867D4" w:rsidP="00B867D4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71077D" w:rsidRDefault="00B867D4" w:rsidP="00B867D4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71077D" w:rsidRDefault="00B867D4" w:rsidP="00B867D4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71077D" w:rsidRDefault="00B867D4" w:rsidP="00B867D4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Default="00B867D4" w:rsidP="00B867D4">
            <w:pPr>
              <w:jc w:val="center"/>
            </w:pPr>
            <w:r>
              <w:t>7,5</w:t>
            </w:r>
          </w:p>
        </w:tc>
      </w:tr>
      <w:tr w:rsidR="00B867D4" w:rsidRPr="001717B6" w:rsidTr="00585C67">
        <w:trPr>
          <w:trHeight w:val="52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7D4" w:rsidRPr="00FA0E4E" w:rsidRDefault="00B867D4" w:rsidP="00B86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382CE1">
              <w:rPr>
                <w:sz w:val="20"/>
                <w:szCs w:val="20"/>
              </w:rPr>
              <w:t>оздание</w:t>
            </w:r>
            <w:proofErr w:type="spellEnd"/>
            <w:r w:rsidRPr="00382CE1">
              <w:rPr>
                <w:sz w:val="20"/>
                <w:szCs w:val="20"/>
              </w:rPr>
              <w:t xml:space="preserve">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FA0E4E" w:rsidRDefault="00B867D4" w:rsidP="00B867D4">
            <w:pPr>
              <w:jc w:val="center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FA0E4E" w:rsidRDefault="00B867D4" w:rsidP="00B867D4">
            <w:pPr>
              <w:jc w:val="center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Default="00B867D4" w:rsidP="00B867D4">
            <w:pPr>
              <w:jc w:val="center"/>
            </w:pPr>
            <w:r w:rsidRPr="000B49E7">
              <w:rPr>
                <w:sz w:val="20"/>
                <w:szCs w:val="20"/>
              </w:rPr>
              <w:t>83009</w:t>
            </w:r>
            <w:r w:rsidRPr="000B49E7">
              <w:rPr>
                <w:sz w:val="20"/>
                <w:szCs w:val="20"/>
                <w:lang w:val="en-US"/>
              </w:rPr>
              <w:t>S2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FA0E4E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B161BB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7,7</w:t>
            </w:r>
          </w:p>
        </w:tc>
      </w:tr>
      <w:tr w:rsidR="00B867D4" w:rsidRPr="001717B6" w:rsidTr="00585C67">
        <w:trPr>
          <w:trHeight w:val="52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7D4" w:rsidRPr="00FA0E4E" w:rsidRDefault="00B867D4" w:rsidP="00B867D4">
            <w:pPr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FA0E4E" w:rsidRDefault="00B867D4" w:rsidP="00B867D4">
            <w:pPr>
              <w:jc w:val="center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FA0E4E" w:rsidRDefault="00B867D4" w:rsidP="00B867D4">
            <w:pPr>
              <w:jc w:val="center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Default="00B867D4" w:rsidP="00B867D4">
            <w:pPr>
              <w:jc w:val="center"/>
            </w:pPr>
            <w:r w:rsidRPr="000B49E7">
              <w:rPr>
                <w:sz w:val="20"/>
                <w:szCs w:val="20"/>
              </w:rPr>
              <w:t>83009</w:t>
            </w:r>
            <w:r w:rsidRPr="000B49E7">
              <w:rPr>
                <w:sz w:val="20"/>
                <w:szCs w:val="20"/>
                <w:lang w:val="en-US"/>
              </w:rPr>
              <w:t>S2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FA0E4E" w:rsidRDefault="00B867D4" w:rsidP="00B867D4">
            <w:pPr>
              <w:jc w:val="center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382CE1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7,7</w:t>
            </w:r>
          </w:p>
        </w:tc>
      </w:tr>
      <w:tr w:rsidR="00B867D4" w:rsidRPr="001717B6" w:rsidTr="00585C67">
        <w:trPr>
          <w:trHeight w:val="37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1717B6" w:rsidRDefault="00B867D4" w:rsidP="00B867D4">
            <w:pPr>
              <w:rPr>
                <w:b/>
              </w:rPr>
            </w:pPr>
            <w:r w:rsidRPr="001717B6">
              <w:rPr>
                <w:b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7D4" w:rsidRPr="001717B6" w:rsidRDefault="00B867D4" w:rsidP="00B867D4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B867D4" w:rsidRPr="001717B6" w:rsidTr="00585C67">
        <w:trPr>
          <w:trHeight w:val="58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1717B6" w:rsidRDefault="00B867D4" w:rsidP="00B867D4">
            <w:r w:rsidRPr="001717B6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7D4" w:rsidRPr="001717B6" w:rsidRDefault="00B867D4" w:rsidP="00B867D4">
            <w:pPr>
              <w:jc w:val="center"/>
            </w:pPr>
            <w:r>
              <w:t>10,0</w:t>
            </w:r>
          </w:p>
        </w:tc>
      </w:tr>
      <w:tr w:rsidR="00B867D4" w:rsidRPr="001717B6" w:rsidTr="00585C67">
        <w:trPr>
          <w:trHeight w:val="5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1717B6" w:rsidRDefault="00B867D4" w:rsidP="00B867D4">
            <w:r w:rsidRPr="001717B6">
              <w:t>Мероприятия по переподготовке и повышению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7D4" w:rsidRPr="001717B6" w:rsidRDefault="00B867D4" w:rsidP="00B867D4">
            <w:pPr>
              <w:jc w:val="center"/>
            </w:pPr>
            <w:r>
              <w:t>10,0</w:t>
            </w:r>
          </w:p>
        </w:tc>
      </w:tr>
      <w:tr w:rsidR="00B867D4" w:rsidRPr="001717B6" w:rsidTr="00585C67">
        <w:trPr>
          <w:trHeight w:val="34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1717B6" w:rsidRDefault="00B867D4" w:rsidP="00B867D4">
            <w:r w:rsidRPr="001717B6">
              <w:t>Переподготовка и повышение квалифи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7D4" w:rsidRPr="001717B6" w:rsidRDefault="00B867D4" w:rsidP="00B867D4">
            <w:pPr>
              <w:jc w:val="center"/>
            </w:pPr>
            <w:r>
              <w:t>10,0</w:t>
            </w:r>
          </w:p>
        </w:tc>
      </w:tr>
      <w:tr w:rsidR="00B867D4" w:rsidRPr="001717B6" w:rsidTr="00585C67">
        <w:trPr>
          <w:trHeight w:val="56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1717B6" w:rsidRDefault="00B867D4" w:rsidP="00B867D4">
            <w:r w:rsidRPr="007107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7D4" w:rsidRPr="001717B6" w:rsidRDefault="00B867D4" w:rsidP="00B867D4">
            <w:pPr>
              <w:jc w:val="center"/>
            </w:pPr>
            <w:r>
              <w:t>10,0</w:t>
            </w:r>
          </w:p>
        </w:tc>
      </w:tr>
      <w:tr w:rsidR="00B867D4" w:rsidRPr="001717B6" w:rsidTr="00585C67">
        <w:trPr>
          <w:trHeight w:val="42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7D4" w:rsidRPr="001717B6" w:rsidRDefault="00B867D4" w:rsidP="00B867D4">
            <w:pPr>
              <w:rPr>
                <w:b/>
              </w:rPr>
            </w:pPr>
            <w:r w:rsidRPr="001717B6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7D4" w:rsidRPr="001717B6" w:rsidRDefault="00B867D4" w:rsidP="00B867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2,9</w:t>
            </w:r>
          </w:p>
        </w:tc>
      </w:tr>
      <w:tr w:rsidR="00B867D4" w:rsidRPr="001717B6" w:rsidTr="00585C67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7D4" w:rsidRPr="001717B6" w:rsidRDefault="00B867D4" w:rsidP="00B867D4">
            <w:r w:rsidRPr="001717B6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7D4" w:rsidRPr="001717B6" w:rsidRDefault="00B867D4" w:rsidP="00B867D4">
            <w:pPr>
              <w:jc w:val="center"/>
            </w:pPr>
            <w:r>
              <w:t>1332,9</w:t>
            </w:r>
          </w:p>
        </w:tc>
      </w:tr>
      <w:tr w:rsidR="00B867D4" w:rsidRPr="001717B6" w:rsidTr="0040598C">
        <w:trPr>
          <w:trHeight w:val="22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7D4" w:rsidRPr="001717B6" w:rsidRDefault="00B867D4" w:rsidP="00B867D4">
            <w:r w:rsidRPr="001717B6">
              <w:t>Дворцы и дома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7D4" w:rsidRPr="001717B6" w:rsidRDefault="00B867D4" w:rsidP="00B867D4">
            <w:pPr>
              <w:jc w:val="center"/>
            </w:pPr>
            <w:r>
              <w:t>1332,9</w:t>
            </w:r>
          </w:p>
        </w:tc>
      </w:tr>
      <w:tr w:rsidR="00B867D4" w:rsidRPr="001717B6" w:rsidTr="00AA0569">
        <w:trPr>
          <w:trHeight w:val="55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7D4" w:rsidRPr="001717B6" w:rsidRDefault="00B867D4" w:rsidP="00B867D4">
            <w:r w:rsidRPr="001717B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867D4" w:rsidRPr="001717B6" w:rsidRDefault="00AA0569" w:rsidP="00B867D4">
            <w:pPr>
              <w:jc w:val="center"/>
            </w:pPr>
            <w:r>
              <w:t>1261,5</w:t>
            </w:r>
          </w:p>
        </w:tc>
      </w:tr>
      <w:tr w:rsidR="00B867D4" w:rsidRPr="001717B6" w:rsidTr="00585C67">
        <w:trPr>
          <w:trHeight w:val="90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7D4" w:rsidRPr="001717B6" w:rsidRDefault="00B867D4" w:rsidP="00B867D4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7D4" w:rsidRPr="001717B6" w:rsidRDefault="00B867D4" w:rsidP="00B867D4">
            <w:pPr>
              <w:jc w:val="center"/>
            </w:pPr>
            <w:r>
              <w:t>1028,1</w:t>
            </w:r>
          </w:p>
        </w:tc>
      </w:tr>
      <w:tr w:rsidR="00B867D4" w:rsidRPr="001717B6" w:rsidTr="00585C67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7D4" w:rsidRPr="001717B6" w:rsidRDefault="00B867D4" w:rsidP="00B867D4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7D4" w:rsidRPr="001717B6" w:rsidRDefault="00B867D4" w:rsidP="00B867D4">
            <w:pPr>
              <w:jc w:val="center"/>
            </w:pPr>
            <w:r>
              <w:t>232,2</w:t>
            </w:r>
          </w:p>
        </w:tc>
      </w:tr>
      <w:tr w:rsidR="00B867D4" w:rsidRPr="001717B6" w:rsidTr="0040598C">
        <w:trPr>
          <w:trHeight w:val="24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7D4" w:rsidRPr="001717B6" w:rsidRDefault="00B867D4" w:rsidP="00B867D4">
            <w:r w:rsidRPr="001717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7D4" w:rsidRPr="001717B6" w:rsidRDefault="00B867D4" w:rsidP="00B867D4">
            <w:pPr>
              <w:jc w:val="center"/>
            </w:pPr>
            <w:r>
              <w:t>1,2</w:t>
            </w:r>
          </w:p>
        </w:tc>
      </w:tr>
      <w:tr w:rsidR="00B867D4" w:rsidRPr="001717B6" w:rsidTr="00585C67">
        <w:trPr>
          <w:trHeight w:val="47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641F76" w:rsidRDefault="00B867D4" w:rsidP="00B867D4">
            <w:r w:rsidRPr="00641F76"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01604A" w:rsidRDefault="00B867D4" w:rsidP="00B867D4">
            <w:pPr>
              <w:jc w:val="center"/>
              <w:rPr>
                <w:sz w:val="20"/>
                <w:szCs w:val="20"/>
              </w:rPr>
            </w:pPr>
            <w:r w:rsidRPr="0001604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01604A" w:rsidRDefault="00B867D4" w:rsidP="00B867D4">
            <w:pPr>
              <w:jc w:val="center"/>
              <w:rPr>
                <w:sz w:val="20"/>
                <w:szCs w:val="20"/>
              </w:rPr>
            </w:pPr>
            <w:r w:rsidRPr="0001604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01604A" w:rsidRDefault="00B867D4" w:rsidP="00B867D4">
            <w:pPr>
              <w:jc w:val="center"/>
              <w:rPr>
                <w:sz w:val="20"/>
                <w:szCs w:val="20"/>
              </w:rPr>
            </w:pPr>
            <w:r w:rsidRPr="0001604A">
              <w:rPr>
                <w:sz w:val="20"/>
                <w:szCs w:val="20"/>
              </w:rPr>
              <w:t>40000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01604A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7D4" w:rsidRDefault="00B867D4" w:rsidP="00B867D4">
            <w:pPr>
              <w:jc w:val="center"/>
            </w:pPr>
            <w:r>
              <w:t>71,4</w:t>
            </w:r>
          </w:p>
        </w:tc>
      </w:tr>
      <w:tr w:rsidR="00B867D4" w:rsidRPr="001717B6" w:rsidTr="00585C67">
        <w:trPr>
          <w:trHeight w:val="47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641F76" w:rsidRDefault="00B867D4" w:rsidP="00B867D4">
            <w:r w:rsidRPr="00641F7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01604A" w:rsidRDefault="00B867D4" w:rsidP="00B867D4">
            <w:pPr>
              <w:jc w:val="center"/>
              <w:rPr>
                <w:sz w:val="20"/>
                <w:szCs w:val="20"/>
              </w:rPr>
            </w:pPr>
            <w:r w:rsidRPr="0001604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01604A" w:rsidRDefault="00B867D4" w:rsidP="00B867D4">
            <w:pPr>
              <w:jc w:val="center"/>
              <w:rPr>
                <w:sz w:val="20"/>
                <w:szCs w:val="20"/>
              </w:rPr>
            </w:pPr>
            <w:r w:rsidRPr="0001604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01604A" w:rsidRDefault="00B867D4" w:rsidP="00B867D4">
            <w:pPr>
              <w:jc w:val="center"/>
              <w:rPr>
                <w:sz w:val="20"/>
                <w:szCs w:val="20"/>
              </w:rPr>
            </w:pPr>
            <w:r w:rsidRPr="0001604A">
              <w:rPr>
                <w:sz w:val="20"/>
                <w:szCs w:val="20"/>
              </w:rPr>
              <w:t>40000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01604A" w:rsidRDefault="00B867D4" w:rsidP="00B867D4">
            <w:pPr>
              <w:jc w:val="center"/>
              <w:rPr>
                <w:sz w:val="20"/>
                <w:szCs w:val="20"/>
              </w:rPr>
            </w:pPr>
            <w:r w:rsidRPr="0001604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7D4" w:rsidRDefault="00B867D4" w:rsidP="00B867D4">
            <w:pPr>
              <w:jc w:val="center"/>
            </w:pPr>
            <w:r>
              <w:t>71,4</w:t>
            </w:r>
          </w:p>
        </w:tc>
      </w:tr>
      <w:tr w:rsidR="00B867D4" w:rsidRPr="001717B6" w:rsidTr="00585C67">
        <w:trPr>
          <w:trHeight w:val="3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1717B6" w:rsidRDefault="00B867D4" w:rsidP="00B867D4">
            <w:pPr>
              <w:rPr>
                <w:b/>
              </w:rPr>
            </w:pPr>
            <w:r w:rsidRPr="001717B6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7D4" w:rsidRPr="001717B6" w:rsidRDefault="00B867D4" w:rsidP="00B867D4">
            <w:pPr>
              <w:jc w:val="center"/>
              <w:rPr>
                <w:b/>
              </w:rPr>
            </w:pPr>
            <w:r>
              <w:rPr>
                <w:b/>
              </w:rPr>
              <w:t>157,2</w:t>
            </w:r>
          </w:p>
        </w:tc>
      </w:tr>
      <w:tr w:rsidR="00B867D4" w:rsidRPr="001717B6" w:rsidTr="00585C67">
        <w:trPr>
          <w:trHeight w:val="27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1717B6" w:rsidRDefault="00B867D4" w:rsidP="00B867D4">
            <w:r w:rsidRPr="001717B6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7D4" w:rsidRPr="001717B6" w:rsidRDefault="00B867D4" w:rsidP="00B867D4">
            <w:pPr>
              <w:jc w:val="center"/>
            </w:pPr>
            <w:r>
              <w:t>157,2</w:t>
            </w:r>
          </w:p>
        </w:tc>
      </w:tr>
      <w:tr w:rsidR="00B867D4" w:rsidRPr="001717B6" w:rsidTr="00585C67">
        <w:trPr>
          <w:trHeight w:val="59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1717B6" w:rsidRDefault="00B867D4" w:rsidP="00B867D4">
            <w:r w:rsidRPr="001717B6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7D4" w:rsidRPr="001717B6" w:rsidRDefault="00B867D4" w:rsidP="00B867D4">
            <w:pPr>
              <w:jc w:val="center"/>
            </w:pPr>
            <w:r>
              <w:t>157,2</w:t>
            </w:r>
          </w:p>
        </w:tc>
      </w:tr>
      <w:tr w:rsidR="00B867D4" w:rsidRPr="001717B6" w:rsidTr="00585C67">
        <w:trPr>
          <w:trHeight w:val="30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1717B6" w:rsidRDefault="00B867D4" w:rsidP="00B867D4">
            <w:r w:rsidRPr="001717B6">
              <w:lastRenderedPageBreak/>
              <w:t>Предоставление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7D4" w:rsidRPr="001717B6" w:rsidRDefault="00B867D4" w:rsidP="00B867D4">
            <w:pPr>
              <w:jc w:val="center"/>
            </w:pPr>
            <w:r>
              <w:t>157,2</w:t>
            </w:r>
          </w:p>
        </w:tc>
      </w:tr>
      <w:tr w:rsidR="00B867D4" w:rsidRPr="001717B6" w:rsidTr="00585C67">
        <w:trPr>
          <w:trHeight w:val="88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1717B6" w:rsidRDefault="00B867D4" w:rsidP="00B867D4">
            <w:r w:rsidRPr="001717B6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7D4" w:rsidRPr="001717B6" w:rsidRDefault="00B867D4" w:rsidP="00B867D4">
            <w:pPr>
              <w:jc w:val="center"/>
            </w:pPr>
            <w:r>
              <w:t>157,2</w:t>
            </w:r>
          </w:p>
        </w:tc>
      </w:tr>
      <w:tr w:rsidR="00B867D4" w:rsidRPr="001717B6" w:rsidTr="00585C67">
        <w:trPr>
          <w:trHeight w:val="36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1717B6" w:rsidRDefault="00B867D4" w:rsidP="00B867D4">
            <w:r w:rsidRPr="001717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7D4" w:rsidRPr="001717B6" w:rsidRDefault="00B867D4" w:rsidP="00B867D4">
            <w:pPr>
              <w:jc w:val="center"/>
            </w:pPr>
            <w:r>
              <w:t>157,2</w:t>
            </w:r>
          </w:p>
        </w:tc>
      </w:tr>
      <w:tr w:rsidR="00B867D4" w:rsidRPr="00A47CAD" w:rsidTr="00585C67">
        <w:trPr>
          <w:trHeight w:val="36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473EDE" w:rsidRDefault="00B867D4" w:rsidP="00B867D4">
            <w:pPr>
              <w:rPr>
                <w:b/>
              </w:rPr>
            </w:pPr>
            <w:r w:rsidRPr="00473EDE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473EDE" w:rsidRDefault="00B867D4" w:rsidP="00B867D4">
            <w:pPr>
              <w:jc w:val="center"/>
              <w:rPr>
                <w:b/>
                <w:sz w:val="20"/>
                <w:szCs w:val="20"/>
              </w:rPr>
            </w:pPr>
            <w:r w:rsidRPr="00473ED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473EDE" w:rsidRDefault="00B867D4" w:rsidP="00B867D4">
            <w:pPr>
              <w:jc w:val="center"/>
              <w:rPr>
                <w:b/>
                <w:sz w:val="20"/>
                <w:szCs w:val="20"/>
              </w:rPr>
            </w:pPr>
            <w:r w:rsidRPr="00473ED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473EDE" w:rsidRDefault="00B867D4" w:rsidP="00B867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473EDE" w:rsidRDefault="00B867D4" w:rsidP="00B867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7D4" w:rsidRPr="00A47CAD" w:rsidRDefault="00B867D4" w:rsidP="00B867D4">
            <w:pPr>
              <w:jc w:val="center"/>
              <w:rPr>
                <w:b/>
              </w:rPr>
            </w:pPr>
            <w:r>
              <w:rPr>
                <w:b/>
              </w:rPr>
              <w:t>175,0</w:t>
            </w:r>
          </w:p>
        </w:tc>
      </w:tr>
      <w:tr w:rsidR="00B867D4" w:rsidRPr="001717B6" w:rsidTr="00585C67">
        <w:trPr>
          <w:trHeight w:val="36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2D3104" w:rsidRDefault="00B867D4" w:rsidP="00B867D4">
            <w:r w:rsidRPr="002D3104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1F7269" w:rsidRDefault="00B867D4" w:rsidP="00B867D4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1F7269" w:rsidRDefault="00B867D4" w:rsidP="00B867D4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1F7269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1F7269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7D4" w:rsidRDefault="00B867D4" w:rsidP="00B867D4">
            <w:pPr>
              <w:jc w:val="center"/>
            </w:pPr>
            <w:r>
              <w:t>175,0</w:t>
            </w:r>
          </w:p>
        </w:tc>
      </w:tr>
      <w:tr w:rsidR="00B867D4" w:rsidRPr="001717B6" w:rsidTr="00585C67">
        <w:trPr>
          <w:trHeight w:val="36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2D3104" w:rsidRDefault="00B867D4" w:rsidP="00B867D4">
            <w:r w:rsidRPr="002D3104">
              <w:t xml:space="preserve">Муниципальная программа «Физическая культура и массовый спорт в Нижнеиретском сельском поселении на 2019 – 2021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1F7269" w:rsidRDefault="00B867D4" w:rsidP="00B867D4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1F7269" w:rsidRDefault="00B867D4" w:rsidP="00B867D4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1F7269" w:rsidRDefault="00B867D4" w:rsidP="00B867D4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1F7269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7D4" w:rsidRDefault="00B867D4" w:rsidP="00B867D4">
            <w:pPr>
              <w:jc w:val="center"/>
            </w:pPr>
            <w:r>
              <w:t>175,0</w:t>
            </w:r>
          </w:p>
        </w:tc>
      </w:tr>
      <w:tr w:rsidR="00B867D4" w:rsidRPr="001717B6" w:rsidTr="00585C67">
        <w:trPr>
          <w:trHeight w:val="36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2D3104" w:rsidRDefault="00B867D4" w:rsidP="00B867D4">
            <w:r w:rsidRPr="002D3104"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1F7269" w:rsidRDefault="00B867D4" w:rsidP="00B867D4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1F7269" w:rsidRDefault="00B867D4" w:rsidP="00B867D4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1F7269" w:rsidRDefault="00B867D4" w:rsidP="00B867D4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91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1F7269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7D4" w:rsidRDefault="00B867D4" w:rsidP="00B867D4">
            <w:pPr>
              <w:jc w:val="center"/>
            </w:pPr>
            <w:r>
              <w:t>175,0</w:t>
            </w:r>
          </w:p>
        </w:tc>
      </w:tr>
      <w:tr w:rsidR="00B867D4" w:rsidRPr="001717B6" w:rsidTr="00585C67">
        <w:trPr>
          <w:trHeight w:val="36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756983" w:rsidRDefault="00B867D4" w:rsidP="00B867D4">
            <w:r w:rsidRPr="00D04563">
              <w:t>Создание условий для населения сельского поселения к регулярным занятиям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Pr="00756983" w:rsidRDefault="00B867D4" w:rsidP="00B867D4">
            <w:pPr>
              <w:jc w:val="center"/>
            </w:pPr>
            <w:r w:rsidRPr="0075698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756983" w:rsidRDefault="00B867D4" w:rsidP="00B867D4">
            <w:pPr>
              <w:jc w:val="center"/>
              <w:rPr>
                <w:sz w:val="20"/>
                <w:szCs w:val="20"/>
              </w:rPr>
            </w:pPr>
            <w:r w:rsidRPr="0075698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756983" w:rsidRDefault="00B867D4" w:rsidP="00B867D4">
            <w:pPr>
              <w:jc w:val="center"/>
              <w:rPr>
                <w:sz w:val="20"/>
                <w:szCs w:val="20"/>
              </w:rPr>
            </w:pPr>
            <w:r w:rsidRPr="0075698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756983" w:rsidRDefault="00B867D4" w:rsidP="00B867D4">
            <w:pPr>
              <w:jc w:val="center"/>
              <w:rPr>
                <w:sz w:val="20"/>
                <w:szCs w:val="20"/>
              </w:rPr>
            </w:pPr>
            <w:r w:rsidRPr="00756983">
              <w:rPr>
                <w:sz w:val="20"/>
                <w:szCs w:val="20"/>
              </w:rPr>
              <w:t>91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1F7269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7D4" w:rsidRDefault="00B867D4" w:rsidP="00B867D4">
            <w:pPr>
              <w:jc w:val="center"/>
            </w:pPr>
            <w:r>
              <w:t>175,0</w:t>
            </w:r>
          </w:p>
        </w:tc>
      </w:tr>
      <w:tr w:rsidR="00B867D4" w:rsidRPr="001717B6" w:rsidTr="00585C67">
        <w:trPr>
          <w:trHeight w:val="36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756983" w:rsidRDefault="00B867D4" w:rsidP="00B867D4">
            <w:r w:rsidRPr="0075698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Pr="00756983" w:rsidRDefault="00B867D4" w:rsidP="00B867D4">
            <w:pPr>
              <w:jc w:val="center"/>
            </w:pPr>
            <w:r w:rsidRPr="0075698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756983" w:rsidRDefault="00B867D4" w:rsidP="00B867D4">
            <w:pPr>
              <w:jc w:val="center"/>
              <w:rPr>
                <w:sz w:val="20"/>
                <w:szCs w:val="20"/>
              </w:rPr>
            </w:pPr>
            <w:r w:rsidRPr="0075698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756983" w:rsidRDefault="00B867D4" w:rsidP="00B867D4">
            <w:pPr>
              <w:jc w:val="center"/>
              <w:rPr>
                <w:sz w:val="20"/>
                <w:szCs w:val="20"/>
              </w:rPr>
            </w:pPr>
            <w:r w:rsidRPr="0075698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756983" w:rsidRDefault="00B867D4" w:rsidP="00B867D4">
            <w:pPr>
              <w:jc w:val="center"/>
              <w:rPr>
                <w:sz w:val="20"/>
                <w:szCs w:val="20"/>
              </w:rPr>
            </w:pPr>
            <w:r w:rsidRPr="00756983">
              <w:rPr>
                <w:sz w:val="20"/>
                <w:szCs w:val="20"/>
              </w:rPr>
              <w:t>91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1F7269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F7269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7D4" w:rsidRDefault="00B867D4" w:rsidP="00B867D4">
            <w:pPr>
              <w:jc w:val="center"/>
            </w:pPr>
            <w:r>
              <w:t>175,0</w:t>
            </w:r>
          </w:p>
        </w:tc>
      </w:tr>
      <w:tr w:rsidR="00B867D4" w:rsidRPr="001717B6" w:rsidTr="00585C67">
        <w:trPr>
          <w:trHeight w:val="87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7D4" w:rsidRPr="008E29B2" w:rsidRDefault="00B867D4" w:rsidP="00B867D4">
            <w:pPr>
              <w:rPr>
                <w:b/>
              </w:rPr>
            </w:pPr>
            <w:r w:rsidRPr="008E29B2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8E29B2" w:rsidRDefault="00B867D4" w:rsidP="00B867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9</w:t>
            </w:r>
          </w:p>
        </w:tc>
      </w:tr>
      <w:tr w:rsidR="00B867D4" w:rsidRPr="001717B6" w:rsidTr="00585C67">
        <w:trPr>
          <w:trHeight w:val="40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7D4" w:rsidRPr="00321D55" w:rsidRDefault="00B867D4" w:rsidP="00B867D4">
            <w:r w:rsidRPr="00321D55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A55F2D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</w:tr>
      <w:tr w:rsidR="00B867D4" w:rsidRPr="001717B6" w:rsidTr="0040598C">
        <w:trPr>
          <w:trHeight w:val="32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7D4" w:rsidRPr="00321D55" w:rsidRDefault="00B867D4" w:rsidP="00B867D4">
            <w:r w:rsidRPr="00321D55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A55F2D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</w:tr>
      <w:tr w:rsidR="00B867D4" w:rsidRPr="001717B6" w:rsidTr="00585C67">
        <w:trPr>
          <w:trHeight w:val="115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7D4" w:rsidRPr="00321D55" w:rsidRDefault="00B867D4" w:rsidP="00B867D4">
            <w:r w:rsidRPr="00321D55">
              <w:t xml:space="preserve">Межбюджетные трансферты бюджетам муниципальных районов </w:t>
            </w:r>
            <w:proofErr w:type="gramStart"/>
            <w:r w:rsidRPr="00321D55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A55F2D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</w:tr>
      <w:tr w:rsidR="00B867D4" w:rsidRPr="001717B6" w:rsidTr="00585C67">
        <w:trPr>
          <w:trHeight w:val="64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7D4" w:rsidRPr="00321D55" w:rsidRDefault="00B867D4" w:rsidP="00B867D4">
            <w:r w:rsidRPr="00321D55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A55F2D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</w:tr>
      <w:tr w:rsidR="00B867D4" w:rsidRPr="001717B6" w:rsidTr="00585C67">
        <w:trPr>
          <w:trHeight w:val="33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7D4" w:rsidRPr="00321D55" w:rsidRDefault="00B867D4" w:rsidP="00B867D4">
            <w:r w:rsidRPr="00321D55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A55F2D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2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</w:tr>
      <w:tr w:rsidR="00B867D4" w:rsidRPr="001717B6" w:rsidTr="00585C67">
        <w:trPr>
          <w:trHeight w:val="33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321D55" w:rsidRDefault="00B867D4" w:rsidP="00B867D4">
            <w:r w:rsidRPr="00321D55"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A55F2D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26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B867D4" w:rsidRPr="001717B6" w:rsidTr="00585C67">
        <w:trPr>
          <w:trHeight w:val="3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321D55" w:rsidRDefault="00B867D4" w:rsidP="00B867D4">
            <w:r w:rsidRPr="00321D55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A55F2D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B867D4" w:rsidRPr="001717B6" w:rsidTr="00585C67">
        <w:trPr>
          <w:trHeight w:val="46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321D55" w:rsidRDefault="00B867D4" w:rsidP="00B867D4">
            <w:r w:rsidRPr="00321D55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A55F2D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2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</w:tr>
      <w:tr w:rsidR="00B867D4" w:rsidRPr="001717B6" w:rsidTr="00585C67">
        <w:trPr>
          <w:trHeight w:val="46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321D55" w:rsidRDefault="00B867D4" w:rsidP="00B867D4">
            <w:r w:rsidRPr="00321D55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A55F2D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02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</w:tr>
    </w:tbl>
    <w:p w:rsidR="002A69F1" w:rsidRPr="00153EBC" w:rsidRDefault="002A69F1" w:rsidP="002A69F1">
      <w:pPr>
        <w:jc w:val="both"/>
      </w:pPr>
      <w:r w:rsidRPr="00153EBC">
        <w:t>Глава Нижнеиретского</w:t>
      </w:r>
    </w:p>
    <w:p w:rsidR="002A69F1" w:rsidRPr="00F22729" w:rsidRDefault="002A69F1" w:rsidP="002A69F1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2A69F1" w:rsidRDefault="002A69F1" w:rsidP="002A69F1">
      <w:pPr>
        <w:rPr>
          <w:b/>
        </w:rPr>
      </w:pPr>
    </w:p>
    <w:p w:rsidR="0040598C" w:rsidRDefault="0040598C" w:rsidP="00C35A8C">
      <w:pPr>
        <w:ind w:left="7788"/>
        <w:jc w:val="right"/>
      </w:pPr>
    </w:p>
    <w:p w:rsidR="00AA0569" w:rsidRDefault="00AA0569" w:rsidP="00C35A8C">
      <w:pPr>
        <w:ind w:left="7788"/>
        <w:jc w:val="right"/>
      </w:pPr>
    </w:p>
    <w:p w:rsidR="00AA0569" w:rsidRDefault="00AA0569" w:rsidP="00C35A8C">
      <w:pPr>
        <w:ind w:left="7788"/>
        <w:jc w:val="right"/>
      </w:pPr>
    </w:p>
    <w:p w:rsidR="004E4DCA" w:rsidRDefault="004E4DCA" w:rsidP="00C35A8C">
      <w:pPr>
        <w:ind w:left="7788"/>
        <w:jc w:val="right"/>
      </w:pPr>
    </w:p>
    <w:p w:rsidR="00C35A8C" w:rsidRPr="00AA0569" w:rsidRDefault="00484B71" w:rsidP="00AA0569">
      <w:pPr>
        <w:ind w:left="7788"/>
        <w:jc w:val="right"/>
        <w:rPr>
          <w:sz w:val="18"/>
          <w:szCs w:val="18"/>
        </w:rPr>
      </w:pPr>
      <w:r w:rsidRPr="00AA0569">
        <w:rPr>
          <w:sz w:val="18"/>
          <w:szCs w:val="18"/>
        </w:rPr>
        <w:lastRenderedPageBreak/>
        <w:t>Приложение №5</w:t>
      </w:r>
    </w:p>
    <w:p w:rsidR="00AA0569" w:rsidRDefault="00AA0569" w:rsidP="00AA0569">
      <w:pPr>
        <w:spacing w:line="276" w:lineRule="auto"/>
        <w:jc w:val="right"/>
        <w:rPr>
          <w:sz w:val="18"/>
          <w:szCs w:val="18"/>
        </w:rPr>
      </w:pPr>
      <w:r w:rsidRPr="00AA0569">
        <w:rPr>
          <w:sz w:val="18"/>
          <w:szCs w:val="18"/>
        </w:rPr>
        <w:t xml:space="preserve">к решению Думы </w:t>
      </w:r>
    </w:p>
    <w:p w:rsidR="00AA0569" w:rsidRPr="00AA0569" w:rsidRDefault="00AA0569" w:rsidP="00AA0569">
      <w:pPr>
        <w:spacing w:line="276" w:lineRule="auto"/>
        <w:jc w:val="right"/>
        <w:rPr>
          <w:sz w:val="18"/>
          <w:szCs w:val="18"/>
        </w:rPr>
      </w:pPr>
      <w:r w:rsidRPr="00AA0569">
        <w:rPr>
          <w:sz w:val="18"/>
          <w:szCs w:val="18"/>
        </w:rPr>
        <w:t>Нижнеиретского</w:t>
      </w:r>
    </w:p>
    <w:p w:rsidR="00AA0569" w:rsidRPr="00AA0569" w:rsidRDefault="00AA0569" w:rsidP="00AA0569">
      <w:pPr>
        <w:spacing w:line="276" w:lineRule="auto"/>
        <w:jc w:val="right"/>
        <w:rPr>
          <w:sz w:val="18"/>
          <w:szCs w:val="18"/>
        </w:rPr>
      </w:pPr>
      <w:r w:rsidRPr="00AA0569">
        <w:rPr>
          <w:sz w:val="18"/>
          <w:szCs w:val="18"/>
        </w:rPr>
        <w:t>сельского поселения</w:t>
      </w:r>
    </w:p>
    <w:p w:rsidR="006C72C2" w:rsidRDefault="00AA0569" w:rsidP="00AA0569">
      <w:pPr>
        <w:spacing w:line="276" w:lineRule="auto"/>
        <w:jc w:val="right"/>
        <w:rPr>
          <w:sz w:val="18"/>
          <w:szCs w:val="18"/>
        </w:rPr>
      </w:pPr>
      <w:r w:rsidRPr="00AA0569">
        <w:rPr>
          <w:sz w:val="18"/>
          <w:szCs w:val="18"/>
        </w:rPr>
        <w:t xml:space="preserve"> от 24.09.2020г №17</w:t>
      </w:r>
    </w:p>
    <w:p w:rsidR="00AA0569" w:rsidRPr="00D90D83" w:rsidRDefault="00AA0569" w:rsidP="00AA0569">
      <w:pPr>
        <w:spacing w:line="276" w:lineRule="auto"/>
        <w:jc w:val="right"/>
        <w:rPr>
          <w:rFonts w:ascii="Calibri" w:eastAsia="Calibri" w:hAnsi="Calibri"/>
          <w:sz w:val="18"/>
          <w:szCs w:val="18"/>
          <w:lang w:eastAsia="en-US"/>
        </w:rPr>
      </w:pPr>
    </w:p>
    <w:p w:rsidR="00A346F3" w:rsidRPr="00D90D83" w:rsidRDefault="00484B71" w:rsidP="00A346F3">
      <w:pPr>
        <w:ind w:left="4248" w:firstLine="708"/>
        <w:jc w:val="right"/>
        <w:rPr>
          <w:sz w:val="18"/>
          <w:szCs w:val="18"/>
        </w:rPr>
      </w:pPr>
      <w:r w:rsidRPr="00D90D83">
        <w:rPr>
          <w:sz w:val="18"/>
          <w:szCs w:val="18"/>
        </w:rPr>
        <w:t>Приложение №</w:t>
      </w:r>
      <w:r w:rsidR="00A346F3" w:rsidRPr="00D90D83">
        <w:rPr>
          <w:sz w:val="18"/>
          <w:szCs w:val="18"/>
        </w:rPr>
        <w:t>16</w:t>
      </w:r>
    </w:p>
    <w:p w:rsidR="00BB342B" w:rsidRPr="00D90D83" w:rsidRDefault="00BB342B" w:rsidP="00BB342B">
      <w:pPr>
        <w:jc w:val="right"/>
        <w:rPr>
          <w:sz w:val="18"/>
          <w:szCs w:val="18"/>
        </w:rPr>
      </w:pPr>
      <w:r w:rsidRPr="00D90D83">
        <w:rPr>
          <w:sz w:val="18"/>
          <w:szCs w:val="18"/>
        </w:rPr>
        <w:t xml:space="preserve">К решению Думы </w:t>
      </w:r>
    </w:p>
    <w:p w:rsidR="005C3724" w:rsidRPr="00D90D83" w:rsidRDefault="005C3724" w:rsidP="005C3724">
      <w:pPr>
        <w:jc w:val="right"/>
        <w:rPr>
          <w:sz w:val="18"/>
          <w:szCs w:val="18"/>
        </w:rPr>
      </w:pPr>
      <w:r w:rsidRPr="00D90D83">
        <w:rPr>
          <w:sz w:val="18"/>
          <w:szCs w:val="18"/>
        </w:rPr>
        <w:t xml:space="preserve">«О бюджете Нижнеиретского </w:t>
      </w:r>
    </w:p>
    <w:p w:rsidR="005C3724" w:rsidRPr="00D90D83" w:rsidRDefault="005C3724" w:rsidP="005C3724">
      <w:pPr>
        <w:ind w:left="4944"/>
        <w:jc w:val="right"/>
        <w:rPr>
          <w:sz w:val="18"/>
          <w:szCs w:val="18"/>
        </w:rPr>
      </w:pPr>
      <w:r w:rsidRPr="00D90D83">
        <w:rPr>
          <w:sz w:val="18"/>
          <w:szCs w:val="18"/>
        </w:rPr>
        <w:t>сельского поселения на 2020 год</w:t>
      </w:r>
    </w:p>
    <w:p w:rsidR="005C3724" w:rsidRPr="00D90D83" w:rsidRDefault="005C3724" w:rsidP="005C3724">
      <w:pPr>
        <w:ind w:left="4944"/>
        <w:jc w:val="right"/>
        <w:rPr>
          <w:sz w:val="18"/>
          <w:szCs w:val="18"/>
        </w:rPr>
      </w:pPr>
      <w:r w:rsidRPr="00D90D83">
        <w:rPr>
          <w:sz w:val="18"/>
          <w:szCs w:val="18"/>
        </w:rPr>
        <w:t>и плановый период 2021-2022 годов</w:t>
      </w:r>
    </w:p>
    <w:p w:rsidR="005B3F0E" w:rsidRPr="00D90D83" w:rsidRDefault="00484B71" w:rsidP="00BB342B">
      <w:pPr>
        <w:jc w:val="right"/>
        <w:rPr>
          <w:rFonts w:eastAsia="Calibri"/>
          <w:sz w:val="18"/>
          <w:szCs w:val="18"/>
          <w:lang w:eastAsia="en-US"/>
        </w:rPr>
      </w:pPr>
      <w:r w:rsidRPr="00D90D83">
        <w:rPr>
          <w:sz w:val="18"/>
          <w:szCs w:val="18"/>
        </w:rPr>
        <w:t>От 24.12.2019 №35</w:t>
      </w:r>
    </w:p>
    <w:p w:rsidR="005B3F0E" w:rsidRPr="005B3F0E" w:rsidRDefault="005B3F0E" w:rsidP="005B3F0E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5B3F0E">
        <w:rPr>
          <w:rFonts w:eastAsia="Calibri"/>
          <w:b/>
          <w:sz w:val="20"/>
          <w:szCs w:val="20"/>
          <w:lang w:eastAsia="en-US"/>
        </w:rPr>
        <w:t>Источники внутреннего финансирования дефицита бюджета Нижнеиретс</w:t>
      </w:r>
      <w:r w:rsidR="00DE332E">
        <w:rPr>
          <w:rFonts w:eastAsia="Calibri"/>
          <w:b/>
          <w:sz w:val="20"/>
          <w:szCs w:val="20"/>
          <w:lang w:eastAsia="en-US"/>
        </w:rPr>
        <w:t>кого сельского поселения на 2020</w:t>
      </w:r>
      <w:r w:rsidRPr="005B3F0E">
        <w:rPr>
          <w:rFonts w:eastAsia="Calibri"/>
          <w:b/>
          <w:sz w:val="20"/>
          <w:szCs w:val="20"/>
          <w:lang w:eastAsia="en-US"/>
        </w:rPr>
        <w:t xml:space="preserve"> год</w:t>
      </w:r>
    </w:p>
    <w:p w:rsidR="005B3F0E" w:rsidRPr="005B3F0E" w:rsidRDefault="005B3F0E" w:rsidP="005B3F0E">
      <w:pPr>
        <w:spacing w:line="276" w:lineRule="auto"/>
        <w:rPr>
          <w:rFonts w:eastAsia="Calibri"/>
          <w:sz w:val="20"/>
          <w:szCs w:val="20"/>
          <w:lang w:eastAsia="en-US"/>
        </w:rPr>
      </w:pPr>
    </w:p>
    <w:tbl>
      <w:tblPr>
        <w:tblW w:w="10070" w:type="dxa"/>
        <w:tblInd w:w="103" w:type="dxa"/>
        <w:tblLook w:val="04A0"/>
      </w:tblPr>
      <w:tblGrid>
        <w:gridCol w:w="4683"/>
        <w:gridCol w:w="3402"/>
        <w:gridCol w:w="1985"/>
      </w:tblGrid>
      <w:tr w:rsidR="005B3F0E" w:rsidRPr="005B3F0E" w:rsidTr="005B3F0E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6E352D" w:rsidP="005B3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5B3F0E" w:rsidRPr="005B3F0E" w:rsidTr="005B3F0E">
        <w:trPr>
          <w:trHeight w:val="22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b/>
                <w:bCs/>
                <w:sz w:val="20"/>
                <w:szCs w:val="20"/>
              </w:rPr>
            </w:pPr>
            <w:r w:rsidRPr="005B3F0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b/>
                <w:bCs/>
                <w:sz w:val="20"/>
                <w:szCs w:val="20"/>
              </w:rPr>
            </w:pPr>
            <w:r w:rsidRPr="005B3F0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F0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B3F0E" w:rsidRPr="005B3F0E" w:rsidTr="005B3F0E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714A41" w:rsidP="005B3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7,3</w:t>
            </w:r>
          </w:p>
        </w:tc>
      </w:tr>
      <w:tr w:rsidR="005B3F0E" w:rsidRPr="005B3F0E" w:rsidTr="005B3F0E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F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3F0E" w:rsidRPr="005B3F0E" w:rsidTr="005B3F0E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6C72C2" w:rsidP="005B3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,1</w:t>
            </w:r>
          </w:p>
        </w:tc>
      </w:tr>
      <w:tr w:rsidR="005B3F0E" w:rsidRPr="005B3F0E" w:rsidTr="005B3F0E">
        <w:trPr>
          <w:trHeight w:val="8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6C72C2" w:rsidP="005B3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,1</w:t>
            </w:r>
          </w:p>
        </w:tc>
      </w:tr>
      <w:tr w:rsidR="005B3F0E" w:rsidRPr="005B3F0E" w:rsidTr="005B3F0E">
        <w:trPr>
          <w:trHeight w:val="9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950 01 02 00 00 10 0000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6C72C2" w:rsidP="005B3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1</w:t>
            </w:r>
          </w:p>
        </w:tc>
      </w:tr>
      <w:tr w:rsidR="005B3F0E" w:rsidRPr="005B3F0E" w:rsidTr="005B3F0E">
        <w:trPr>
          <w:trHeight w:val="6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950 01 02 02 00 10 0000 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6C72C2" w:rsidP="005B3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1</w:t>
            </w:r>
          </w:p>
        </w:tc>
      </w:tr>
      <w:tr w:rsidR="005B3F0E" w:rsidRPr="005B3F0E" w:rsidTr="005B3F0E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714A41" w:rsidP="005B3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,2</w:t>
            </w:r>
            <w:r w:rsidR="005B3F0E" w:rsidRPr="005B3F0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B3F0E" w:rsidRPr="005E26F1" w:rsidTr="005E26F1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E26F1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E26F1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3F0E" w:rsidRPr="005E26F1" w:rsidRDefault="005B3F0E" w:rsidP="0040598C">
            <w:pPr>
              <w:jc w:val="center"/>
              <w:rPr>
                <w:sz w:val="20"/>
                <w:szCs w:val="20"/>
              </w:rPr>
            </w:pPr>
            <w:r w:rsidRPr="005E26F1">
              <w:rPr>
                <w:sz w:val="20"/>
                <w:szCs w:val="20"/>
              </w:rPr>
              <w:t>-</w:t>
            </w:r>
            <w:r w:rsidR="005E26F1" w:rsidRPr="005E26F1">
              <w:rPr>
                <w:sz w:val="20"/>
                <w:szCs w:val="20"/>
              </w:rPr>
              <w:t>10380,8</w:t>
            </w:r>
          </w:p>
        </w:tc>
      </w:tr>
      <w:tr w:rsidR="005B3F0E" w:rsidRPr="005E26F1" w:rsidTr="005E26F1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E26F1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E26F1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3F0E" w:rsidRPr="005E26F1" w:rsidRDefault="005B3F0E" w:rsidP="0040598C">
            <w:pPr>
              <w:jc w:val="center"/>
              <w:rPr>
                <w:sz w:val="20"/>
                <w:szCs w:val="20"/>
              </w:rPr>
            </w:pPr>
            <w:r w:rsidRPr="005E26F1">
              <w:rPr>
                <w:sz w:val="20"/>
                <w:szCs w:val="20"/>
              </w:rPr>
              <w:t>-</w:t>
            </w:r>
            <w:r w:rsidR="005E26F1" w:rsidRPr="005E26F1">
              <w:rPr>
                <w:sz w:val="20"/>
                <w:szCs w:val="20"/>
              </w:rPr>
              <w:t>10380,8</w:t>
            </w:r>
          </w:p>
        </w:tc>
      </w:tr>
      <w:tr w:rsidR="005B3F0E" w:rsidRPr="005E26F1" w:rsidTr="005E26F1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E26F1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E26F1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3F0E" w:rsidRPr="005E26F1" w:rsidRDefault="005B3F0E" w:rsidP="0040598C">
            <w:pPr>
              <w:jc w:val="center"/>
              <w:rPr>
                <w:sz w:val="20"/>
                <w:szCs w:val="20"/>
              </w:rPr>
            </w:pPr>
            <w:r w:rsidRPr="005E26F1">
              <w:rPr>
                <w:sz w:val="20"/>
                <w:szCs w:val="20"/>
              </w:rPr>
              <w:t>-</w:t>
            </w:r>
            <w:r w:rsidR="005E26F1" w:rsidRPr="005E26F1">
              <w:rPr>
                <w:sz w:val="20"/>
                <w:szCs w:val="20"/>
              </w:rPr>
              <w:t>10380,8</w:t>
            </w:r>
          </w:p>
        </w:tc>
      </w:tr>
      <w:tr w:rsidR="005B3F0E" w:rsidRPr="005E26F1" w:rsidTr="005E26F1">
        <w:trPr>
          <w:trHeight w:val="5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i/>
                <w:iCs/>
                <w:sz w:val="20"/>
                <w:szCs w:val="20"/>
              </w:rPr>
            </w:pPr>
            <w:r w:rsidRPr="005B3F0E">
              <w:rPr>
                <w:i/>
                <w:iCs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E26F1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E26F1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3F0E" w:rsidRPr="005E26F1" w:rsidRDefault="005B3F0E" w:rsidP="0040598C">
            <w:pPr>
              <w:jc w:val="center"/>
              <w:rPr>
                <w:sz w:val="20"/>
                <w:szCs w:val="20"/>
              </w:rPr>
            </w:pPr>
            <w:r w:rsidRPr="005E26F1">
              <w:rPr>
                <w:sz w:val="20"/>
                <w:szCs w:val="20"/>
              </w:rPr>
              <w:t>-</w:t>
            </w:r>
            <w:r w:rsidR="005E26F1" w:rsidRPr="005E26F1">
              <w:rPr>
                <w:sz w:val="20"/>
                <w:szCs w:val="20"/>
              </w:rPr>
              <w:t>10380,8</w:t>
            </w:r>
          </w:p>
        </w:tc>
      </w:tr>
      <w:tr w:rsidR="005B3F0E" w:rsidRPr="005B3F0E" w:rsidTr="005B3F0E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E26F1" w:rsidRDefault="0040598C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E26F1">
              <w:rPr>
                <w:color w:val="000000"/>
                <w:sz w:val="20"/>
                <w:szCs w:val="20"/>
              </w:rPr>
              <w:t>11783,0</w:t>
            </w:r>
          </w:p>
        </w:tc>
      </w:tr>
      <w:tr w:rsidR="005B3F0E" w:rsidRPr="005B3F0E" w:rsidTr="005B3F0E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40598C" w:rsidP="005B3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83,0</w:t>
            </w:r>
          </w:p>
        </w:tc>
      </w:tr>
      <w:tr w:rsidR="005B3F0E" w:rsidRPr="005B3F0E" w:rsidTr="005B3F0E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40598C" w:rsidP="005B3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83,0</w:t>
            </w:r>
          </w:p>
        </w:tc>
      </w:tr>
      <w:tr w:rsidR="005B3F0E" w:rsidRPr="005B3F0E" w:rsidTr="005B3F0E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i/>
                <w:iCs/>
                <w:sz w:val="20"/>
                <w:szCs w:val="20"/>
              </w:rPr>
            </w:pPr>
            <w:r w:rsidRPr="005B3F0E">
              <w:rPr>
                <w:i/>
                <w:iCs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40598C" w:rsidP="005B3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83,0</w:t>
            </w:r>
          </w:p>
        </w:tc>
      </w:tr>
    </w:tbl>
    <w:p w:rsidR="005B3F0E" w:rsidRPr="005B3F0E" w:rsidRDefault="005B3F0E" w:rsidP="005B3F0E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A96EFD" w:rsidRPr="00153EBC" w:rsidRDefault="00A96EFD" w:rsidP="00A96EFD">
      <w:pPr>
        <w:jc w:val="both"/>
      </w:pPr>
      <w:r w:rsidRPr="00153EBC">
        <w:t>Глава Нижнеиретского</w:t>
      </w:r>
    </w:p>
    <w:p w:rsidR="00A96EFD" w:rsidRPr="00F22729" w:rsidRDefault="00A96EFD" w:rsidP="00A96EFD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6230A3" w:rsidRPr="006230A3" w:rsidRDefault="006230A3" w:rsidP="006230A3">
      <w:pPr>
        <w:widowControl w:val="0"/>
        <w:autoSpaceDE w:val="0"/>
        <w:autoSpaceDN w:val="0"/>
        <w:adjustRightInd w:val="0"/>
        <w:ind w:left="7371"/>
        <w:rPr>
          <w:sz w:val="22"/>
          <w:szCs w:val="22"/>
          <w:lang w:eastAsia="en-US"/>
        </w:rPr>
      </w:pPr>
    </w:p>
    <w:sectPr w:rsidR="006230A3" w:rsidRPr="006230A3" w:rsidSect="00066EC1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6F1" w:rsidRDefault="005E26F1" w:rsidP="007C49C5">
      <w:r>
        <w:separator/>
      </w:r>
    </w:p>
  </w:endnote>
  <w:endnote w:type="continuationSeparator" w:id="0">
    <w:p w:rsidR="005E26F1" w:rsidRDefault="005E26F1" w:rsidP="007C4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6F1" w:rsidRDefault="005E26F1" w:rsidP="007C49C5">
      <w:r>
        <w:separator/>
      </w:r>
    </w:p>
  </w:footnote>
  <w:footnote w:type="continuationSeparator" w:id="0">
    <w:p w:rsidR="005E26F1" w:rsidRDefault="005E26F1" w:rsidP="007C4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25C32"/>
    <w:rsid w:val="00001A5F"/>
    <w:rsid w:val="00010528"/>
    <w:rsid w:val="00010A5B"/>
    <w:rsid w:val="0001604A"/>
    <w:rsid w:val="00023773"/>
    <w:rsid w:val="00023DBA"/>
    <w:rsid w:val="00024527"/>
    <w:rsid w:val="00026608"/>
    <w:rsid w:val="00031805"/>
    <w:rsid w:val="00036909"/>
    <w:rsid w:val="00042BE3"/>
    <w:rsid w:val="000433B8"/>
    <w:rsid w:val="00047A0B"/>
    <w:rsid w:val="00047C2F"/>
    <w:rsid w:val="000565CB"/>
    <w:rsid w:val="000618BD"/>
    <w:rsid w:val="000656CF"/>
    <w:rsid w:val="00066EC1"/>
    <w:rsid w:val="00067259"/>
    <w:rsid w:val="00071E89"/>
    <w:rsid w:val="00076994"/>
    <w:rsid w:val="00076AE7"/>
    <w:rsid w:val="00077545"/>
    <w:rsid w:val="00081ADC"/>
    <w:rsid w:val="0008219F"/>
    <w:rsid w:val="00086AC4"/>
    <w:rsid w:val="0009147A"/>
    <w:rsid w:val="000961AE"/>
    <w:rsid w:val="000A6ABC"/>
    <w:rsid w:val="000B1737"/>
    <w:rsid w:val="000B2FA6"/>
    <w:rsid w:val="000B571C"/>
    <w:rsid w:val="000C201E"/>
    <w:rsid w:val="000C30D4"/>
    <w:rsid w:val="000C3DDD"/>
    <w:rsid w:val="000D547F"/>
    <w:rsid w:val="000D56F0"/>
    <w:rsid w:val="000D5F5A"/>
    <w:rsid w:val="000F259B"/>
    <w:rsid w:val="000F5875"/>
    <w:rsid w:val="001027FA"/>
    <w:rsid w:val="00104A9D"/>
    <w:rsid w:val="001119C8"/>
    <w:rsid w:val="001204DF"/>
    <w:rsid w:val="00122D8E"/>
    <w:rsid w:val="00124C7A"/>
    <w:rsid w:val="00125658"/>
    <w:rsid w:val="001320B2"/>
    <w:rsid w:val="001324C9"/>
    <w:rsid w:val="00132B74"/>
    <w:rsid w:val="001352C0"/>
    <w:rsid w:val="00135CE2"/>
    <w:rsid w:val="00141553"/>
    <w:rsid w:val="001429D9"/>
    <w:rsid w:val="00147FE0"/>
    <w:rsid w:val="00150BE6"/>
    <w:rsid w:val="00153EBC"/>
    <w:rsid w:val="00160217"/>
    <w:rsid w:val="00160D2C"/>
    <w:rsid w:val="0016368D"/>
    <w:rsid w:val="001654F2"/>
    <w:rsid w:val="00180075"/>
    <w:rsid w:val="001817DF"/>
    <w:rsid w:val="00182A76"/>
    <w:rsid w:val="00190D4A"/>
    <w:rsid w:val="00195366"/>
    <w:rsid w:val="001A1C4A"/>
    <w:rsid w:val="001A72BE"/>
    <w:rsid w:val="001B319B"/>
    <w:rsid w:val="001B4034"/>
    <w:rsid w:val="001B597D"/>
    <w:rsid w:val="001D2C91"/>
    <w:rsid w:val="001D4FEE"/>
    <w:rsid w:val="001E1A06"/>
    <w:rsid w:val="001E557A"/>
    <w:rsid w:val="001E6AC6"/>
    <w:rsid w:val="00200C89"/>
    <w:rsid w:val="00200CA7"/>
    <w:rsid w:val="0020546C"/>
    <w:rsid w:val="002079B0"/>
    <w:rsid w:val="002100B7"/>
    <w:rsid w:val="002107B9"/>
    <w:rsid w:val="0021234A"/>
    <w:rsid w:val="00214371"/>
    <w:rsid w:val="00220AB5"/>
    <w:rsid w:val="00226CA1"/>
    <w:rsid w:val="0023317E"/>
    <w:rsid w:val="00241B2B"/>
    <w:rsid w:val="002426FB"/>
    <w:rsid w:val="00250BB2"/>
    <w:rsid w:val="00255189"/>
    <w:rsid w:val="00261980"/>
    <w:rsid w:val="00263553"/>
    <w:rsid w:val="002664DE"/>
    <w:rsid w:val="00266BFD"/>
    <w:rsid w:val="00273CBD"/>
    <w:rsid w:val="00274E87"/>
    <w:rsid w:val="002A09B9"/>
    <w:rsid w:val="002A2B8D"/>
    <w:rsid w:val="002A2C0F"/>
    <w:rsid w:val="002A69F1"/>
    <w:rsid w:val="002B7ED5"/>
    <w:rsid w:val="002C1114"/>
    <w:rsid w:val="002C3972"/>
    <w:rsid w:val="002C54B9"/>
    <w:rsid w:val="002C56B9"/>
    <w:rsid w:val="002D0B61"/>
    <w:rsid w:val="002D1E53"/>
    <w:rsid w:val="002D33AC"/>
    <w:rsid w:val="002E21DF"/>
    <w:rsid w:val="002E513E"/>
    <w:rsid w:val="002F0EC3"/>
    <w:rsid w:val="002F1014"/>
    <w:rsid w:val="002F3907"/>
    <w:rsid w:val="002F3A5E"/>
    <w:rsid w:val="002F4140"/>
    <w:rsid w:val="002F550A"/>
    <w:rsid w:val="002F5A02"/>
    <w:rsid w:val="00304430"/>
    <w:rsid w:val="003074D8"/>
    <w:rsid w:val="00313450"/>
    <w:rsid w:val="003211CD"/>
    <w:rsid w:val="00324C01"/>
    <w:rsid w:val="00327FD8"/>
    <w:rsid w:val="00330EB9"/>
    <w:rsid w:val="003318E8"/>
    <w:rsid w:val="0033558A"/>
    <w:rsid w:val="00342A3B"/>
    <w:rsid w:val="0034551A"/>
    <w:rsid w:val="003619AA"/>
    <w:rsid w:val="003655E4"/>
    <w:rsid w:val="0036645E"/>
    <w:rsid w:val="003713EE"/>
    <w:rsid w:val="00374A8E"/>
    <w:rsid w:val="00377049"/>
    <w:rsid w:val="00377BD0"/>
    <w:rsid w:val="00380986"/>
    <w:rsid w:val="00382CE1"/>
    <w:rsid w:val="003831D9"/>
    <w:rsid w:val="00386457"/>
    <w:rsid w:val="0038712E"/>
    <w:rsid w:val="00392BA8"/>
    <w:rsid w:val="00394FB7"/>
    <w:rsid w:val="003A06D8"/>
    <w:rsid w:val="003A25A1"/>
    <w:rsid w:val="003A5585"/>
    <w:rsid w:val="003B0A6C"/>
    <w:rsid w:val="003B136A"/>
    <w:rsid w:val="003B3800"/>
    <w:rsid w:val="003B585B"/>
    <w:rsid w:val="003C0E65"/>
    <w:rsid w:val="003C3F5E"/>
    <w:rsid w:val="003C456D"/>
    <w:rsid w:val="003C45F6"/>
    <w:rsid w:val="003C4B5A"/>
    <w:rsid w:val="003D5115"/>
    <w:rsid w:val="003E0E72"/>
    <w:rsid w:val="003E1857"/>
    <w:rsid w:val="003E2FB0"/>
    <w:rsid w:val="003E6AFB"/>
    <w:rsid w:val="003F2F7C"/>
    <w:rsid w:val="003F39FB"/>
    <w:rsid w:val="003F7DDB"/>
    <w:rsid w:val="00403064"/>
    <w:rsid w:val="0040598C"/>
    <w:rsid w:val="004064BA"/>
    <w:rsid w:val="00406CD3"/>
    <w:rsid w:val="00411F59"/>
    <w:rsid w:val="0042353C"/>
    <w:rsid w:val="00423789"/>
    <w:rsid w:val="004241A6"/>
    <w:rsid w:val="00426A71"/>
    <w:rsid w:val="00432F0D"/>
    <w:rsid w:val="004423CB"/>
    <w:rsid w:val="00462CD3"/>
    <w:rsid w:val="00467088"/>
    <w:rsid w:val="004705CE"/>
    <w:rsid w:val="00472C92"/>
    <w:rsid w:val="00473B55"/>
    <w:rsid w:val="0047534C"/>
    <w:rsid w:val="0048131D"/>
    <w:rsid w:val="0048198C"/>
    <w:rsid w:val="00484B71"/>
    <w:rsid w:val="0048530F"/>
    <w:rsid w:val="00495DEC"/>
    <w:rsid w:val="004960F1"/>
    <w:rsid w:val="004970E7"/>
    <w:rsid w:val="004A2B0E"/>
    <w:rsid w:val="004A43E1"/>
    <w:rsid w:val="004B37F7"/>
    <w:rsid w:val="004C20F9"/>
    <w:rsid w:val="004C35FB"/>
    <w:rsid w:val="004C5244"/>
    <w:rsid w:val="004D040C"/>
    <w:rsid w:val="004D074C"/>
    <w:rsid w:val="004D23C0"/>
    <w:rsid w:val="004D26DE"/>
    <w:rsid w:val="004D787F"/>
    <w:rsid w:val="004E0E71"/>
    <w:rsid w:val="004E316C"/>
    <w:rsid w:val="004E463D"/>
    <w:rsid w:val="004E4DCA"/>
    <w:rsid w:val="0050176E"/>
    <w:rsid w:val="00506C98"/>
    <w:rsid w:val="00511DA3"/>
    <w:rsid w:val="00511E83"/>
    <w:rsid w:val="00515E17"/>
    <w:rsid w:val="005173FA"/>
    <w:rsid w:val="00524FD4"/>
    <w:rsid w:val="00525B8E"/>
    <w:rsid w:val="0053267F"/>
    <w:rsid w:val="0053731E"/>
    <w:rsid w:val="00541EA9"/>
    <w:rsid w:val="00550A82"/>
    <w:rsid w:val="00553D50"/>
    <w:rsid w:val="0055513B"/>
    <w:rsid w:val="005558E8"/>
    <w:rsid w:val="00556513"/>
    <w:rsid w:val="005609BC"/>
    <w:rsid w:val="00563A03"/>
    <w:rsid w:val="0056737A"/>
    <w:rsid w:val="00570C79"/>
    <w:rsid w:val="00571B0E"/>
    <w:rsid w:val="00571E7E"/>
    <w:rsid w:val="0057358F"/>
    <w:rsid w:val="00577EE8"/>
    <w:rsid w:val="00585C67"/>
    <w:rsid w:val="0058600E"/>
    <w:rsid w:val="005862D0"/>
    <w:rsid w:val="00595169"/>
    <w:rsid w:val="0059654E"/>
    <w:rsid w:val="00597F35"/>
    <w:rsid w:val="005A331B"/>
    <w:rsid w:val="005B3F0E"/>
    <w:rsid w:val="005B6186"/>
    <w:rsid w:val="005B740A"/>
    <w:rsid w:val="005C3724"/>
    <w:rsid w:val="005C45DB"/>
    <w:rsid w:val="005D08F6"/>
    <w:rsid w:val="005D55C1"/>
    <w:rsid w:val="005D55E5"/>
    <w:rsid w:val="005E02A2"/>
    <w:rsid w:val="005E26F1"/>
    <w:rsid w:val="005E2C5A"/>
    <w:rsid w:val="005E77E4"/>
    <w:rsid w:val="00604B31"/>
    <w:rsid w:val="006061C5"/>
    <w:rsid w:val="00606F1C"/>
    <w:rsid w:val="00622008"/>
    <w:rsid w:val="006220E9"/>
    <w:rsid w:val="006230A3"/>
    <w:rsid w:val="00623EA8"/>
    <w:rsid w:val="00624725"/>
    <w:rsid w:val="00626A85"/>
    <w:rsid w:val="0063068D"/>
    <w:rsid w:val="006352DC"/>
    <w:rsid w:val="00635CD5"/>
    <w:rsid w:val="00640137"/>
    <w:rsid w:val="006439F6"/>
    <w:rsid w:val="00644BFB"/>
    <w:rsid w:val="00646A9A"/>
    <w:rsid w:val="006471F0"/>
    <w:rsid w:val="006518BB"/>
    <w:rsid w:val="00654CD7"/>
    <w:rsid w:val="00655047"/>
    <w:rsid w:val="00656495"/>
    <w:rsid w:val="0066012C"/>
    <w:rsid w:val="006629E9"/>
    <w:rsid w:val="00662B9F"/>
    <w:rsid w:val="00663EB1"/>
    <w:rsid w:val="006663D4"/>
    <w:rsid w:val="00667EF3"/>
    <w:rsid w:val="00672BC6"/>
    <w:rsid w:val="00672C22"/>
    <w:rsid w:val="00694248"/>
    <w:rsid w:val="00695FDA"/>
    <w:rsid w:val="006977CD"/>
    <w:rsid w:val="006A0F49"/>
    <w:rsid w:val="006A2066"/>
    <w:rsid w:val="006A2B13"/>
    <w:rsid w:val="006A405B"/>
    <w:rsid w:val="006A4D38"/>
    <w:rsid w:val="006A67C2"/>
    <w:rsid w:val="006B12CA"/>
    <w:rsid w:val="006B1450"/>
    <w:rsid w:val="006B34FA"/>
    <w:rsid w:val="006B506E"/>
    <w:rsid w:val="006C0920"/>
    <w:rsid w:val="006C1839"/>
    <w:rsid w:val="006C3677"/>
    <w:rsid w:val="006C53A0"/>
    <w:rsid w:val="006C56C2"/>
    <w:rsid w:val="006C72C2"/>
    <w:rsid w:val="006D655D"/>
    <w:rsid w:val="006E352D"/>
    <w:rsid w:val="006E755D"/>
    <w:rsid w:val="006F3B53"/>
    <w:rsid w:val="006F4845"/>
    <w:rsid w:val="00711B32"/>
    <w:rsid w:val="00712C86"/>
    <w:rsid w:val="00714A41"/>
    <w:rsid w:val="00721966"/>
    <w:rsid w:val="00722245"/>
    <w:rsid w:val="0072321C"/>
    <w:rsid w:val="007313F8"/>
    <w:rsid w:val="00732BB1"/>
    <w:rsid w:val="00737D02"/>
    <w:rsid w:val="00741717"/>
    <w:rsid w:val="00743BC5"/>
    <w:rsid w:val="007477E4"/>
    <w:rsid w:val="00753488"/>
    <w:rsid w:val="007659D6"/>
    <w:rsid w:val="007662F6"/>
    <w:rsid w:val="00772088"/>
    <w:rsid w:val="00773F0C"/>
    <w:rsid w:val="00775B3F"/>
    <w:rsid w:val="0077666E"/>
    <w:rsid w:val="00777E90"/>
    <w:rsid w:val="00786A25"/>
    <w:rsid w:val="00786FDD"/>
    <w:rsid w:val="00795F8F"/>
    <w:rsid w:val="007A29AE"/>
    <w:rsid w:val="007B4A59"/>
    <w:rsid w:val="007B52A6"/>
    <w:rsid w:val="007B5ACE"/>
    <w:rsid w:val="007C49C5"/>
    <w:rsid w:val="007C6677"/>
    <w:rsid w:val="007D32C8"/>
    <w:rsid w:val="007D725F"/>
    <w:rsid w:val="007E7134"/>
    <w:rsid w:val="007E730A"/>
    <w:rsid w:val="007F31ED"/>
    <w:rsid w:val="007F3B1A"/>
    <w:rsid w:val="007F5096"/>
    <w:rsid w:val="00801E11"/>
    <w:rsid w:val="00810924"/>
    <w:rsid w:val="00813DEF"/>
    <w:rsid w:val="008176DE"/>
    <w:rsid w:val="00821199"/>
    <w:rsid w:val="00822187"/>
    <w:rsid w:val="008232B9"/>
    <w:rsid w:val="00826068"/>
    <w:rsid w:val="00833BED"/>
    <w:rsid w:val="008366BB"/>
    <w:rsid w:val="008429C3"/>
    <w:rsid w:val="00850948"/>
    <w:rsid w:val="00855387"/>
    <w:rsid w:val="008627E2"/>
    <w:rsid w:val="00863612"/>
    <w:rsid w:val="00866721"/>
    <w:rsid w:val="00867685"/>
    <w:rsid w:val="008734D2"/>
    <w:rsid w:val="00874A78"/>
    <w:rsid w:val="008817FD"/>
    <w:rsid w:val="00883BFB"/>
    <w:rsid w:val="00884FDB"/>
    <w:rsid w:val="00887DE2"/>
    <w:rsid w:val="0089338E"/>
    <w:rsid w:val="008A17D1"/>
    <w:rsid w:val="008A1802"/>
    <w:rsid w:val="008A3275"/>
    <w:rsid w:val="008A3EB4"/>
    <w:rsid w:val="008B1486"/>
    <w:rsid w:val="008B216D"/>
    <w:rsid w:val="008B62FB"/>
    <w:rsid w:val="008B63B1"/>
    <w:rsid w:val="008B6C24"/>
    <w:rsid w:val="008C0D7F"/>
    <w:rsid w:val="008C1579"/>
    <w:rsid w:val="008C2D75"/>
    <w:rsid w:val="008C2EB5"/>
    <w:rsid w:val="008D13BE"/>
    <w:rsid w:val="008D4904"/>
    <w:rsid w:val="008D5806"/>
    <w:rsid w:val="008D6C5F"/>
    <w:rsid w:val="008E235D"/>
    <w:rsid w:val="008E29B2"/>
    <w:rsid w:val="008E4ABF"/>
    <w:rsid w:val="008E5A5A"/>
    <w:rsid w:val="008F318C"/>
    <w:rsid w:val="008F7B03"/>
    <w:rsid w:val="008F7D48"/>
    <w:rsid w:val="009040BB"/>
    <w:rsid w:val="00905499"/>
    <w:rsid w:val="009149A3"/>
    <w:rsid w:val="0092079F"/>
    <w:rsid w:val="00922538"/>
    <w:rsid w:val="00924B49"/>
    <w:rsid w:val="009269DA"/>
    <w:rsid w:val="00927C73"/>
    <w:rsid w:val="00932DC0"/>
    <w:rsid w:val="0094157C"/>
    <w:rsid w:val="00951177"/>
    <w:rsid w:val="00952737"/>
    <w:rsid w:val="00952E5C"/>
    <w:rsid w:val="009543FC"/>
    <w:rsid w:val="009545FA"/>
    <w:rsid w:val="00955D04"/>
    <w:rsid w:val="00966257"/>
    <w:rsid w:val="009733BE"/>
    <w:rsid w:val="00981A78"/>
    <w:rsid w:val="00983539"/>
    <w:rsid w:val="0098385C"/>
    <w:rsid w:val="00985252"/>
    <w:rsid w:val="009926FE"/>
    <w:rsid w:val="009A078B"/>
    <w:rsid w:val="009A142F"/>
    <w:rsid w:val="009A1F52"/>
    <w:rsid w:val="009A4CDD"/>
    <w:rsid w:val="009A4DCE"/>
    <w:rsid w:val="009A7E95"/>
    <w:rsid w:val="009B69B1"/>
    <w:rsid w:val="009C0362"/>
    <w:rsid w:val="009C50B9"/>
    <w:rsid w:val="009C51AF"/>
    <w:rsid w:val="009D4A54"/>
    <w:rsid w:val="009D5461"/>
    <w:rsid w:val="009D7F13"/>
    <w:rsid w:val="009E18CB"/>
    <w:rsid w:val="009E2275"/>
    <w:rsid w:val="009E2D8E"/>
    <w:rsid w:val="009E35E8"/>
    <w:rsid w:val="009F7F9A"/>
    <w:rsid w:val="00A06B2E"/>
    <w:rsid w:val="00A06C53"/>
    <w:rsid w:val="00A2032F"/>
    <w:rsid w:val="00A24D85"/>
    <w:rsid w:val="00A24F42"/>
    <w:rsid w:val="00A3212C"/>
    <w:rsid w:val="00A3366F"/>
    <w:rsid w:val="00A346F3"/>
    <w:rsid w:val="00A362DF"/>
    <w:rsid w:val="00A368AF"/>
    <w:rsid w:val="00A417ED"/>
    <w:rsid w:val="00A42FBD"/>
    <w:rsid w:val="00A47CAD"/>
    <w:rsid w:val="00A47D55"/>
    <w:rsid w:val="00A53180"/>
    <w:rsid w:val="00A53188"/>
    <w:rsid w:val="00A6354E"/>
    <w:rsid w:val="00A64C1B"/>
    <w:rsid w:val="00A66745"/>
    <w:rsid w:val="00A70D68"/>
    <w:rsid w:val="00A73EB2"/>
    <w:rsid w:val="00A77CB9"/>
    <w:rsid w:val="00A81B0E"/>
    <w:rsid w:val="00A875CA"/>
    <w:rsid w:val="00A93277"/>
    <w:rsid w:val="00A939E5"/>
    <w:rsid w:val="00A96872"/>
    <w:rsid w:val="00A96EFD"/>
    <w:rsid w:val="00AA0569"/>
    <w:rsid w:val="00AB3D67"/>
    <w:rsid w:val="00AC3248"/>
    <w:rsid w:val="00AC3A7F"/>
    <w:rsid w:val="00AC52A2"/>
    <w:rsid w:val="00AC7B11"/>
    <w:rsid w:val="00AE37F0"/>
    <w:rsid w:val="00AF0D30"/>
    <w:rsid w:val="00AF60A7"/>
    <w:rsid w:val="00AF6752"/>
    <w:rsid w:val="00AF6D0E"/>
    <w:rsid w:val="00B04734"/>
    <w:rsid w:val="00B05656"/>
    <w:rsid w:val="00B06A8A"/>
    <w:rsid w:val="00B13E9B"/>
    <w:rsid w:val="00B147F4"/>
    <w:rsid w:val="00B14939"/>
    <w:rsid w:val="00B2082D"/>
    <w:rsid w:val="00B32EDA"/>
    <w:rsid w:val="00B344E9"/>
    <w:rsid w:val="00B40B69"/>
    <w:rsid w:val="00B435DF"/>
    <w:rsid w:val="00B5154E"/>
    <w:rsid w:val="00B515DD"/>
    <w:rsid w:val="00B55F15"/>
    <w:rsid w:val="00B63105"/>
    <w:rsid w:val="00B67960"/>
    <w:rsid w:val="00B67B18"/>
    <w:rsid w:val="00B712B9"/>
    <w:rsid w:val="00B73D5C"/>
    <w:rsid w:val="00B749B8"/>
    <w:rsid w:val="00B76B0C"/>
    <w:rsid w:val="00B8008D"/>
    <w:rsid w:val="00B8022C"/>
    <w:rsid w:val="00B8270B"/>
    <w:rsid w:val="00B867D4"/>
    <w:rsid w:val="00B86A58"/>
    <w:rsid w:val="00B926D4"/>
    <w:rsid w:val="00B9714D"/>
    <w:rsid w:val="00BA24F4"/>
    <w:rsid w:val="00BB27D2"/>
    <w:rsid w:val="00BB27F8"/>
    <w:rsid w:val="00BB342B"/>
    <w:rsid w:val="00BB54F0"/>
    <w:rsid w:val="00BC066C"/>
    <w:rsid w:val="00BC6EAE"/>
    <w:rsid w:val="00BD22EF"/>
    <w:rsid w:val="00BD32A5"/>
    <w:rsid w:val="00BD3ED1"/>
    <w:rsid w:val="00BD4142"/>
    <w:rsid w:val="00BD63F5"/>
    <w:rsid w:val="00BE1294"/>
    <w:rsid w:val="00BE1477"/>
    <w:rsid w:val="00BE514C"/>
    <w:rsid w:val="00BE5321"/>
    <w:rsid w:val="00BE57B9"/>
    <w:rsid w:val="00BF1450"/>
    <w:rsid w:val="00C01EEC"/>
    <w:rsid w:val="00C01FA1"/>
    <w:rsid w:val="00C02C2F"/>
    <w:rsid w:val="00C046A0"/>
    <w:rsid w:val="00C06C4E"/>
    <w:rsid w:val="00C120A6"/>
    <w:rsid w:val="00C1228C"/>
    <w:rsid w:val="00C160E8"/>
    <w:rsid w:val="00C16F93"/>
    <w:rsid w:val="00C238AD"/>
    <w:rsid w:val="00C2550B"/>
    <w:rsid w:val="00C35A8C"/>
    <w:rsid w:val="00C40DFA"/>
    <w:rsid w:val="00C45745"/>
    <w:rsid w:val="00C462B8"/>
    <w:rsid w:val="00C51222"/>
    <w:rsid w:val="00C5184C"/>
    <w:rsid w:val="00C52310"/>
    <w:rsid w:val="00C524FC"/>
    <w:rsid w:val="00C55AC6"/>
    <w:rsid w:val="00C55F9C"/>
    <w:rsid w:val="00C56E5C"/>
    <w:rsid w:val="00C62121"/>
    <w:rsid w:val="00C71E11"/>
    <w:rsid w:val="00C73F84"/>
    <w:rsid w:val="00C80B97"/>
    <w:rsid w:val="00C82B57"/>
    <w:rsid w:val="00C82B73"/>
    <w:rsid w:val="00C9169C"/>
    <w:rsid w:val="00C97E47"/>
    <w:rsid w:val="00CA5766"/>
    <w:rsid w:val="00CB5A36"/>
    <w:rsid w:val="00CC55E2"/>
    <w:rsid w:val="00CC64F8"/>
    <w:rsid w:val="00CC6EBD"/>
    <w:rsid w:val="00CD2220"/>
    <w:rsid w:val="00CD22E0"/>
    <w:rsid w:val="00CD4A75"/>
    <w:rsid w:val="00CE1C08"/>
    <w:rsid w:val="00CE3E73"/>
    <w:rsid w:val="00CF1C4E"/>
    <w:rsid w:val="00CF4CBF"/>
    <w:rsid w:val="00D00014"/>
    <w:rsid w:val="00D024E6"/>
    <w:rsid w:val="00D03F0D"/>
    <w:rsid w:val="00D04767"/>
    <w:rsid w:val="00D16DD0"/>
    <w:rsid w:val="00D218FF"/>
    <w:rsid w:val="00D26A4E"/>
    <w:rsid w:val="00D30C2E"/>
    <w:rsid w:val="00D35230"/>
    <w:rsid w:val="00D367FE"/>
    <w:rsid w:val="00D5174C"/>
    <w:rsid w:val="00D525E2"/>
    <w:rsid w:val="00D60C17"/>
    <w:rsid w:val="00D60F89"/>
    <w:rsid w:val="00D66CEF"/>
    <w:rsid w:val="00D67828"/>
    <w:rsid w:val="00D71517"/>
    <w:rsid w:val="00D76E28"/>
    <w:rsid w:val="00D808AE"/>
    <w:rsid w:val="00D80D1D"/>
    <w:rsid w:val="00D822A5"/>
    <w:rsid w:val="00D83E43"/>
    <w:rsid w:val="00D852A8"/>
    <w:rsid w:val="00D8762C"/>
    <w:rsid w:val="00D87EDF"/>
    <w:rsid w:val="00D9021A"/>
    <w:rsid w:val="00D90D83"/>
    <w:rsid w:val="00D96B2D"/>
    <w:rsid w:val="00DA4012"/>
    <w:rsid w:val="00DB538E"/>
    <w:rsid w:val="00DB65B6"/>
    <w:rsid w:val="00DC04E7"/>
    <w:rsid w:val="00DC0F15"/>
    <w:rsid w:val="00DE1FE9"/>
    <w:rsid w:val="00DE1FFC"/>
    <w:rsid w:val="00DE332E"/>
    <w:rsid w:val="00DE3C65"/>
    <w:rsid w:val="00DE4488"/>
    <w:rsid w:val="00DE5333"/>
    <w:rsid w:val="00DE6189"/>
    <w:rsid w:val="00DF281D"/>
    <w:rsid w:val="00DF4F89"/>
    <w:rsid w:val="00E06543"/>
    <w:rsid w:val="00E06F18"/>
    <w:rsid w:val="00E109A3"/>
    <w:rsid w:val="00E20A4B"/>
    <w:rsid w:val="00E20F55"/>
    <w:rsid w:val="00E2355E"/>
    <w:rsid w:val="00E26A2D"/>
    <w:rsid w:val="00E272C5"/>
    <w:rsid w:val="00E30D40"/>
    <w:rsid w:val="00E3636C"/>
    <w:rsid w:val="00E42292"/>
    <w:rsid w:val="00E45866"/>
    <w:rsid w:val="00E80925"/>
    <w:rsid w:val="00E80945"/>
    <w:rsid w:val="00E81803"/>
    <w:rsid w:val="00E83D8C"/>
    <w:rsid w:val="00E860D3"/>
    <w:rsid w:val="00E9151C"/>
    <w:rsid w:val="00E926EA"/>
    <w:rsid w:val="00E92DD5"/>
    <w:rsid w:val="00E94670"/>
    <w:rsid w:val="00EA15C3"/>
    <w:rsid w:val="00EA1C73"/>
    <w:rsid w:val="00EA47B1"/>
    <w:rsid w:val="00EB2189"/>
    <w:rsid w:val="00EB3E5C"/>
    <w:rsid w:val="00EB5807"/>
    <w:rsid w:val="00EC49B7"/>
    <w:rsid w:val="00EC5012"/>
    <w:rsid w:val="00EC71BA"/>
    <w:rsid w:val="00ED031F"/>
    <w:rsid w:val="00ED067F"/>
    <w:rsid w:val="00ED0681"/>
    <w:rsid w:val="00ED5946"/>
    <w:rsid w:val="00ED7652"/>
    <w:rsid w:val="00EE1C63"/>
    <w:rsid w:val="00EE2F5F"/>
    <w:rsid w:val="00EE49E5"/>
    <w:rsid w:val="00EE5946"/>
    <w:rsid w:val="00EE7BF8"/>
    <w:rsid w:val="00EF2623"/>
    <w:rsid w:val="00EF6C3C"/>
    <w:rsid w:val="00EF7910"/>
    <w:rsid w:val="00EF7B34"/>
    <w:rsid w:val="00F044F3"/>
    <w:rsid w:val="00F20824"/>
    <w:rsid w:val="00F20BAC"/>
    <w:rsid w:val="00F22729"/>
    <w:rsid w:val="00F23EC1"/>
    <w:rsid w:val="00F25C32"/>
    <w:rsid w:val="00F31A80"/>
    <w:rsid w:val="00F31ED9"/>
    <w:rsid w:val="00F33417"/>
    <w:rsid w:val="00F36157"/>
    <w:rsid w:val="00F369E0"/>
    <w:rsid w:val="00F37875"/>
    <w:rsid w:val="00F44AF1"/>
    <w:rsid w:val="00F463BD"/>
    <w:rsid w:val="00F55C23"/>
    <w:rsid w:val="00F617F4"/>
    <w:rsid w:val="00F61E9E"/>
    <w:rsid w:val="00F62DB7"/>
    <w:rsid w:val="00F6314B"/>
    <w:rsid w:val="00F636B3"/>
    <w:rsid w:val="00F66E36"/>
    <w:rsid w:val="00F777F0"/>
    <w:rsid w:val="00F80ED8"/>
    <w:rsid w:val="00F819FF"/>
    <w:rsid w:val="00F82B92"/>
    <w:rsid w:val="00F8349D"/>
    <w:rsid w:val="00F85AD6"/>
    <w:rsid w:val="00F90321"/>
    <w:rsid w:val="00F907A3"/>
    <w:rsid w:val="00F935F1"/>
    <w:rsid w:val="00F939C3"/>
    <w:rsid w:val="00FA0E4E"/>
    <w:rsid w:val="00FB02D9"/>
    <w:rsid w:val="00FB26E9"/>
    <w:rsid w:val="00FB7853"/>
    <w:rsid w:val="00FC139B"/>
    <w:rsid w:val="00FC794E"/>
    <w:rsid w:val="00FC7BE4"/>
    <w:rsid w:val="00FD72E7"/>
    <w:rsid w:val="00FE0D56"/>
    <w:rsid w:val="00FE288F"/>
    <w:rsid w:val="00FE75E1"/>
    <w:rsid w:val="00FF3DF5"/>
    <w:rsid w:val="00FF4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8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basedOn w:val="a0"/>
    <w:link w:val="3"/>
    <w:rsid w:val="002D33AC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rsid w:val="00C97E4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8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basedOn w:val="a0"/>
    <w:link w:val="3"/>
    <w:rsid w:val="002D33AC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rsid w:val="00C97E4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72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8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3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38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11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63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1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0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31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32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99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4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4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3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96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6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1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98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8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4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24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3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5496-252E-4E99-ACB2-00226FBB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5458</Words>
  <Characters>3111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RePack by SPecialiST</cp:lastModifiedBy>
  <cp:revision>6</cp:revision>
  <cp:lastPrinted>2020-10-20T01:39:00Z</cp:lastPrinted>
  <dcterms:created xsi:type="dcterms:W3CDTF">2020-10-20T01:14:00Z</dcterms:created>
  <dcterms:modified xsi:type="dcterms:W3CDTF">2020-12-11T07:21:00Z</dcterms:modified>
</cp:coreProperties>
</file>